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5C0B1" w14:textId="2671B75C" w:rsidR="00945A28" w:rsidRPr="0036251F" w:rsidRDefault="008F7ED1">
      <w:pPr>
        <w:pStyle w:val="Other0"/>
        <w:shd w:val="clear" w:color="auto" w:fill="auto"/>
        <w:ind w:firstLine="0"/>
        <w:jc w:val="center"/>
        <w:rPr>
          <w:color w:val="auto"/>
          <w:sz w:val="32"/>
          <w:szCs w:val="32"/>
        </w:rPr>
      </w:pPr>
      <w:r w:rsidRPr="0036251F">
        <w:rPr>
          <w:b/>
          <w:bCs/>
          <w:color w:val="auto"/>
          <w:sz w:val="32"/>
          <w:szCs w:val="32"/>
        </w:rPr>
        <w:t>ТЕХНИЧЕСКОЕ ЗАДАНИЕ</w:t>
      </w:r>
    </w:p>
    <w:p w14:paraId="460DEC11" w14:textId="49486535" w:rsidR="00945A28" w:rsidRPr="0036251F" w:rsidRDefault="008F7ED1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  <w:r w:rsidRPr="0036251F">
        <w:rPr>
          <w:b/>
          <w:bCs/>
          <w:color w:val="auto"/>
          <w:sz w:val="32"/>
          <w:szCs w:val="32"/>
        </w:rPr>
        <w:t>НА РАЗРАБОТКУ КОРПОРАТИВНОГО ВЕБ-САЙТА ДЛЯ</w:t>
      </w:r>
      <w:r w:rsidRPr="0036251F">
        <w:rPr>
          <w:b/>
          <w:bCs/>
          <w:color w:val="auto"/>
          <w:sz w:val="32"/>
          <w:szCs w:val="32"/>
        </w:rPr>
        <w:br/>
      </w:r>
      <w:r w:rsidR="00320E2B" w:rsidRPr="0036251F">
        <w:rPr>
          <w:b/>
          <w:bCs/>
          <w:color w:val="auto"/>
          <w:sz w:val="32"/>
          <w:szCs w:val="32"/>
        </w:rPr>
        <w:t>ГУП</w:t>
      </w:r>
      <w:r w:rsidRPr="0036251F">
        <w:rPr>
          <w:b/>
          <w:bCs/>
          <w:color w:val="auto"/>
          <w:sz w:val="32"/>
          <w:szCs w:val="32"/>
        </w:rPr>
        <w:t xml:space="preserve"> «</w:t>
      </w:r>
      <w:r w:rsidR="00320E2B" w:rsidRPr="0036251F">
        <w:rPr>
          <w:b/>
          <w:bCs/>
          <w:color w:val="auto"/>
          <w:sz w:val="32"/>
          <w:szCs w:val="32"/>
        </w:rPr>
        <w:t>РСНПМЦ ПиФ</w:t>
      </w:r>
      <w:r w:rsidRPr="0036251F">
        <w:rPr>
          <w:b/>
          <w:bCs/>
          <w:color w:val="auto"/>
          <w:sz w:val="32"/>
          <w:szCs w:val="32"/>
        </w:rPr>
        <w:t>»</w:t>
      </w:r>
      <w:r w:rsidR="00320E2B" w:rsidRPr="0036251F">
        <w:rPr>
          <w:b/>
          <w:bCs/>
          <w:color w:val="auto"/>
          <w:sz w:val="32"/>
          <w:szCs w:val="32"/>
        </w:rPr>
        <w:t xml:space="preserve"> МЗ РУз</w:t>
      </w:r>
    </w:p>
    <w:p w14:paraId="795F817C" w14:textId="5FF76D14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32207BFF" w14:textId="2341B669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2AFFACA4" w14:textId="2D8EE8E5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5E896072" w14:textId="5745EBA6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306E3146" w14:textId="0E650879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5502CCB8" w14:textId="6774829D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7BC39DB8" w14:textId="1A869023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37543E98" w14:textId="35F229AE" w:rsidR="00320E2B" w:rsidRPr="0036251F" w:rsidRDefault="00320E2B">
      <w:pPr>
        <w:pStyle w:val="Other0"/>
        <w:shd w:val="clear" w:color="auto" w:fill="auto"/>
        <w:ind w:firstLine="0"/>
        <w:jc w:val="center"/>
        <w:rPr>
          <w:b/>
          <w:bCs/>
          <w:color w:val="auto"/>
          <w:sz w:val="32"/>
          <w:szCs w:val="32"/>
        </w:rPr>
      </w:pPr>
    </w:p>
    <w:p w14:paraId="2635D799" w14:textId="77777777" w:rsidR="00320E2B" w:rsidRPr="0036251F" w:rsidRDefault="00320E2B">
      <w:pPr>
        <w:pStyle w:val="Other0"/>
        <w:shd w:val="clear" w:color="auto" w:fill="auto"/>
        <w:ind w:firstLine="0"/>
        <w:jc w:val="center"/>
        <w:rPr>
          <w:color w:val="auto"/>
          <w:sz w:val="32"/>
          <w:szCs w:val="32"/>
        </w:rPr>
      </w:pPr>
    </w:p>
    <w:p w14:paraId="5661ABCA" w14:textId="77777777" w:rsidR="00945A28" w:rsidRPr="0036251F" w:rsidRDefault="00945A28">
      <w:pPr>
        <w:spacing w:line="1" w:lineRule="exact"/>
        <w:rPr>
          <w:rFonts w:ascii="Times New Roman" w:hAnsi="Times New Roman" w:cs="Times New Roman"/>
          <w:color w:val="auto"/>
        </w:rPr>
      </w:pPr>
    </w:p>
    <w:p w14:paraId="55D381E2" w14:textId="77777777" w:rsidR="00320E2B" w:rsidRPr="0036251F" w:rsidRDefault="00320E2B">
      <w:pPr>
        <w:spacing w:line="1" w:lineRule="exact"/>
        <w:rPr>
          <w:rFonts w:ascii="Times New Roman" w:hAnsi="Times New Roman" w:cs="Times New Roman"/>
          <w:color w:val="auto"/>
        </w:rPr>
      </w:pPr>
    </w:p>
    <w:p w14:paraId="35DF6DD9" w14:textId="77777777" w:rsidR="00320E2B" w:rsidRPr="0036251F" w:rsidRDefault="00320E2B">
      <w:pPr>
        <w:spacing w:line="1" w:lineRule="exact"/>
        <w:rPr>
          <w:rFonts w:ascii="Times New Roman" w:hAnsi="Times New Roman" w:cs="Times New Roman"/>
          <w:color w:val="auto"/>
        </w:rPr>
      </w:pPr>
    </w:p>
    <w:p w14:paraId="4927F6E8" w14:textId="77777777" w:rsidR="00320E2B" w:rsidRPr="0036251F" w:rsidRDefault="00320E2B">
      <w:pPr>
        <w:spacing w:line="1" w:lineRule="exact"/>
        <w:rPr>
          <w:rFonts w:ascii="Times New Roman" w:hAnsi="Times New Roman" w:cs="Times New Roman"/>
          <w:color w:val="auto"/>
        </w:rPr>
      </w:pPr>
    </w:p>
    <w:p w14:paraId="08685C15" w14:textId="77777777" w:rsidR="00320E2B" w:rsidRPr="0036251F" w:rsidRDefault="00320E2B">
      <w:pPr>
        <w:spacing w:line="1" w:lineRule="exact"/>
        <w:rPr>
          <w:rFonts w:ascii="Times New Roman" w:hAnsi="Times New Roman" w:cs="Times New Roman"/>
          <w:color w:val="auto"/>
        </w:rPr>
      </w:pPr>
    </w:p>
    <w:p w14:paraId="1F2610A3" w14:textId="1D380018" w:rsidR="00320E2B" w:rsidRPr="0036251F" w:rsidRDefault="00320E2B">
      <w:pPr>
        <w:spacing w:line="1" w:lineRule="exact"/>
        <w:rPr>
          <w:rFonts w:ascii="Times New Roman" w:hAnsi="Times New Roman" w:cs="Times New Roman"/>
          <w:color w:val="auto"/>
        </w:rPr>
        <w:sectPr w:rsidR="00320E2B" w:rsidRPr="003625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5943" w:right="1083" w:bottom="5537" w:left="1755" w:header="0" w:footer="3" w:gutter="0"/>
          <w:pgNumType w:start="1"/>
          <w:cols w:space="720"/>
          <w:noEndnote/>
          <w:titlePg/>
          <w:docGrid w:linePitch="360"/>
        </w:sectPr>
      </w:pPr>
    </w:p>
    <w:p w14:paraId="6B37ADFD" w14:textId="77777777" w:rsidR="00320E2B" w:rsidRPr="0036251F" w:rsidRDefault="00320E2B">
      <w:pPr>
        <w:pStyle w:val="a4"/>
        <w:shd w:val="clear" w:color="auto" w:fill="auto"/>
        <w:spacing w:after="240"/>
        <w:ind w:firstLine="0"/>
        <w:rPr>
          <w:b/>
          <w:bCs/>
          <w:color w:val="auto"/>
        </w:rPr>
      </w:pPr>
    </w:p>
    <w:p w14:paraId="6469278F" w14:textId="77777777" w:rsidR="00320E2B" w:rsidRPr="0036251F" w:rsidRDefault="00320E2B">
      <w:pPr>
        <w:pStyle w:val="a4"/>
        <w:shd w:val="clear" w:color="auto" w:fill="auto"/>
        <w:spacing w:after="240"/>
        <w:ind w:firstLine="0"/>
        <w:rPr>
          <w:b/>
          <w:bCs/>
          <w:color w:val="auto"/>
        </w:rPr>
      </w:pPr>
    </w:p>
    <w:p w14:paraId="65D33B33" w14:textId="77777777" w:rsidR="00F854DC" w:rsidRPr="0036251F" w:rsidRDefault="00F854DC">
      <w:pPr>
        <w:pStyle w:val="a4"/>
        <w:shd w:val="clear" w:color="auto" w:fill="auto"/>
        <w:spacing w:after="240"/>
        <w:ind w:firstLine="0"/>
        <w:rPr>
          <w:b/>
          <w:bCs/>
          <w:color w:val="auto"/>
        </w:rPr>
      </w:pPr>
    </w:p>
    <w:sdt>
      <w:sdtPr>
        <w:rPr>
          <w:rFonts w:ascii="Times New Roman" w:eastAsia="Microsoft Sans Serif" w:hAnsi="Times New Roman" w:cs="Times New Roman"/>
          <w:color w:val="000000"/>
          <w:sz w:val="24"/>
          <w:szCs w:val="24"/>
          <w:lang w:val="ru-RU" w:eastAsia="ru-RU" w:bidi="ru-RU"/>
        </w:rPr>
        <w:id w:val="-7643767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CCF56" w14:textId="13E74288" w:rsidR="00042414" w:rsidRPr="0036251F" w:rsidRDefault="00042414">
          <w:pPr>
            <w:pStyle w:val="ad"/>
            <w:rPr>
              <w:rFonts w:ascii="Times New Roman" w:hAnsi="Times New Roman" w:cs="Times New Roman"/>
              <w:lang w:val="ru-RU"/>
            </w:rPr>
          </w:pPr>
          <w:r w:rsidRPr="0036251F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148FD7F2" w14:textId="435F1F62" w:rsidR="0036251F" w:rsidRPr="0036251F" w:rsidRDefault="00042414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r w:rsidRPr="0036251F">
            <w:rPr>
              <w:rFonts w:ascii="Times New Roman" w:hAnsi="Times New Roman" w:cs="Times New Roman"/>
            </w:rPr>
            <w:fldChar w:fldCharType="begin"/>
          </w:r>
          <w:r w:rsidRPr="0036251F">
            <w:rPr>
              <w:rFonts w:ascii="Times New Roman" w:hAnsi="Times New Roman" w:cs="Times New Roman"/>
            </w:rPr>
            <w:instrText xml:space="preserve"> TOC \o "1-3" \h \z \u </w:instrText>
          </w:r>
          <w:r w:rsidRPr="0036251F">
            <w:rPr>
              <w:rFonts w:ascii="Times New Roman" w:hAnsi="Times New Roman" w:cs="Times New Roman"/>
            </w:rPr>
            <w:fldChar w:fldCharType="separate"/>
          </w:r>
          <w:hyperlink w:anchor="_Toc83999312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  <w:lang w:val="en-US" w:eastAsia="en-US" w:bidi="en-US"/>
              </w:rPr>
              <w:t>1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Назначение докумен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12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5C275E" w14:textId="6768EB05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3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Планируемый срок начала работ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3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4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35F33CB" w14:textId="789CED5A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4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Планируемый срок завершения работ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4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4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652A2EC" w14:textId="0C6A76BB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5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Состав работ по этапам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5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5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413011" w14:textId="7C3236BC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16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  <w:lang w:eastAsia="en-US" w:bidi="en-US"/>
              </w:rPr>
              <w:t xml:space="preserve">2. 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Цели и задачи проекта, исходные данные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16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DDF196" w14:textId="3BFAAA0D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7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Основные задачи ГУП «РСНПМЦ ФиП» МЗ РУз: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7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6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389F988" w14:textId="226CF783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8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Цели разработки сайта ГУП «РСНПМЦ ФиП» МЗ РУз: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8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6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F36C1ED" w14:textId="7C23AB00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19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Целевая аудитория сайта: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19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6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2BA940A" w14:textId="55DB164F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0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терминов (глоссарий)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0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CE0FAF" w14:textId="1027B908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1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 xml:space="preserve">Требования к прототипированию, 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  <w:lang w:val="en-US" w:eastAsia="en-US" w:bidi="en-US"/>
              </w:rPr>
              <w:t>usability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  <w:lang w:eastAsia="en-US" w:bidi="en-US"/>
              </w:rPr>
              <w:t xml:space="preserve"> 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и дизайну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1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3C946C" w14:textId="4CB29296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2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Вёрстка, кроссбраузерность и просмотр с мобильных устройств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2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16EA25" w14:textId="10A499B0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3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5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структуре меню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3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217179" w14:textId="6267C477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4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6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Соответствие сайта требованиям законодательство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4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AF551" w14:textId="74DBD6F3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5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7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виртуальным приемным граждан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5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1ED68" w14:textId="599636F8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6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8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 xml:space="preserve">Требования к системе администрирования сайта, 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  <w:lang w:val="en-US" w:eastAsia="en-US" w:bidi="en-US"/>
              </w:rPr>
              <w:t>CMS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6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AD8579" w14:textId="25F732ED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7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9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Мультиязычность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7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E652DD" w14:textId="0EAA7C2A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28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0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Дополнительные элементы фронтенда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28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05D54F" w14:textId="77DDDA54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29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Версия для печати страницы сайта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29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7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9D4F644" w14:textId="1AB63A60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30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Контакты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30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7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9F85BE2" w14:textId="39009258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31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Форма обратной связи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31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7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7E9A406" w14:textId="52B34F15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32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 xml:space="preserve">Страница </w:t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  <w:lang w:val="en-US" w:eastAsia="en-US" w:bidi="en-US"/>
              </w:rPr>
              <w:t>404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32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8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46597E" w14:textId="42AC0E95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33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Страница с результатами поиска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33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8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AE3EC0C" w14:textId="5789E22E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34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Карта сайта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34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18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4E367D1" w14:textId="589A2639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35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1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оптимизации под поисковые системы и системам аналитики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35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2A6A6" w14:textId="60DDB675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36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2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Доменные имен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36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01375" w14:textId="7A758C7B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37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3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Контент-менеджмент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37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75195" w14:textId="68E8985B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38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4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хостингу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38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1B869" w14:textId="5E4CDE1E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39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5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 xml:space="preserve">Требования к 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  <w:lang w:val="en-US" w:eastAsia="en-US" w:bidi="en-US"/>
              </w:rPr>
              <w:t>SSL</w:t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-сертификату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39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DC9AF2" w14:textId="67224AD5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40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6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Разграничение доступа и права пользователей сайта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40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0E0B2" w14:textId="264F70D0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41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7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защите сайта от несанкционированного доступа и требования к безопасности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41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90200" w14:textId="0767304E" w:rsidR="0036251F" w:rsidRPr="0036251F" w:rsidRDefault="0018397E">
          <w:pPr>
            <w:pStyle w:val="2"/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2" w:history="1"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безопасности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2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0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3EA53A" w14:textId="0B68DF4D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43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8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надёжности, резервному копированию и восстановлению данных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43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5552C6" w14:textId="05974DC2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4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надёжности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4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E555251" w14:textId="76382B8C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5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многопользовательскому режиму работы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5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A43C5D8" w14:textId="22DE679F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6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Производительность и масштабируемость сайта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6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6509AFD5" w14:textId="4089719E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7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эргономике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7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FAB5958" w14:textId="259B979B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8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резервному копированию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8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B8F4C14" w14:textId="02A9D57E" w:rsidR="0036251F" w:rsidRPr="0036251F" w:rsidRDefault="0018397E">
          <w:pPr>
            <w:pStyle w:val="2"/>
            <w:tabs>
              <w:tab w:val="left" w:pos="660"/>
            </w:tabs>
            <w:rPr>
              <w:rFonts w:ascii="Times New Roman" w:eastAsiaTheme="minorEastAsia" w:hAnsi="Times New Roman" w:cs="Times New Roman"/>
              <w:color w:val="auto"/>
              <w:sz w:val="22"/>
              <w:szCs w:val="22"/>
              <w:lang w:bidi="ar-SA"/>
            </w:rPr>
          </w:pPr>
          <w:hyperlink w:anchor="_Toc83999349" w:history="1">
            <w:r w:rsidR="0036251F" w:rsidRPr="0036251F">
              <w:rPr>
                <w:rStyle w:val="ac"/>
                <w:rFonts w:ascii="Times New Roman" w:hAnsi="Times New Roman" w:cs="Times New Roman"/>
              </w:rPr>
              <w:t></w:t>
            </w:r>
            <w:r w:rsidR="0036251F" w:rsidRPr="0036251F">
              <w:rPr>
                <w:rFonts w:ascii="Times New Roman" w:eastAsiaTheme="minorEastAsia" w:hAnsi="Times New Roman" w:cs="Times New Roman"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b/>
                <w:bCs/>
              </w:rPr>
              <w:t>Требования к надёжности и сохранности информации при авариях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webHidden/>
              </w:rPr>
              <w:instrText xml:space="preserve"> PAGEREF _Toc83999349 \h </w:instrText>
            </w:r>
            <w:r w:rsidR="0036251F" w:rsidRPr="0036251F">
              <w:rPr>
                <w:rFonts w:ascii="Times New Roman" w:hAnsi="Times New Roman" w:cs="Times New Roman"/>
                <w:webHidden/>
              </w:rPr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webHidden/>
              </w:rPr>
              <w:t>21</w:t>
            </w:r>
            <w:r w:rsidR="0036251F" w:rsidRPr="0036251F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3665D34" w14:textId="2EF70CFC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50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19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Режим тестовой эксплуатации и гарантии Исполнителя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50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1267BB" w14:textId="0463EA65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51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20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Порядок приёма-сдачи работ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51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227AF3" w14:textId="456C3A76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52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21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документации и обучению персонала работе с сайтом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52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3AC99" w14:textId="190AC8B6" w:rsidR="0036251F" w:rsidRPr="0036251F" w:rsidRDefault="0018397E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bidi="ar-SA"/>
            </w:rPr>
          </w:pPr>
          <w:hyperlink w:anchor="_Toc83999353" w:history="1"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22.</w:t>
            </w:r>
            <w:r w:rsidR="0036251F" w:rsidRPr="0036251F">
              <w:rPr>
                <w:rFonts w:ascii="Times New Roman" w:eastAsiaTheme="minorEastAsia" w:hAnsi="Times New Roman" w:cs="Times New Roman"/>
                <w:noProof/>
                <w:color w:val="auto"/>
                <w:sz w:val="22"/>
                <w:szCs w:val="22"/>
                <w:lang w:bidi="ar-SA"/>
              </w:rPr>
              <w:tab/>
            </w:r>
            <w:r w:rsidR="0036251F" w:rsidRPr="0036251F">
              <w:rPr>
                <w:rStyle w:val="ac"/>
                <w:rFonts w:ascii="Times New Roman" w:hAnsi="Times New Roman" w:cs="Times New Roman"/>
                <w:noProof/>
              </w:rPr>
              <w:t>Требования к Исполнителю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instrText xml:space="preserve"> PAGEREF _Toc83999353 \h </w:instrTex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36251F" w:rsidRPr="0036251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FAD5DB" w14:textId="469127C6" w:rsidR="00042414" w:rsidRPr="0036251F" w:rsidRDefault="00042414">
          <w:pPr>
            <w:rPr>
              <w:rFonts w:ascii="Times New Roman" w:hAnsi="Times New Roman" w:cs="Times New Roman"/>
            </w:rPr>
          </w:pPr>
          <w:r w:rsidRPr="0036251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9C53CFF" w14:textId="055CF70B" w:rsidR="00963108" w:rsidRPr="0036251F" w:rsidRDefault="0096310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36251F">
        <w:rPr>
          <w:rFonts w:ascii="Times New Roman" w:hAnsi="Times New Roman" w:cs="Times New Roman"/>
          <w:b/>
          <w:bCs/>
          <w:color w:val="auto"/>
        </w:rPr>
        <w:br w:type="page"/>
      </w:r>
    </w:p>
    <w:p w14:paraId="3257B431" w14:textId="3432E59A" w:rsidR="00945A28" w:rsidRPr="0036251F" w:rsidRDefault="008F7ED1">
      <w:pPr>
        <w:pStyle w:val="Heading10"/>
        <w:keepNext/>
        <w:keepLines/>
        <w:numPr>
          <w:ilvl w:val="0"/>
          <w:numId w:val="3"/>
        </w:numPr>
        <w:shd w:val="clear" w:color="auto" w:fill="auto"/>
        <w:tabs>
          <w:tab w:val="left" w:pos="378"/>
        </w:tabs>
        <w:rPr>
          <w:color w:val="auto"/>
        </w:rPr>
      </w:pPr>
      <w:bookmarkStart w:id="0" w:name="bookmark1"/>
      <w:bookmarkStart w:id="1" w:name="bookmark2"/>
      <w:bookmarkStart w:id="2" w:name="_Toc83999312"/>
      <w:r w:rsidRPr="0036251F">
        <w:rPr>
          <w:color w:val="auto"/>
        </w:rPr>
        <w:lastRenderedPageBreak/>
        <w:t>Назначение документа</w:t>
      </w:r>
      <w:bookmarkEnd w:id="0"/>
      <w:bookmarkEnd w:id="1"/>
      <w:bookmarkEnd w:id="2"/>
    </w:p>
    <w:p w14:paraId="539992D3" w14:textId="77777777" w:rsidR="00320E2B" w:rsidRPr="0036251F" w:rsidRDefault="00320E2B" w:rsidP="00320E2B">
      <w:pPr>
        <w:pStyle w:val="a5"/>
        <w:ind w:left="0"/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В настоящем документе приводится полный набор требований к реализации проекта. Подпись Заказчика и Исполнителя на настоящем документе подтверждает их согласие с нижеследующими фактами и условиями:</w:t>
      </w:r>
    </w:p>
    <w:p w14:paraId="00961A8E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Заказчик подготовил и разработал настоящий документ, именуемый «Техническое задание», который содержит перечень требований к выполняемым работам.</w:t>
      </w:r>
    </w:p>
    <w:p w14:paraId="293D619F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Заказчик согласен со всеми положениями настоящего Технического Задания.</w:t>
      </w:r>
    </w:p>
    <w:p w14:paraId="66060791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</w:p>
    <w:p w14:paraId="180F9567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Исполнитель обязуется выполнить работы в объёме, указанном в настоящем Техническом Задании.</w:t>
      </w:r>
    </w:p>
    <w:p w14:paraId="36D955B1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</w:p>
    <w:p w14:paraId="19CC260E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b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50E9EDDD" w14:textId="77777777" w:rsidR="00EF11DC" w:rsidRPr="0036251F" w:rsidRDefault="00B3043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Соглашаясь с условиями данного Технического Задания, Заказчик принимает характеристики и функциональность внедряемого в рамках проекта программного обеспечения такими, как они описаны в документе.</w:t>
      </w:r>
    </w:p>
    <w:p w14:paraId="2B585D09" w14:textId="77777777" w:rsidR="00EF11DC" w:rsidRPr="0036251F" w:rsidRDefault="00B3043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В случае если количество и состав поступающих к Исполнителю требований по дополнительным сервисам и функциям требуют перехода к следующей редакции программного обеспечения, Заказчик обязан оплатить Исполнителю все работы, связанные с переходом (а также разницу в стоимости программной платформы).</w:t>
      </w:r>
    </w:p>
    <w:p w14:paraId="5A5011FC" w14:textId="77777777" w:rsidR="00EF11DC" w:rsidRPr="0036251F" w:rsidRDefault="00320E2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Для описания страниц и работы определенных элементов используется прототип сайта, который разрабатывает Исполнитель, находящийся по ссылке, предоставляемой Заказчику. Исполнитель может ссылаться на данный прототип при необходимости в данном техническом задании.</w:t>
      </w:r>
    </w:p>
    <w:p w14:paraId="629D6DE8" w14:textId="280EC95F" w:rsidR="00B3043B" w:rsidRPr="0036251F" w:rsidRDefault="00B3043B" w:rsidP="00EF11DC">
      <w:pPr>
        <w:pStyle w:val="a5"/>
        <w:numPr>
          <w:ilvl w:val="0"/>
          <w:numId w:val="24"/>
        </w:numPr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Исполнитель гарантирует консультативную поддержку по возникшим у Заказчика вопросам в течение всего периода сотрудничества.</w:t>
      </w:r>
    </w:p>
    <w:p w14:paraId="0419DF66" w14:textId="77777777" w:rsidR="00945A28" w:rsidRPr="0036251F" w:rsidRDefault="008F7ED1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b/>
          <w:bCs/>
          <w:color w:val="auto"/>
        </w:rPr>
        <w:t>Основные задачи Исполнителя:</w:t>
      </w:r>
    </w:p>
    <w:p w14:paraId="6F9C0AD8" w14:textId="3EFBFEFE" w:rsidR="00945A28" w:rsidRPr="0036251F" w:rsidRDefault="008F7ED1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="00320E2B" w:rsidRPr="0036251F">
        <w:rPr>
          <w:rFonts w:eastAsia="Arial"/>
          <w:color w:val="auto"/>
          <w:sz w:val="22"/>
          <w:szCs w:val="22"/>
          <w:lang w:eastAsia="en-US" w:bidi="en-US"/>
        </w:rPr>
        <w:t xml:space="preserve"> </w:t>
      </w:r>
      <w:r w:rsidRPr="0036251F">
        <w:rPr>
          <w:color w:val="auto"/>
        </w:rPr>
        <w:t>Предоставить решение в формате «сайт под ключ» (включая этапы прототипирования, дизайна, программирования, первоначальной заливки контента, согласования сайта с Заказчиком, размещения сайта на хостинге Заказчика);</w:t>
      </w:r>
    </w:p>
    <w:p w14:paraId="5058E28D" w14:textId="77777777" w:rsidR="00945A28" w:rsidRPr="0036251F" w:rsidRDefault="008F7ED1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Проведение обучающего тренинга по работе с сайтом (обновлению контента) для персонала Заказчика;</w:t>
      </w:r>
    </w:p>
    <w:p w14:paraId="7CF80C37" w14:textId="77777777" w:rsidR="00945A28" w:rsidRPr="0036251F" w:rsidRDefault="008F7ED1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Обеспечить техническую поддержку сайта в течение </w:t>
      </w:r>
      <w:r w:rsidRPr="0036251F">
        <w:rPr>
          <w:color w:val="auto"/>
          <w:lang w:eastAsia="en-US" w:bidi="en-US"/>
        </w:rPr>
        <w:t xml:space="preserve">365 </w:t>
      </w:r>
      <w:r w:rsidRPr="0036251F">
        <w:rPr>
          <w:color w:val="auto"/>
        </w:rPr>
        <w:t>дней после сдачи проекта.</w:t>
      </w:r>
    </w:p>
    <w:p w14:paraId="54898CCD" w14:textId="3E587907" w:rsidR="00963108" w:rsidRPr="0036251F" w:rsidRDefault="008F7ED1" w:rsidP="00F854DC">
      <w:pPr>
        <w:pStyle w:val="a4"/>
        <w:shd w:val="clear" w:color="auto" w:fill="auto"/>
        <w:ind w:firstLine="800"/>
        <w:jc w:val="both"/>
        <w:outlineLvl w:val="1"/>
        <w:rPr>
          <w:b/>
          <w:bCs/>
          <w:color w:val="auto"/>
        </w:rPr>
      </w:pPr>
      <w:bookmarkStart w:id="3" w:name="_Toc83999313"/>
      <w:r w:rsidRPr="0036251F">
        <w:rPr>
          <w:b/>
          <w:bCs/>
          <w:color w:val="auto"/>
        </w:rPr>
        <w:t>Планируемый срок начала работ</w:t>
      </w:r>
      <w:bookmarkEnd w:id="3"/>
    </w:p>
    <w:p w14:paraId="52F9A7BE" w14:textId="3BEB7BA6" w:rsidR="00945A28" w:rsidRPr="0036251F" w:rsidRDefault="008F7ED1" w:rsidP="00963108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color w:val="auto"/>
          <w:lang w:eastAsia="en-US" w:bidi="en-US"/>
        </w:rPr>
        <w:t xml:space="preserve">01 </w:t>
      </w:r>
      <w:r w:rsidR="0004616A" w:rsidRPr="0036251F">
        <w:rPr>
          <w:color w:val="auto"/>
        </w:rPr>
        <w:t>октября</w:t>
      </w:r>
      <w:r w:rsidRPr="0036251F">
        <w:rPr>
          <w:color w:val="auto"/>
        </w:rPr>
        <w:t xml:space="preserve"> </w:t>
      </w:r>
      <w:r w:rsidRPr="0036251F">
        <w:rPr>
          <w:color w:val="auto"/>
          <w:lang w:eastAsia="en-US" w:bidi="en-US"/>
        </w:rPr>
        <w:t>20</w:t>
      </w:r>
      <w:r w:rsidR="0004616A" w:rsidRPr="0036251F">
        <w:rPr>
          <w:color w:val="auto"/>
          <w:lang w:eastAsia="en-US" w:bidi="en-US"/>
        </w:rPr>
        <w:t>21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года.</w:t>
      </w:r>
    </w:p>
    <w:p w14:paraId="66F4A741" w14:textId="5AF824BC" w:rsidR="00963108" w:rsidRPr="0036251F" w:rsidRDefault="008F7ED1" w:rsidP="00F854DC">
      <w:pPr>
        <w:pStyle w:val="a4"/>
        <w:shd w:val="clear" w:color="auto" w:fill="auto"/>
        <w:ind w:firstLine="800"/>
        <w:jc w:val="both"/>
        <w:outlineLvl w:val="1"/>
        <w:rPr>
          <w:b/>
          <w:bCs/>
          <w:color w:val="auto"/>
        </w:rPr>
      </w:pPr>
      <w:bookmarkStart w:id="4" w:name="_Toc83999314"/>
      <w:r w:rsidRPr="0036251F">
        <w:rPr>
          <w:b/>
          <w:bCs/>
          <w:color w:val="auto"/>
        </w:rPr>
        <w:t>Планируемый срок завершения работ</w:t>
      </w:r>
      <w:bookmarkEnd w:id="4"/>
    </w:p>
    <w:p w14:paraId="4EA51756" w14:textId="52C14DB1" w:rsidR="00945A28" w:rsidRPr="0036251F" w:rsidRDefault="008F7ED1" w:rsidP="00963108">
      <w:pPr>
        <w:pStyle w:val="a4"/>
        <w:shd w:val="clear" w:color="auto" w:fill="auto"/>
        <w:ind w:firstLine="800"/>
        <w:jc w:val="both"/>
        <w:rPr>
          <w:color w:val="auto"/>
        </w:rPr>
      </w:pPr>
      <w:r w:rsidRPr="0036251F">
        <w:rPr>
          <w:color w:val="auto"/>
        </w:rPr>
        <w:t xml:space="preserve"> </w:t>
      </w:r>
      <w:r w:rsidR="0004616A" w:rsidRPr="0036251F">
        <w:rPr>
          <w:color w:val="auto"/>
          <w:lang w:eastAsia="en-US" w:bidi="en-US"/>
        </w:rPr>
        <w:t>01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декабря </w:t>
      </w:r>
      <w:r w:rsidRPr="0036251F">
        <w:rPr>
          <w:color w:val="auto"/>
          <w:lang w:eastAsia="en-US" w:bidi="en-US"/>
        </w:rPr>
        <w:t>20</w:t>
      </w:r>
      <w:r w:rsidR="0004616A" w:rsidRPr="0036251F">
        <w:rPr>
          <w:color w:val="auto"/>
          <w:lang w:eastAsia="en-US" w:bidi="en-US"/>
        </w:rPr>
        <w:t>21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года.</w:t>
      </w:r>
    </w:p>
    <w:p w14:paraId="17145FDF" w14:textId="77777777" w:rsidR="00963108" w:rsidRPr="0036251F" w:rsidRDefault="00963108" w:rsidP="00F854DC">
      <w:pPr>
        <w:pStyle w:val="a4"/>
        <w:shd w:val="clear" w:color="auto" w:fill="auto"/>
        <w:ind w:firstLine="800"/>
        <w:jc w:val="both"/>
        <w:outlineLvl w:val="1"/>
        <w:rPr>
          <w:color w:val="auto"/>
        </w:rPr>
      </w:pPr>
    </w:p>
    <w:p w14:paraId="2C6C20EC" w14:textId="77777777" w:rsidR="00963108" w:rsidRPr="0036251F" w:rsidRDefault="00963108">
      <w:pPr>
        <w:rPr>
          <w:rFonts w:ascii="Times New Roman" w:eastAsia="Times New Roman" w:hAnsi="Times New Roman" w:cs="Times New Roman"/>
          <w:b/>
          <w:bCs/>
          <w:color w:val="auto"/>
        </w:rPr>
      </w:pPr>
      <w:r w:rsidRPr="0036251F">
        <w:rPr>
          <w:rFonts w:ascii="Times New Roman" w:hAnsi="Times New Roman" w:cs="Times New Roman"/>
          <w:b/>
          <w:bCs/>
          <w:color w:val="auto"/>
        </w:rPr>
        <w:br w:type="page"/>
      </w:r>
    </w:p>
    <w:p w14:paraId="474E8A5D" w14:textId="20D43409" w:rsidR="00963108" w:rsidRPr="0036251F" w:rsidRDefault="008F7ED1" w:rsidP="00F854DC">
      <w:pPr>
        <w:pStyle w:val="a4"/>
        <w:shd w:val="clear" w:color="auto" w:fill="auto"/>
        <w:ind w:firstLine="800"/>
        <w:jc w:val="both"/>
        <w:outlineLvl w:val="1"/>
        <w:rPr>
          <w:b/>
          <w:bCs/>
          <w:color w:val="auto"/>
        </w:rPr>
      </w:pPr>
      <w:bookmarkStart w:id="5" w:name="_Toc83999315"/>
      <w:r w:rsidRPr="0036251F">
        <w:rPr>
          <w:b/>
          <w:bCs/>
          <w:color w:val="auto"/>
        </w:rPr>
        <w:lastRenderedPageBreak/>
        <w:t>Состав работ по этапам</w:t>
      </w:r>
      <w:bookmarkEnd w:id="5"/>
    </w:p>
    <w:p w14:paraId="45EFC32E" w14:textId="1A094D67" w:rsidR="00963108" w:rsidRPr="0036251F" w:rsidRDefault="00963108" w:rsidP="00963108">
      <w:pPr>
        <w:pStyle w:val="a4"/>
        <w:shd w:val="clear" w:color="auto" w:fill="auto"/>
        <w:ind w:firstLine="0"/>
        <w:jc w:val="both"/>
        <w:rPr>
          <w:color w:val="auto"/>
        </w:rPr>
      </w:pPr>
      <w:r w:rsidRPr="0036251F">
        <w:rPr>
          <w:color w:val="auto"/>
        </w:rPr>
        <w:t xml:space="preserve"> (при необходимости, Исполнителю необходимо скорректировать данные сроки на этапе подготовки конкурсного предложения):</w:t>
      </w:r>
    </w:p>
    <w:p w14:paraId="321D47EC" w14:textId="47617412" w:rsidR="00963108" w:rsidRPr="0036251F" w:rsidRDefault="00963108" w:rsidP="00963108">
      <w:pPr>
        <w:pStyle w:val="a4"/>
        <w:shd w:val="clear" w:color="auto" w:fill="auto"/>
        <w:ind w:firstLine="0"/>
        <w:jc w:val="both"/>
        <w:rPr>
          <w:color w:val="auto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9"/>
        <w:gridCol w:w="4306"/>
        <w:gridCol w:w="2410"/>
        <w:gridCol w:w="2390"/>
      </w:tblGrid>
      <w:tr w:rsidR="00963108" w:rsidRPr="0036251F" w14:paraId="574F79B4" w14:textId="77777777" w:rsidTr="006B5EE6">
        <w:trPr>
          <w:trHeight w:hRule="exact" w:val="259"/>
          <w:jc w:val="center"/>
        </w:trPr>
        <w:tc>
          <w:tcPr>
            <w:tcW w:w="9605" w:type="dxa"/>
            <w:gridSpan w:val="4"/>
            <w:shd w:val="clear" w:color="auto" w:fill="FFFFFF"/>
            <w:vAlign w:val="bottom"/>
          </w:tcPr>
          <w:p w14:paraId="60527B4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963108" w:rsidRPr="0036251F" w14:paraId="09DEC2A0" w14:textId="77777777" w:rsidTr="006B5EE6">
        <w:trPr>
          <w:trHeight w:hRule="exact" w:val="259"/>
          <w:jc w:val="center"/>
        </w:trPr>
        <w:tc>
          <w:tcPr>
            <w:tcW w:w="9605" w:type="dxa"/>
            <w:gridSpan w:val="4"/>
            <w:shd w:val="clear" w:color="auto" w:fill="FFFFFF"/>
            <w:vAlign w:val="bottom"/>
          </w:tcPr>
          <w:p w14:paraId="4B46868F" w14:textId="65743C86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 xml:space="preserve"> </w:t>
            </w:r>
          </w:p>
          <w:p w14:paraId="6BA4EFCB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1902267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01849360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56168811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96EC4E0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9839C5D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79129790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594D7236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0B23680C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85B537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129D3A5F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4D50EF3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CAB623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05E3749B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01FD20C6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6DF03D3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14A2A2D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E4D5C1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8D26CE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7BA849CE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0224620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48D108CC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164B4FAF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23CA15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4B05C23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6F7D839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5D2ED74D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6906819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9A61E73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4EAFC2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5D7CD2A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32E6A72A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55A7C71B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  <w:p w14:paraId="208E3046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</w:p>
        </w:tc>
      </w:tr>
      <w:tr w:rsidR="00963108" w:rsidRPr="0036251F" w14:paraId="0812E7B0" w14:textId="77777777" w:rsidTr="006B5EE6">
        <w:trPr>
          <w:trHeight w:hRule="exact" w:val="797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DD3BC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b/>
                <w:bCs/>
                <w:color w:val="auto"/>
                <w:lang w:val="en-US" w:eastAsia="en-US" w:bidi="en-US"/>
              </w:rPr>
              <w:t>№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A4DD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251F">
              <w:rPr>
                <w:b/>
                <w:bCs/>
                <w:color w:val="auto"/>
              </w:rPr>
              <w:t>Наименование работ по этапа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989B60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251F">
              <w:rPr>
                <w:b/>
                <w:bCs/>
                <w:color w:val="auto"/>
              </w:rPr>
              <w:t>Длительность работ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D9827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36251F">
              <w:rPr>
                <w:b/>
                <w:bCs/>
                <w:color w:val="auto"/>
              </w:rPr>
              <w:t>Ответственный</w:t>
            </w:r>
          </w:p>
        </w:tc>
      </w:tr>
      <w:tr w:rsidR="00963108" w:rsidRPr="0036251F" w14:paraId="05B1F6C3" w14:textId="77777777" w:rsidTr="006B5EE6">
        <w:trPr>
          <w:trHeight w:hRule="exact" w:val="7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F0468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1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A68EFD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Прототипирование (структура и схема сайта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C5A75A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5 календарных д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B213E4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471E3BD6" w14:textId="77777777" w:rsidTr="006B5EE6">
        <w:trPr>
          <w:trHeight w:hRule="exact" w:val="134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543DBB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2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D0ECD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Разработка дизайна сайта (предоставление 2-х вариантов), для основной (десктоп) и мобильной вер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A35D8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10 календарных дн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90551F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7BA9F03F" w14:textId="77777777" w:rsidTr="006B5EE6">
        <w:trPr>
          <w:trHeight w:hRule="exact" w:val="1070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EA55B5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3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1E7003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Прорисовка всех страниц, верстка основной (десктоп) и мобильной верс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FFCA0C" w14:textId="77777777" w:rsidR="00963108" w:rsidRPr="0036251F" w:rsidRDefault="00963108" w:rsidP="006B5EE6">
            <w:pPr>
              <w:pStyle w:val="Other0"/>
              <w:shd w:val="clear" w:color="auto" w:fill="auto"/>
              <w:spacing w:before="12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5 календарных дн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F6EB33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375569DC" w14:textId="77777777" w:rsidTr="006B5EE6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72903B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4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13FE46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Разработка программная част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0EB147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30 календарных дн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B3AF34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3B84B989" w14:textId="77777777" w:rsidTr="006B5EE6">
        <w:trPr>
          <w:trHeight w:hRule="exact" w:val="792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CADC16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5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B6A168E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Заполнение контентом, предоставленным Заказчико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01E7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5 календарных дней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5DD39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15FBAA8A" w14:textId="77777777" w:rsidTr="006B5EE6">
        <w:trPr>
          <w:trHeight w:hRule="exact" w:val="51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CE90D6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6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975A4E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Тест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01FDA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3 календарных д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2CCE7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0F58150F" w14:textId="77777777" w:rsidTr="006B5EE6">
        <w:trPr>
          <w:trHeight w:hRule="exact" w:val="514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CA23D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7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CD88F5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Обучение персонала Заказч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0BEC1C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2 календарных дня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D9E21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  <w:tr w:rsidR="00963108" w:rsidRPr="0036251F" w14:paraId="6F4D6A32" w14:textId="77777777" w:rsidTr="006B5EE6">
        <w:trPr>
          <w:trHeight w:hRule="exact" w:val="806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12C9559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  <w:lang w:val="en-US" w:eastAsia="en-US" w:bidi="en-US"/>
              </w:rPr>
              <w:t>8</w:t>
            </w:r>
          </w:p>
        </w:tc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A5A4F" w14:textId="77777777" w:rsidR="00963108" w:rsidRPr="0036251F" w:rsidRDefault="00963108" w:rsidP="006B5EE6">
            <w:pPr>
              <w:pStyle w:val="Other0"/>
              <w:shd w:val="clear" w:color="auto" w:fill="auto"/>
              <w:spacing w:line="233" w:lineRule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Гарантийная поддержка и сервисное обслужи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1786E2" w14:textId="77777777" w:rsidR="00963108" w:rsidRPr="0036251F" w:rsidRDefault="00963108" w:rsidP="006B5EE6">
            <w:pPr>
              <w:pStyle w:val="Other0"/>
              <w:shd w:val="clear" w:color="auto" w:fill="auto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365 календарных дней после приема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E3B15" w14:textId="77777777" w:rsidR="00963108" w:rsidRPr="0036251F" w:rsidRDefault="00963108" w:rsidP="006B5EE6">
            <w:pPr>
              <w:pStyle w:val="Other0"/>
              <w:shd w:val="clear" w:color="auto" w:fill="auto"/>
              <w:spacing w:before="100"/>
              <w:ind w:firstLine="0"/>
              <w:rPr>
                <w:color w:val="auto"/>
              </w:rPr>
            </w:pPr>
            <w:r w:rsidRPr="0036251F">
              <w:rPr>
                <w:color w:val="auto"/>
              </w:rPr>
              <w:t>Исполнитель</w:t>
            </w:r>
          </w:p>
        </w:tc>
      </w:tr>
    </w:tbl>
    <w:p w14:paraId="00AEB3E7" w14:textId="5A583A7D" w:rsidR="00963108" w:rsidRPr="0036251F" w:rsidRDefault="00963108" w:rsidP="00963108">
      <w:pPr>
        <w:pStyle w:val="a4"/>
        <w:shd w:val="clear" w:color="auto" w:fill="auto"/>
        <w:ind w:firstLine="0"/>
        <w:jc w:val="both"/>
        <w:rPr>
          <w:color w:val="auto"/>
        </w:rPr>
      </w:pPr>
    </w:p>
    <w:p w14:paraId="711EDDBD" w14:textId="77777777" w:rsidR="00945A28" w:rsidRPr="0036251F" w:rsidRDefault="00945A28">
      <w:pPr>
        <w:spacing w:after="259" w:line="1" w:lineRule="exact"/>
        <w:rPr>
          <w:rFonts w:ascii="Times New Roman" w:hAnsi="Times New Roman" w:cs="Times New Roman"/>
          <w:color w:val="auto"/>
        </w:rPr>
      </w:pPr>
    </w:p>
    <w:p w14:paraId="787AC98F" w14:textId="77777777" w:rsidR="0010142B" w:rsidRPr="0036251F" w:rsidRDefault="0010142B">
      <w:pPr>
        <w:rPr>
          <w:rFonts w:ascii="Times New Roman" w:eastAsia="Times New Roman" w:hAnsi="Times New Roman" w:cs="Times New Roman"/>
          <w:b/>
          <w:bCs/>
          <w:color w:val="auto"/>
          <w:lang w:eastAsia="en-US" w:bidi="en-US"/>
        </w:rPr>
      </w:pPr>
      <w:bookmarkStart w:id="6" w:name="bookmark5"/>
      <w:bookmarkStart w:id="7" w:name="bookmark6"/>
      <w:r w:rsidRPr="0036251F">
        <w:rPr>
          <w:rFonts w:ascii="Times New Roman" w:hAnsi="Times New Roman" w:cs="Times New Roman"/>
          <w:color w:val="auto"/>
          <w:lang w:eastAsia="en-US" w:bidi="en-US"/>
        </w:rPr>
        <w:br w:type="page"/>
      </w:r>
    </w:p>
    <w:p w14:paraId="61CEEE9D" w14:textId="7A99C72C" w:rsidR="00945A28" w:rsidRPr="0036251F" w:rsidRDefault="008F7ED1">
      <w:pPr>
        <w:pStyle w:val="Heading10"/>
        <w:keepNext/>
        <w:keepLines/>
        <w:shd w:val="clear" w:color="auto" w:fill="auto"/>
        <w:rPr>
          <w:color w:val="auto"/>
        </w:rPr>
      </w:pPr>
      <w:bookmarkStart w:id="8" w:name="_Toc83999316"/>
      <w:r w:rsidRPr="0036251F">
        <w:rPr>
          <w:color w:val="auto"/>
          <w:lang w:eastAsia="en-US" w:bidi="en-US"/>
        </w:rPr>
        <w:lastRenderedPageBreak/>
        <w:t xml:space="preserve">2. </w:t>
      </w:r>
      <w:r w:rsidRPr="0036251F">
        <w:rPr>
          <w:color w:val="auto"/>
        </w:rPr>
        <w:t>Цели и задачи проекта, исходные данные</w:t>
      </w:r>
      <w:bookmarkEnd w:id="6"/>
      <w:bookmarkEnd w:id="7"/>
      <w:bookmarkEnd w:id="8"/>
    </w:p>
    <w:p w14:paraId="5AA4D73F" w14:textId="77777777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color w:val="auto"/>
        </w:rPr>
        <w:t>Заказчику необходимо разработать современный сайт, официальное представительство в сети Интернет.</w:t>
      </w:r>
    </w:p>
    <w:p w14:paraId="00E28068" w14:textId="00CFA99E" w:rsidR="00945A28" w:rsidRPr="0036251F" w:rsidRDefault="008F7ED1" w:rsidP="00F854DC">
      <w:pPr>
        <w:pStyle w:val="a4"/>
        <w:shd w:val="clear" w:color="auto" w:fill="auto"/>
        <w:ind w:firstLine="840"/>
        <w:jc w:val="both"/>
        <w:outlineLvl w:val="1"/>
        <w:rPr>
          <w:color w:val="auto"/>
        </w:rPr>
      </w:pPr>
      <w:bookmarkStart w:id="9" w:name="_Toc83999317"/>
      <w:r w:rsidRPr="0036251F">
        <w:rPr>
          <w:b/>
          <w:bCs/>
          <w:color w:val="auto"/>
        </w:rPr>
        <w:t xml:space="preserve">Основные задачи </w:t>
      </w:r>
      <w:r w:rsidR="00882000" w:rsidRPr="0036251F">
        <w:rPr>
          <w:b/>
          <w:bCs/>
          <w:color w:val="auto"/>
        </w:rPr>
        <w:t>ГУП</w:t>
      </w:r>
      <w:r w:rsidRPr="0036251F">
        <w:rPr>
          <w:b/>
          <w:bCs/>
          <w:color w:val="auto"/>
        </w:rPr>
        <w:t xml:space="preserve"> «</w:t>
      </w:r>
      <w:r w:rsidR="00882000" w:rsidRPr="0036251F">
        <w:rPr>
          <w:b/>
          <w:bCs/>
          <w:color w:val="auto"/>
        </w:rPr>
        <w:t>РСНПМЦ ФиП</w:t>
      </w:r>
      <w:r w:rsidRPr="0036251F">
        <w:rPr>
          <w:b/>
          <w:bCs/>
          <w:color w:val="auto"/>
        </w:rPr>
        <w:t>»</w:t>
      </w:r>
      <w:r w:rsidR="00882000" w:rsidRPr="0036251F">
        <w:rPr>
          <w:b/>
          <w:bCs/>
          <w:color w:val="auto"/>
        </w:rPr>
        <w:t xml:space="preserve"> МЗ РУз:</w:t>
      </w:r>
      <w:bookmarkEnd w:id="9"/>
    </w:p>
    <w:p w14:paraId="0C64B435" w14:textId="49CE71F4" w:rsidR="00945A28" w:rsidRPr="0036251F" w:rsidRDefault="00882000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color w:val="auto"/>
        </w:rPr>
        <w:t xml:space="preserve">Предприятие является структурным подразделением Министерства Здравоохранения Республики Узбекистан и осуществляет медицинскую деятельность направленную на поддержание здоровья населения, и является самостоятельным специализированным учреждением, осуществляющим лечебно-профилактическую и научно-методическую деятельность в области лечения туберкулёза и неспецифических заболеваний </w:t>
      </w:r>
      <w:r w:rsidR="0067005B" w:rsidRPr="0036251F">
        <w:rPr>
          <w:color w:val="auto"/>
        </w:rPr>
        <w:t>лёгких.</w:t>
      </w:r>
    </w:p>
    <w:p w14:paraId="0E61FEFE" w14:textId="4C458259" w:rsidR="00945A28" w:rsidRPr="0036251F" w:rsidRDefault="008F7ED1" w:rsidP="00F854DC">
      <w:pPr>
        <w:pStyle w:val="a4"/>
        <w:shd w:val="clear" w:color="auto" w:fill="auto"/>
        <w:ind w:firstLine="840"/>
        <w:jc w:val="both"/>
        <w:outlineLvl w:val="1"/>
        <w:rPr>
          <w:color w:val="auto"/>
        </w:rPr>
      </w:pPr>
      <w:bookmarkStart w:id="10" w:name="_Toc83999318"/>
      <w:r w:rsidRPr="0036251F">
        <w:rPr>
          <w:b/>
          <w:bCs/>
          <w:color w:val="auto"/>
        </w:rPr>
        <w:t xml:space="preserve">Цели разработки сайта </w:t>
      </w:r>
      <w:r w:rsidR="00882000" w:rsidRPr="0036251F">
        <w:rPr>
          <w:b/>
          <w:bCs/>
          <w:color w:val="auto"/>
        </w:rPr>
        <w:t>ГУП «РСНПМЦ ФиП» МЗ РУз</w:t>
      </w:r>
      <w:r w:rsidRPr="0036251F">
        <w:rPr>
          <w:b/>
          <w:bCs/>
          <w:color w:val="auto"/>
        </w:rPr>
        <w:t>:</w:t>
      </w:r>
      <w:bookmarkEnd w:id="10"/>
    </w:p>
    <w:p w14:paraId="60801BEB" w14:textId="417621B6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редоставление </w:t>
      </w:r>
      <w:r w:rsidR="00882000" w:rsidRPr="0036251F">
        <w:rPr>
          <w:color w:val="auto"/>
        </w:rPr>
        <w:t>пациентам и иным заинтересованным лицам</w:t>
      </w:r>
      <w:r w:rsidRPr="0036251F">
        <w:rPr>
          <w:color w:val="auto"/>
        </w:rPr>
        <w:t xml:space="preserve"> круглосуточн</w:t>
      </w:r>
      <w:r w:rsidR="00882000" w:rsidRPr="0036251F">
        <w:rPr>
          <w:color w:val="auto"/>
        </w:rPr>
        <w:t>ую</w:t>
      </w:r>
      <w:r w:rsidRPr="0036251F">
        <w:rPr>
          <w:color w:val="auto"/>
        </w:rPr>
        <w:t xml:space="preserve"> </w:t>
      </w:r>
      <w:r w:rsidR="00882000" w:rsidRPr="0036251F">
        <w:rPr>
          <w:color w:val="auto"/>
        </w:rPr>
        <w:t>информацию о деятельности учреждения</w:t>
      </w:r>
      <w:r w:rsidRPr="0036251F">
        <w:rPr>
          <w:color w:val="auto"/>
        </w:rPr>
        <w:t>.</w:t>
      </w:r>
    </w:p>
    <w:p w14:paraId="2DBBED10" w14:textId="03E33F39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Обеспечение удобного поиска </w:t>
      </w:r>
      <w:r w:rsidR="00882000" w:rsidRPr="0036251F">
        <w:rPr>
          <w:color w:val="auto"/>
        </w:rPr>
        <w:t>информации о заболеваниях, методах их лечения, современные диагностические методы выявления заболеваний лёгких, а также информации о графиках работы учреждения, персонала и возможностях обращения граждан в данное учреждение и их филиалы.</w:t>
      </w:r>
    </w:p>
    <w:p w14:paraId="1D824326" w14:textId="44EBFBDA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Обеспечение Постановления Кабинета Министров Республики Узбекистан «О мерах по внедрению системы оценки состояния развития </w:t>
      </w:r>
      <w:r w:rsidR="00562DEE" w:rsidRPr="0036251F">
        <w:rPr>
          <w:color w:val="auto"/>
        </w:rPr>
        <w:t>информационно-коммуникационных</w:t>
      </w:r>
      <w:r w:rsidRPr="0036251F">
        <w:rPr>
          <w:color w:val="auto"/>
        </w:rPr>
        <w:t xml:space="preserve"> технологий в Республике Узбекистан» от </w:t>
      </w:r>
      <w:r w:rsidRPr="0036251F">
        <w:rPr>
          <w:color w:val="auto"/>
          <w:lang w:eastAsia="en-US" w:bidi="en-US"/>
        </w:rPr>
        <w:t xml:space="preserve">31 </w:t>
      </w:r>
      <w:r w:rsidRPr="0036251F">
        <w:rPr>
          <w:color w:val="auto"/>
        </w:rPr>
        <w:t xml:space="preserve">декабря </w:t>
      </w:r>
      <w:r w:rsidRPr="0036251F">
        <w:rPr>
          <w:color w:val="auto"/>
          <w:lang w:eastAsia="en-US" w:bidi="en-US"/>
        </w:rPr>
        <w:t xml:space="preserve">2013 </w:t>
      </w:r>
      <w:r w:rsidRPr="0036251F">
        <w:rPr>
          <w:color w:val="auto"/>
        </w:rPr>
        <w:t xml:space="preserve">года </w:t>
      </w:r>
      <w:r w:rsidRPr="0036251F">
        <w:rPr>
          <w:color w:val="auto"/>
          <w:lang w:eastAsia="en-US" w:bidi="en-US"/>
        </w:rPr>
        <w:t>№355.</w:t>
      </w:r>
    </w:p>
    <w:p w14:paraId="2956D575" w14:textId="77777777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Обеспечение исполнение Постановления Кабинета Министров Республики Узбекистан «О мерах по дальнейшему совершенствованию системы корпоративного управления в акционерных обществах» от </w:t>
      </w:r>
      <w:r w:rsidRPr="0036251F">
        <w:rPr>
          <w:color w:val="auto"/>
          <w:lang w:eastAsia="en-US" w:bidi="en-US"/>
        </w:rPr>
        <w:t xml:space="preserve">2 </w:t>
      </w:r>
      <w:r w:rsidRPr="0036251F">
        <w:rPr>
          <w:color w:val="auto"/>
        </w:rPr>
        <w:t xml:space="preserve">июля 2014г. </w:t>
      </w:r>
      <w:r w:rsidRPr="0036251F">
        <w:rPr>
          <w:color w:val="auto"/>
          <w:lang w:eastAsia="en-US" w:bidi="en-US"/>
        </w:rPr>
        <w:t>№176.</w:t>
      </w:r>
    </w:p>
    <w:p w14:paraId="0347BC61" w14:textId="1172B336" w:rsidR="00945A28" w:rsidRPr="0036251F" w:rsidRDefault="008F7ED1">
      <w:pPr>
        <w:pStyle w:val="a4"/>
        <w:shd w:val="clear" w:color="auto" w:fill="auto"/>
        <w:spacing w:line="262" w:lineRule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Обеспечение обратной связи и быстрой коммуникации с </w:t>
      </w:r>
      <w:r w:rsidR="00882000" w:rsidRPr="0036251F">
        <w:rPr>
          <w:color w:val="auto"/>
        </w:rPr>
        <w:t>пациентами и иных заинтересованных лиц</w:t>
      </w:r>
      <w:r w:rsidRPr="0036251F">
        <w:rPr>
          <w:color w:val="auto"/>
        </w:rPr>
        <w:t>.</w:t>
      </w:r>
    </w:p>
    <w:p w14:paraId="721284AA" w14:textId="4245108B" w:rsidR="00945A28" w:rsidRPr="0036251F" w:rsidRDefault="008F7ED1" w:rsidP="00F854DC">
      <w:pPr>
        <w:pStyle w:val="a4"/>
        <w:shd w:val="clear" w:color="auto" w:fill="auto"/>
        <w:ind w:firstLine="840"/>
        <w:jc w:val="both"/>
        <w:outlineLvl w:val="1"/>
        <w:rPr>
          <w:color w:val="auto"/>
        </w:rPr>
      </w:pPr>
      <w:bookmarkStart w:id="11" w:name="_Toc83999319"/>
      <w:r w:rsidRPr="0036251F">
        <w:rPr>
          <w:b/>
          <w:bCs/>
          <w:color w:val="auto"/>
        </w:rPr>
        <w:t>Целевая аудитория сайта:</w:t>
      </w:r>
      <w:bookmarkEnd w:id="11"/>
    </w:p>
    <w:p w14:paraId="1456ECBD" w14:textId="65C4BDB7" w:rsidR="002B6BF5" w:rsidRPr="0036251F" w:rsidRDefault="008F7ED1" w:rsidP="002B6BF5">
      <w:pPr>
        <w:pStyle w:val="a4"/>
        <w:shd w:val="clear" w:color="auto" w:fill="auto"/>
        <w:spacing w:line="262" w:lineRule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="002B6BF5" w:rsidRPr="0036251F">
        <w:rPr>
          <w:color w:val="auto"/>
        </w:rPr>
        <w:t>люди без медицинского образования</w:t>
      </w:r>
      <w:r w:rsidRPr="0036251F">
        <w:rPr>
          <w:color w:val="auto"/>
        </w:rPr>
        <w:t>;</w:t>
      </w:r>
    </w:p>
    <w:p w14:paraId="17A18580" w14:textId="02FE8709" w:rsidR="00945A28" w:rsidRPr="0036251F" w:rsidRDefault="008F7ED1">
      <w:pPr>
        <w:pStyle w:val="a4"/>
        <w:shd w:val="clear" w:color="auto" w:fill="auto"/>
        <w:spacing w:line="264" w:lineRule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="002B6BF5" w:rsidRPr="0036251F">
        <w:rPr>
          <w:color w:val="auto"/>
        </w:rPr>
        <w:t>врачи, средний и младший медицинский персонал</w:t>
      </w:r>
      <w:r w:rsidRPr="0036251F">
        <w:rPr>
          <w:color w:val="auto"/>
        </w:rPr>
        <w:t>;</w:t>
      </w:r>
    </w:p>
    <w:p w14:paraId="2A8B4BEE" w14:textId="5031D7DD" w:rsidR="00945A28" w:rsidRPr="0036251F" w:rsidRDefault="008F7ED1">
      <w:pPr>
        <w:pStyle w:val="a4"/>
        <w:shd w:val="clear" w:color="auto" w:fill="auto"/>
        <w:spacing w:line="264" w:lineRule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="002B6BF5" w:rsidRPr="0036251F">
        <w:rPr>
          <w:color w:val="auto"/>
        </w:rPr>
        <w:t>другие пользователи сети Интернет, заинтересованные в деятельности Заказчика</w:t>
      </w:r>
      <w:r w:rsidRPr="0036251F">
        <w:rPr>
          <w:color w:val="auto"/>
        </w:rPr>
        <w:t>;</w:t>
      </w:r>
    </w:p>
    <w:p w14:paraId="382AD604" w14:textId="1D4A9080" w:rsidR="00963108" w:rsidRPr="0036251F" w:rsidRDefault="008F7ED1" w:rsidP="00963108">
      <w:pPr>
        <w:pStyle w:val="a4"/>
        <w:shd w:val="clear" w:color="auto" w:fill="auto"/>
        <w:spacing w:line="264" w:lineRule="auto"/>
        <w:ind w:firstLine="84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журналисты, представители локальной и зарубежной прессы;</w:t>
      </w:r>
    </w:p>
    <w:p w14:paraId="50964349" w14:textId="77777777" w:rsidR="00963108" w:rsidRPr="0036251F" w:rsidRDefault="00963108">
      <w:pPr>
        <w:rPr>
          <w:rFonts w:ascii="Times New Roman" w:eastAsia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br w:type="page"/>
      </w:r>
    </w:p>
    <w:p w14:paraId="710ADE00" w14:textId="057D2EF9" w:rsidR="00945A28" w:rsidRPr="0036251F" w:rsidRDefault="008F7ED1" w:rsidP="00963108">
      <w:pPr>
        <w:pStyle w:val="a4"/>
        <w:shd w:val="clear" w:color="auto" w:fill="auto"/>
        <w:spacing w:after="240" w:line="252" w:lineRule="auto"/>
        <w:ind w:left="840" w:firstLine="0"/>
        <w:jc w:val="both"/>
        <w:outlineLvl w:val="0"/>
        <w:rPr>
          <w:color w:val="auto"/>
        </w:rPr>
      </w:pPr>
      <w:bookmarkStart w:id="12" w:name="_Toc83999320"/>
      <w:r w:rsidRPr="0036251F">
        <w:rPr>
          <w:b/>
          <w:bCs/>
          <w:color w:val="auto"/>
        </w:rPr>
        <w:lastRenderedPageBreak/>
        <w:t>Список терминов (глоссарий)</w:t>
      </w:r>
      <w:bookmarkEnd w:id="12"/>
    </w:p>
    <w:p w14:paraId="16BAC37E" w14:textId="3F0D6053" w:rsidR="00742A48" w:rsidRPr="0036251F" w:rsidRDefault="008F7ED1" w:rsidP="00742A48">
      <w:pPr>
        <w:pStyle w:val="Tablecaption0"/>
        <w:shd w:val="clear" w:color="auto" w:fill="auto"/>
        <w:ind w:left="826"/>
        <w:rPr>
          <w:color w:val="auto"/>
        </w:rPr>
      </w:pPr>
      <w:r w:rsidRPr="0036251F">
        <w:rPr>
          <w:color w:val="auto"/>
        </w:rPr>
        <w:t>В данном Техническом Задании используются следующие термины:</w:t>
      </w:r>
    </w:p>
    <w:p w14:paraId="5CFCE848" w14:textId="77777777" w:rsidR="00742A48" w:rsidRPr="0036251F" w:rsidRDefault="00742A48">
      <w:pPr>
        <w:pStyle w:val="Tablecaption0"/>
        <w:shd w:val="clear" w:color="auto" w:fill="auto"/>
        <w:ind w:left="826"/>
        <w:rPr>
          <w:color w:val="auto"/>
        </w:rPr>
      </w:pPr>
    </w:p>
    <w:tbl>
      <w:tblPr>
        <w:tblW w:w="998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7"/>
        <w:gridCol w:w="7525"/>
      </w:tblGrid>
      <w:tr w:rsidR="0067005B" w:rsidRPr="0036251F" w14:paraId="7EF66D14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DD4FC7" w14:textId="77777777" w:rsidR="00742A48" w:rsidRPr="0036251F" w:rsidRDefault="00742A48" w:rsidP="00742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Термин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4A71A3" w14:textId="77777777" w:rsidR="00742A48" w:rsidRPr="0036251F" w:rsidRDefault="00742A48" w:rsidP="00742A48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Описание</w:t>
            </w:r>
          </w:p>
        </w:tc>
      </w:tr>
      <w:tr w:rsidR="0067005B" w:rsidRPr="0036251F" w14:paraId="6E0BBD5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C383A3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айт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9DE94B" w14:textId="5ADBE2D8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ая система, предоставляющая пользователям сети Интернет, доступ к своему содержимому и функционалу в виде упорядоченного набора взаимосвязанных HTML-страниц</w:t>
            </w:r>
          </w:p>
        </w:tc>
      </w:tr>
      <w:tr w:rsidR="0067005B" w:rsidRPr="0036251F" w14:paraId="6D8F4B58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6C4777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 xml:space="preserve">World wide web (WWW, web, </w:t>
            </w: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б</w:t>
            </w:r>
            <w:r w:rsidRPr="0036251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FE805C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67005B" w:rsidRPr="0036251F" w14:paraId="42C9940A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4A6DF9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TML-страница (веб-страница, страница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69BECE" w14:textId="51062313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Основной носитель информации в World </w:t>
            </w:r>
            <w:r w:rsidRPr="0036251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Wide</w:t>
            </w: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Web. Особым образом сформатированный файл (набор файлов), просматриваемый с помощью www-браузера как единое целое (без перехода по гиперссылкам)</w:t>
            </w:r>
          </w:p>
        </w:tc>
      </w:tr>
      <w:tr w:rsidR="0067005B" w:rsidRPr="0036251F" w14:paraId="310DD99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412E1B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TML-теги (теги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929FEB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67005B" w:rsidRPr="0036251F" w14:paraId="77351F53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61E3F9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Гиперссылка (ссылка, линк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3D166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67005B" w:rsidRPr="0036251F" w14:paraId="0A12469C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FFBB4C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WW-браузер (браузер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C12E19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67005B" w:rsidRPr="0036251F" w14:paraId="049E5FD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2B73C2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HTML-форма (форма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04D64E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67005B" w:rsidRPr="0036251F" w14:paraId="2F383672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00F3A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ле (поле БД, поле формы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E50687" w14:textId="519B4BAA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уктурный элемент, содержащий однотипную информацию, например текст, дату, числовые значения и т.п.</w:t>
            </w:r>
          </w:p>
        </w:tc>
      </w:tr>
      <w:tr w:rsidR="0067005B" w:rsidRPr="0036251F" w14:paraId="4B51185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8D7F3E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лаг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1574078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67005B" w:rsidRPr="0036251F" w14:paraId="069E96AE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202FF5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правочник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DC75C3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67005B" w:rsidRPr="0036251F" w14:paraId="2711DF62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07522D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тор (менеджер, редактор) сайта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E84E54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Лицо, осуществляющее от имени Заказчика информационную поддержку сайта</w:t>
            </w:r>
          </w:p>
        </w:tc>
      </w:tr>
      <w:tr w:rsidR="0067005B" w:rsidRPr="0036251F" w14:paraId="795540FD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B3779C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зайн-шаблон страниц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0080AD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67005B" w:rsidRPr="0036251F" w14:paraId="5C7F0D5E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6AB2970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изайн веб-сайта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618D84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67005B" w:rsidRPr="0036251F" w14:paraId="27AB6637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30B847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ые материалы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1A2934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67005B" w:rsidRPr="0036251F" w14:paraId="4DF58437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7D19E7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Наполнение (контент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57AF86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67005B" w:rsidRPr="0036251F" w14:paraId="1C82F280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DE1855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lastRenderedPageBreak/>
              <w:t>Элемент наполнения (контента)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8535E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67005B" w:rsidRPr="0036251F" w14:paraId="570CC3C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DD890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89F1C4" w14:textId="6571B1C1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</w:t>
            </w:r>
          </w:p>
        </w:tc>
      </w:tr>
      <w:tr w:rsidR="0067005B" w:rsidRPr="0036251F" w14:paraId="60454BBB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C0298D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Дамп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06C1CB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67005B" w:rsidRPr="0036251F" w14:paraId="4843CAB0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72D9B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Веб-интерфейс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1D89FF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67005B" w:rsidRPr="0036251F" w14:paraId="0EE899DD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C38D9D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Шаблона раздела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CAB68" w14:textId="6DEA68D9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67005B" w:rsidRPr="0036251F" w14:paraId="3FE83B1F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63680A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WYSIWYG редактор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9AF650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едактор языка HTML, имеющий возможности по работе в текстовом режиме и в режиме WYSIWYG (What You See Is What You Get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67005B" w:rsidRPr="0036251F" w14:paraId="7F2DBCF0" w14:textId="77777777" w:rsidTr="00742A4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30E8DB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оль</w:t>
            </w:r>
          </w:p>
        </w:tc>
        <w:tc>
          <w:tcPr>
            <w:tcW w:w="75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1F62C" w14:textId="77777777" w:rsidR="00742A48" w:rsidRPr="0036251F" w:rsidRDefault="00742A48" w:rsidP="00742A48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36251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Класс пользователей системы, обладающих определенным набором прав доступа</w:t>
            </w:r>
          </w:p>
        </w:tc>
      </w:tr>
    </w:tbl>
    <w:p w14:paraId="073DB50B" w14:textId="77777777" w:rsidR="002B6BF5" w:rsidRPr="0036251F" w:rsidRDefault="002B6BF5">
      <w:pPr>
        <w:pStyle w:val="Tablecaption0"/>
        <w:shd w:val="clear" w:color="auto" w:fill="auto"/>
        <w:ind w:left="826"/>
        <w:rPr>
          <w:color w:val="auto"/>
        </w:rPr>
      </w:pPr>
    </w:p>
    <w:p w14:paraId="0D14D086" w14:textId="647D8D97" w:rsidR="00945A28" w:rsidRPr="0036251F" w:rsidRDefault="008F7ED1" w:rsidP="002B6BF5">
      <w:pPr>
        <w:spacing w:line="1" w:lineRule="exact"/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br w:type="page"/>
      </w:r>
    </w:p>
    <w:p w14:paraId="4F2045D5" w14:textId="7F35312E" w:rsidR="00945A28" w:rsidRPr="0036251F" w:rsidRDefault="00945A28">
      <w:pPr>
        <w:spacing w:after="259" w:line="1" w:lineRule="exact"/>
        <w:rPr>
          <w:rFonts w:ascii="Times New Roman" w:hAnsi="Times New Roman" w:cs="Times New Roman"/>
          <w:color w:val="auto"/>
        </w:rPr>
      </w:pPr>
    </w:p>
    <w:p w14:paraId="4AD47448" w14:textId="132CFF81" w:rsidR="0053608F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78"/>
        </w:tabs>
        <w:jc w:val="left"/>
        <w:rPr>
          <w:color w:val="auto"/>
        </w:rPr>
      </w:pPr>
      <w:bookmarkStart w:id="13" w:name="bookmark7"/>
      <w:bookmarkStart w:id="14" w:name="bookmark8"/>
      <w:bookmarkStart w:id="15" w:name="_Toc83999321"/>
      <w:r w:rsidRPr="0036251F">
        <w:rPr>
          <w:color w:val="auto"/>
        </w:rPr>
        <w:t xml:space="preserve">Требования к прототипированию, </w:t>
      </w:r>
      <w:r w:rsidRPr="0036251F">
        <w:rPr>
          <w:color w:val="auto"/>
          <w:lang w:val="en-US" w:eastAsia="en-US" w:bidi="en-US"/>
        </w:rPr>
        <w:t>usability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и дизайну сайта</w:t>
      </w:r>
      <w:bookmarkEnd w:id="13"/>
      <w:bookmarkEnd w:id="14"/>
      <w:bookmarkEnd w:id="15"/>
    </w:p>
    <w:p w14:paraId="29D840BB" w14:textId="13191874" w:rsidR="0053608F" w:rsidRPr="0036251F" w:rsidRDefault="0053608F" w:rsidP="0053608F">
      <w:pPr>
        <w:pStyle w:val="Heading10"/>
        <w:keepNext/>
        <w:keepLines/>
        <w:shd w:val="clear" w:color="auto" w:fill="auto"/>
        <w:tabs>
          <w:tab w:val="left" w:pos="378"/>
        </w:tabs>
        <w:rPr>
          <w:color w:val="auto"/>
        </w:rPr>
      </w:pPr>
    </w:p>
    <w:p w14:paraId="44CBD974" w14:textId="2CAF1515" w:rsidR="0053608F" w:rsidRPr="0036251F" w:rsidRDefault="0053608F" w:rsidP="0053608F">
      <w:pPr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Исполнителем должен быть спроектирован пользовательский интерфейс и представлены прототипы (схематические макеты) расположения ключевых элементов интерфейсов системы.</w:t>
      </w:r>
    </w:p>
    <w:p w14:paraId="47FD5095" w14:textId="54D33FE9" w:rsidR="0053608F" w:rsidRPr="0036251F" w:rsidRDefault="0053608F" w:rsidP="00963108">
      <w:pPr>
        <w:pStyle w:val="Heading10"/>
        <w:keepNext/>
        <w:keepLines/>
        <w:shd w:val="clear" w:color="auto" w:fill="auto"/>
        <w:tabs>
          <w:tab w:val="left" w:pos="378"/>
        </w:tabs>
        <w:outlineLvl w:val="9"/>
        <w:rPr>
          <w:color w:val="auto"/>
        </w:rPr>
      </w:pPr>
      <w:r w:rsidRPr="0036251F">
        <w:rPr>
          <w:noProof/>
          <w:color w:val="auto"/>
          <w:lang w:bidi="ar-SA"/>
        </w:rPr>
        <w:drawing>
          <wp:inline distT="0" distB="0" distL="0" distR="0" wp14:anchorId="208A892E" wp14:editId="3D9EE08B">
            <wp:extent cx="3571875" cy="5715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BC2A" w14:textId="0F65DD56" w:rsidR="0053608F" w:rsidRPr="0036251F" w:rsidRDefault="0053608F" w:rsidP="00042414">
      <w:pPr>
        <w:pStyle w:val="Heading10"/>
        <w:keepNext/>
        <w:keepLines/>
        <w:shd w:val="clear" w:color="auto" w:fill="auto"/>
        <w:tabs>
          <w:tab w:val="left" w:pos="378"/>
        </w:tabs>
        <w:outlineLvl w:val="9"/>
        <w:rPr>
          <w:color w:val="auto"/>
        </w:rPr>
      </w:pPr>
      <w:r w:rsidRPr="0036251F">
        <w:rPr>
          <w:color w:val="auto"/>
        </w:rPr>
        <w:t>Образец макета</w:t>
      </w:r>
    </w:p>
    <w:p w14:paraId="12AC319B" w14:textId="441114D6" w:rsidR="0053608F" w:rsidRPr="0036251F" w:rsidRDefault="0053608F" w:rsidP="0053608F">
      <w:pPr>
        <w:jc w:val="both"/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color w:val="auto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.</w:t>
      </w:r>
    </w:p>
    <w:p w14:paraId="37353EC4" w14:textId="3E362A11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b/>
          <w:bCs/>
          <w:color w:val="auto"/>
        </w:rPr>
        <w:t>Дизайн веб-сайта должен быть разработан на основе прототипов и представлен минимум в 2-х вариантах</w:t>
      </w:r>
      <w:r w:rsidRPr="0036251F">
        <w:rPr>
          <w:color w:val="auto"/>
        </w:rPr>
        <w:t xml:space="preserve">. Прототипы и макеты дизайна предоставляется в версии для настольного компьютера, для планшетов и для смартфонов. Из предоставленных макетов Заказчик выбирает один вариант, который дорабатывается и </w:t>
      </w:r>
      <w:r w:rsidR="00742A48" w:rsidRPr="0036251F">
        <w:rPr>
          <w:color w:val="auto"/>
        </w:rPr>
        <w:t>берётся</w:t>
      </w:r>
      <w:r w:rsidRPr="0036251F">
        <w:rPr>
          <w:color w:val="auto"/>
        </w:rPr>
        <w:t xml:space="preserve"> за основу.</w:t>
      </w:r>
    </w:p>
    <w:p w14:paraId="10B5BD52" w14:textId="77777777" w:rsidR="00945A28" w:rsidRPr="0036251F" w:rsidRDefault="008F7ED1">
      <w:pPr>
        <w:pStyle w:val="a4"/>
        <w:shd w:val="clear" w:color="auto" w:fill="auto"/>
        <w:ind w:firstLine="840"/>
        <w:jc w:val="both"/>
        <w:rPr>
          <w:color w:val="auto"/>
        </w:rPr>
      </w:pPr>
      <w:r w:rsidRPr="0036251F">
        <w:rPr>
          <w:color w:val="auto"/>
        </w:rPr>
        <w:t>Заказчик может просить Исполнителя вводить какие-либо дополнительные изменения в уже выбранный им макет (до его окончательного утверждения), если они также будут одобрены Исполнителем в качестве улучшающих внешний вид сайта, его удобство использования пользователем, навигационную структуру и другие показатели.</w:t>
      </w:r>
      <w:r w:rsidRPr="0036251F">
        <w:rPr>
          <w:color w:val="auto"/>
        </w:rPr>
        <w:br w:type="page"/>
      </w:r>
    </w:p>
    <w:p w14:paraId="272CBDA5" w14:textId="0E7EB613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lastRenderedPageBreak/>
        <w:t xml:space="preserve">После утверждения и подписания макета Исполнитель приступает к следующему этапу работ, и Заказчик уже не может существенно менять свои требования к дизайну сайта. Иными словами, подписанный макет будет </w:t>
      </w:r>
      <w:r w:rsidR="0053608F" w:rsidRPr="0036251F">
        <w:rPr>
          <w:color w:val="auto"/>
        </w:rPr>
        <w:t>закреплён</w:t>
      </w:r>
      <w:r w:rsidRPr="0036251F">
        <w:rPr>
          <w:color w:val="auto"/>
        </w:rPr>
        <w:t xml:space="preserve"> как рабочий (эталонный) в рамках данного проекта.</w:t>
      </w:r>
    </w:p>
    <w:p w14:paraId="7A74280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се страницы сайта должны быть выдержаны в едином стиле оформления. Дизайн сайта должен быть удобным и привлекательным для посетителей сайта. Объем графических элементов дизайна не должен ухудшать общую загрузку сайта, влиять на его производительность.</w:t>
      </w:r>
    </w:p>
    <w:p w14:paraId="5FA7443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Дизайн интерфейса должен быть разработан с учетом максимального облегчения навигации по сайту и принципов удобства использования пользователем, и будет решать следующие задачи:</w:t>
      </w:r>
    </w:p>
    <w:p w14:paraId="2EF172E9" w14:textId="77777777" w:rsidR="00945A28" w:rsidRPr="0036251F" w:rsidRDefault="008F7ED1" w:rsidP="00705785">
      <w:pPr>
        <w:pStyle w:val="a4"/>
        <w:numPr>
          <w:ilvl w:val="0"/>
          <w:numId w:val="27"/>
        </w:numPr>
        <w:shd w:val="clear" w:color="auto" w:fill="auto"/>
        <w:tabs>
          <w:tab w:val="left" w:pos="105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идентификация сайта: верхний (шапка) и нижний (футер) колонтитул страниц, единый стиль оформления информационного наполнения;</w:t>
      </w:r>
    </w:p>
    <w:p w14:paraId="7FD22890" w14:textId="77777777" w:rsidR="00945A28" w:rsidRPr="0036251F" w:rsidRDefault="008F7ED1" w:rsidP="00705785">
      <w:pPr>
        <w:pStyle w:val="a4"/>
        <w:numPr>
          <w:ilvl w:val="0"/>
          <w:numId w:val="27"/>
        </w:numPr>
        <w:shd w:val="clear" w:color="auto" w:fill="auto"/>
        <w:tabs>
          <w:tab w:val="left" w:pos="105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ориентация пользователя в иерархической структуре сайта: главное меню, меню разделов;</w:t>
      </w:r>
    </w:p>
    <w:p w14:paraId="3C6B06F0" w14:textId="4EA5B2DE" w:rsidR="00945A28" w:rsidRDefault="008F7ED1" w:rsidP="00705785">
      <w:pPr>
        <w:pStyle w:val="a4"/>
        <w:numPr>
          <w:ilvl w:val="0"/>
          <w:numId w:val="27"/>
        </w:numPr>
        <w:shd w:val="clear" w:color="auto" w:fill="auto"/>
        <w:tabs>
          <w:tab w:val="left" w:pos="1056"/>
        </w:tabs>
        <w:spacing w:after="240"/>
        <w:ind w:firstLine="720"/>
        <w:jc w:val="both"/>
        <w:rPr>
          <w:color w:val="auto"/>
        </w:rPr>
      </w:pPr>
      <w:bookmarkStart w:id="16" w:name="bookmark9"/>
      <w:r w:rsidRPr="0036251F">
        <w:rPr>
          <w:color w:val="auto"/>
        </w:rPr>
        <w:t>информирование о возможностях обратной связи с администрацией сайта: меню сервисов.</w:t>
      </w:r>
      <w:bookmarkEnd w:id="16"/>
    </w:p>
    <w:p w14:paraId="3776C9D8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ind w:left="284"/>
        <w:jc w:val="both"/>
        <w:rPr>
          <w:color w:val="auto"/>
        </w:rPr>
      </w:pPr>
      <w:r w:rsidRPr="00705785">
        <w:rPr>
          <w:color w:val="auto"/>
        </w:rPr>
        <w:t>Требования к иллюстрациям:</w:t>
      </w:r>
    </w:p>
    <w:p w14:paraId="632A26C1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ind w:left="851" w:hanging="451"/>
        <w:jc w:val="both"/>
        <w:rPr>
          <w:color w:val="auto"/>
        </w:rPr>
      </w:pPr>
      <w:r w:rsidRPr="00705785">
        <w:rPr>
          <w:color w:val="auto"/>
        </w:rPr>
        <w:t>- Все рисунки и фото объемом более 10 kb (кроме элементов дизайна страницы)</w:t>
      </w:r>
    </w:p>
    <w:p w14:paraId="631D984C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>должны быть выполнены с замещающим текстом.</w:t>
      </w:r>
    </w:p>
    <w:p w14:paraId="016881D1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>- Все рисунки должны быть в формате gif, png, jpg.</w:t>
      </w:r>
    </w:p>
    <w:p w14:paraId="2148D91D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>- Все фотографии в статьях, новостях, материалах сайта должны быть одного размера и качества.</w:t>
      </w:r>
    </w:p>
    <w:p w14:paraId="02BDEB22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>- Верхние слайдеры должны быть в пропорциях 16:9.</w:t>
      </w:r>
    </w:p>
    <w:p w14:paraId="4AF21BCE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 xml:space="preserve">Требования к объему одной страницы: </w:t>
      </w:r>
    </w:p>
    <w:p w14:paraId="4521829F" w14:textId="77777777" w:rsidR="00705785" w:rsidRPr="00705785" w:rsidRDefault="00705785" w:rsidP="00705785">
      <w:pPr>
        <w:pStyle w:val="a4"/>
        <w:numPr>
          <w:ilvl w:val="0"/>
          <w:numId w:val="27"/>
        </w:numPr>
        <w:tabs>
          <w:tab w:val="left" w:pos="1056"/>
        </w:tabs>
        <w:jc w:val="both"/>
        <w:rPr>
          <w:color w:val="auto"/>
        </w:rPr>
      </w:pPr>
      <w:r w:rsidRPr="00705785">
        <w:rPr>
          <w:color w:val="auto"/>
        </w:rPr>
        <w:t>- Объем одной стандартной загружаемой страницы сайта в среднем не должен</w:t>
      </w:r>
    </w:p>
    <w:p w14:paraId="45CBBDFF" w14:textId="319CD937" w:rsidR="00705785" w:rsidRPr="0036251F" w:rsidRDefault="00705785" w:rsidP="00705785">
      <w:pPr>
        <w:pStyle w:val="a4"/>
        <w:numPr>
          <w:ilvl w:val="0"/>
          <w:numId w:val="27"/>
        </w:numPr>
        <w:shd w:val="clear" w:color="auto" w:fill="auto"/>
        <w:tabs>
          <w:tab w:val="left" w:pos="1056"/>
        </w:tabs>
        <w:ind w:firstLine="720"/>
        <w:jc w:val="both"/>
        <w:rPr>
          <w:color w:val="auto"/>
        </w:rPr>
      </w:pPr>
      <w:bookmarkStart w:id="17" w:name="_GoBack"/>
      <w:bookmarkEnd w:id="17"/>
      <w:r w:rsidRPr="00705785">
        <w:rPr>
          <w:color w:val="auto"/>
        </w:rPr>
        <w:t>превышать 170 kb.</w:t>
      </w:r>
    </w:p>
    <w:p w14:paraId="70F5EAF1" w14:textId="5F3CD228" w:rsidR="00945A28" w:rsidRPr="0036251F" w:rsidRDefault="0053608F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38"/>
        </w:tabs>
        <w:rPr>
          <w:color w:val="auto"/>
        </w:rPr>
      </w:pPr>
      <w:bookmarkStart w:id="18" w:name="bookmark10"/>
      <w:bookmarkStart w:id="19" w:name="bookmark11"/>
      <w:bookmarkStart w:id="20" w:name="_Toc83999322"/>
      <w:r w:rsidRPr="0036251F">
        <w:rPr>
          <w:color w:val="auto"/>
        </w:rPr>
        <w:t>Вёрстка</w:t>
      </w:r>
      <w:r w:rsidR="008F7ED1" w:rsidRPr="0036251F">
        <w:rPr>
          <w:color w:val="auto"/>
        </w:rPr>
        <w:t>, кроссбраузерность и просмотр с мобильных устройств</w:t>
      </w:r>
      <w:bookmarkEnd w:id="18"/>
      <w:bookmarkEnd w:id="19"/>
      <w:bookmarkEnd w:id="20"/>
    </w:p>
    <w:p w14:paraId="254323E0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айт должен разрабатываться под стандартные разрешения экрана.</w:t>
      </w:r>
    </w:p>
    <w:p w14:paraId="1BC419D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айт должен корректно просматриваться с мобильных устройств (смартфонов, планшетов), отображаясь, на выбор Заказчика, в адаптивной или </w:t>
      </w:r>
      <w:r w:rsidRPr="0036251F">
        <w:rPr>
          <w:color w:val="auto"/>
          <w:lang w:val="en-US" w:eastAsia="en-US" w:bidi="en-US"/>
        </w:rPr>
        <w:t>responsiv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(отзывчивой) верстке.</w:t>
      </w:r>
    </w:p>
    <w:p w14:paraId="4D1F782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верстанные </w:t>
      </w:r>
      <w:r w:rsidRPr="0036251F">
        <w:rPr>
          <w:color w:val="auto"/>
          <w:lang w:val="en-US" w:eastAsia="en-US" w:bidi="en-US"/>
        </w:rPr>
        <w:t>HTML</w:t>
      </w:r>
      <w:r w:rsidRPr="0036251F">
        <w:rPr>
          <w:color w:val="auto"/>
        </w:rPr>
        <w:t>-шаблоны сайта визуально должны быть полностью идентичны утвержденным Заказчиком макетам.</w:t>
      </w:r>
    </w:p>
    <w:p w14:paraId="4B50B14E" w14:textId="4224EE94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м. ниже основные разрешения экрана, под которые рисуется и адаптируется сайт:</w:t>
      </w:r>
    </w:p>
    <w:p w14:paraId="1DE1701F" w14:textId="77777777" w:rsidR="00562DEE" w:rsidRPr="0036251F" w:rsidRDefault="00562DEE">
      <w:pPr>
        <w:pStyle w:val="a4"/>
        <w:shd w:val="clear" w:color="auto" w:fill="auto"/>
        <w:ind w:firstLine="720"/>
        <w:jc w:val="both"/>
        <w:rPr>
          <w:color w:val="auto"/>
        </w:rPr>
      </w:pPr>
    </w:p>
    <w:p w14:paraId="5D145826" w14:textId="11355D97" w:rsidR="00562DEE" w:rsidRPr="0036251F" w:rsidRDefault="00562DEE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noProof/>
          <w:color w:val="auto"/>
          <w:lang w:bidi="ar-SA"/>
        </w:rPr>
        <w:drawing>
          <wp:inline distT="0" distB="0" distL="0" distR="0" wp14:anchorId="47542A25" wp14:editId="49224103">
            <wp:extent cx="5524500" cy="1491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336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C7F6" w14:textId="0BB4ABAD" w:rsidR="00945A28" w:rsidRPr="0036251F" w:rsidRDefault="00945A28">
      <w:pPr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14:paraId="77B59226" w14:textId="77777777" w:rsidR="00562DEE" w:rsidRPr="0036251F" w:rsidRDefault="00562DEE">
      <w:pPr>
        <w:jc w:val="center"/>
        <w:rPr>
          <w:rFonts w:ascii="Times New Roman" w:hAnsi="Times New Roman" w:cs="Times New Roman"/>
          <w:color w:val="auto"/>
          <w:sz w:val="2"/>
          <w:szCs w:val="2"/>
        </w:rPr>
      </w:pPr>
    </w:p>
    <w:p w14:paraId="1EC0A8C5" w14:textId="77777777" w:rsidR="00562DEE" w:rsidRPr="0036251F" w:rsidRDefault="00562DEE">
      <w:pPr>
        <w:pStyle w:val="a4"/>
        <w:shd w:val="clear" w:color="auto" w:fill="auto"/>
        <w:ind w:firstLine="720"/>
        <w:jc w:val="both"/>
        <w:rPr>
          <w:color w:val="auto"/>
        </w:rPr>
      </w:pPr>
    </w:p>
    <w:p w14:paraId="593A2545" w14:textId="0ECE6335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траницы сайта должны адекватно просматриваться (</w:t>
      </w:r>
      <w:r w:rsidR="00742A48" w:rsidRPr="0036251F">
        <w:rPr>
          <w:color w:val="auto"/>
        </w:rPr>
        <w:t>т. е.</w:t>
      </w:r>
      <w:r w:rsidRPr="0036251F">
        <w:rPr>
          <w:color w:val="auto"/>
        </w:rPr>
        <w:t xml:space="preserve"> быть идентичны макетам и не иметь видимых дефектов) в следующих браузерах:</w:t>
      </w:r>
    </w:p>
    <w:p w14:paraId="26B4C07A" w14:textId="7F0D5FF4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  <w:lang w:val="en-US" w:eastAsia="en-US" w:bidi="en-US"/>
        </w:rPr>
        <w:t>Microsoft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Internet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Explorer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 xml:space="preserve">начиная с версии </w:t>
      </w:r>
      <w:r w:rsidRPr="0036251F">
        <w:rPr>
          <w:color w:val="auto"/>
          <w:lang w:eastAsia="en-US" w:bidi="en-US"/>
        </w:rPr>
        <w:t>9.0</w:t>
      </w:r>
      <w:r w:rsidR="0067005B" w:rsidRPr="0036251F">
        <w:rPr>
          <w:color w:val="auto"/>
          <w:lang w:eastAsia="en-US" w:bidi="en-US"/>
        </w:rPr>
        <w:t xml:space="preserve"> и выше;</w:t>
      </w:r>
    </w:p>
    <w:p w14:paraId="7F48DE2F" w14:textId="1E6409F4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  <w:lang w:val="en-US" w:eastAsia="en-US" w:bidi="en-US"/>
        </w:rPr>
        <w:t>Mozilla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Firefox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 xml:space="preserve">начиная с версии </w:t>
      </w:r>
      <w:r w:rsidRPr="0036251F">
        <w:rPr>
          <w:color w:val="auto"/>
          <w:lang w:eastAsia="en-US" w:bidi="en-US"/>
        </w:rPr>
        <w:t>35.0</w:t>
      </w:r>
      <w:r w:rsidR="0067005B" w:rsidRPr="0036251F">
        <w:rPr>
          <w:color w:val="auto"/>
          <w:lang w:eastAsia="en-US" w:bidi="en-US"/>
        </w:rPr>
        <w:t xml:space="preserve"> и выше</w:t>
      </w:r>
      <w:r w:rsidRPr="0036251F">
        <w:rPr>
          <w:color w:val="auto"/>
          <w:lang w:eastAsia="en-US" w:bidi="en-US"/>
        </w:rPr>
        <w:t>;</w:t>
      </w:r>
    </w:p>
    <w:p w14:paraId="2980B76C" w14:textId="24471B25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  <w:lang w:val="en-US" w:eastAsia="en-US" w:bidi="en-US"/>
        </w:rPr>
        <w:t>Opera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 xml:space="preserve">начиная с версии </w:t>
      </w:r>
      <w:r w:rsidRPr="0036251F">
        <w:rPr>
          <w:color w:val="auto"/>
          <w:lang w:eastAsia="en-US" w:bidi="en-US"/>
        </w:rPr>
        <w:t>18.0</w:t>
      </w:r>
      <w:r w:rsidR="0067005B" w:rsidRPr="0036251F">
        <w:rPr>
          <w:color w:val="auto"/>
          <w:lang w:eastAsia="en-US" w:bidi="en-US"/>
        </w:rPr>
        <w:t xml:space="preserve"> и выше</w:t>
      </w:r>
      <w:r w:rsidRPr="0036251F">
        <w:rPr>
          <w:color w:val="auto"/>
          <w:lang w:eastAsia="en-US" w:bidi="en-US"/>
        </w:rPr>
        <w:t>;</w:t>
      </w:r>
    </w:p>
    <w:p w14:paraId="4A0977EF" w14:textId="09D5DC54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  <w:lang w:val="en-US" w:eastAsia="en-US" w:bidi="en-US"/>
        </w:rPr>
        <w:t>Googl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Chrome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 xml:space="preserve">начиная с версии </w:t>
      </w:r>
      <w:r w:rsidRPr="0036251F">
        <w:rPr>
          <w:color w:val="auto"/>
          <w:lang w:eastAsia="en-US" w:bidi="en-US"/>
        </w:rPr>
        <w:t>35.0</w:t>
      </w:r>
      <w:r w:rsidR="0067005B" w:rsidRPr="0036251F">
        <w:rPr>
          <w:color w:val="auto"/>
          <w:lang w:eastAsia="en-US" w:bidi="en-US"/>
        </w:rPr>
        <w:t xml:space="preserve"> и выше</w:t>
      </w:r>
      <w:r w:rsidRPr="0036251F">
        <w:rPr>
          <w:color w:val="auto"/>
          <w:lang w:eastAsia="en-US" w:bidi="en-US"/>
        </w:rPr>
        <w:t>;</w:t>
      </w:r>
    </w:p>
    <w:p w14:paraId="684AF386" w14:textId="01C89583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  <w:lang w:eastAsia="en-US" w:bidi="en-US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lastRenderedPageBreak/>
        <w:t xml:space="preserve">• </w:t>
      </w:r>
      <w:r w:rsidRPr="0036251F">
        <w:rPr>
          <w:color w:val="auto"/>
          <w:lang w:val="en-US" w:eastAsia="en-US" w:bidi="en-US"/>
        </w:rPr>
        <w:t>Appl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Safari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 xml:space="preserve">начиная с версии </w:t>
      </w:r>
      <w:r w:rsidRPr="0036251F">
        <w:rPr>
          <w:color w:val="auto"/>
          <w:lang w:eastAsia="en-US" w:bidi="en-US"/>
        </w:rPr>
        <w:t>8.0</w:t>
      </w:r>
      <w:r w:rsidR="0067005B" w:rsidRPr="0036251F">
        <w:rPr>
          <w:color w:val="auto"/>
          <w:lang w:eastAsia="en-US" w:bidi="en-US"/>
        </w:rPr>
        <w:t xml:space="preserve"> и выше;</w:t>
      </w:r>
    </w:p>
    <w:p w14:paraId="0C97E9F8" w14:textId="4A417FFB" w:rsidR="0067005B" w:rsidRPr="0036251F" w:rsidRDefault="0067005B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rFonts w:eastAsiaTheme="majorEastAsia"/>
          <w:bCs/>
        </w:rPr>
        <w:t>Мобильные устройства и планшеты под управлением последних версий Android, iOS.</w:t>
      </w:r>
    </w:p>
    <w:p w14:paraId="60E9E71F" w14:textId="0F4221F3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78"/>
        </w:tabs>
        <w:rPr>
          <w:color w:val="auto"/>
        </w:rPr>
      </w:pPr>
      <w:bookmarkStart w:id="21" w:name="bookmark13"/>
      <w:bookmarkStart w:id="22" w:name="bookmark14"/>
      <w:bookmarkStart w:id="23" w:name="_Toc83999323"/>
      <w:r w:rsidRPr="0036251F">
        <w:rPr>
          <w:color w:val="auto"/>
        </w:rPr>
        <w:t>Требования к структуре меню сайта</w:t>
      </w:r>
      <w:bookmarkEnd w:id="21"/>
      <w:bookmarkEnd w:id="22"/>
      <w:bookmarkEnd w:id="23"/>
    </w:p>
    <w:p w14:paraId="08547D70" w14:textId="28F3B872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Заказчик и Исполнитель утверждают структуру </w:t>
      </w:r>
      <w:r w:rsidR="00D37529" w:rsidRPr="0036251F">
        <w:rPr>
          <w:color w:val="auto"/>
        </w:rPr>
        <w:t>сайта</w:t>
      </w:r>
      <w:r w:rsidRPr="0036251F">
        <w:rPr>
          <w:color w:val="auto"/>
        </w:rPr>
        <w:t>. Соглашаясь с данной структурой сайта, Заказчик не может после подписания документа вносить в структуру такие изменения, которые повлекут за собой изменение дизайна, функциональности сайта или другие дополнительные работы, без предварительных переговоров и письменного согласия Исполнителя</w:t>
      </w:r>
      <w:r w:rsidR="001018DE" w:rsidRPr="0036251F">
        <w:rPr>
          <w:color w:val="auto"/>
        </w:rPr>
        <w:t>.</w:t>
      </w:r>
    </w:p>
    <w:p w14:paraId="2C5CD7C1" w14:textId="4C2D501F" w:rsidR="00945A28" w:rsidRPr="0036251F" w:rsidRDefault="001018DE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труктура сайта:</w:t>
      </w:r>
    </w:p>
    <w:p w14:paraId="016785D0" w14:textId="2B6E4065" w:rsidR="001018DE" w:rsidRPr="0036251F" w:rsidRDefault="001018DE" w:rsidP="001018DE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Главная</w:t>
      </w:r>
    </w:p>
    <w:p w14:paraId="3FA92886" w14:textId="214B6026" w:rsidR="001018DE" w:rsidRPr="0036251F" w:rsidRDefault="001018DE" w:rsidP="001018DE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О Центре</w:t>
      </w:r>
    </w:p>
    <w:p w14:paraId="420AE567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История центра</w:t>
      </w:r>
    </w:p>
    <w:p w14:paraId="370F7A1C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Структура центра</w:t>
      </w:r>
    </w:p>
    <w:p w14:paraId="67CC47E8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Руководство центра</w:t>
      </w:r>
    </w:p>
    <w:p w14:paraId="22EF70EA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Врачи центра</w:t>
      </w:r>
    </w:p>
    <w:p w14:paraId="56CB8E7C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Совет центра</w:t>
      </w:r>
    </w:p>
    <w:p w14:paraId="5A25FDD7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Филиалы центра</w:t>
      </w:r>
    </w:p>
    <w:p w14:paraId="7E88164A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Паспорт центра</w:t>
      </w:r>
    </w:p>
    <w:p w14:paraId="45CC1862" w14:textId="04427B30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Реквизиты центра</w:t>
      </w:r>
    </w:p>
    <w:p w14:paraId="41D0390D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Научная часть центра</w:t>
      </w:r>
    </w:p>
    <w:p w14:paraId="6C296C34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Медицинский журнал центра</w:t>
      </w:r>
    </w:p>
    <w:p w14:paraId="0C2907D9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Международное сотрудничество</w:t>
      </w:r>
    </w:p>
    <w:p w14:paraId="1D1EB42D" w14:textId="77777777" w:rsidR="001018DE" w:rsidRPr="0036251F" w:rsidRDefault="001018DE" w:rsidP="001018DE">
      <w:pPr>
        <w:pStyle w:val="a4"/>
        <w:numPr>
          <w:ilvl w:val="0"/>
          <w:numId w:val="10"/>
        </w:numPr>
        <w:jc w:val="both"/>
        <w:rPr>
          <w:color w:val="auto"/>
        </w:rPr>
      </w:pPr>
      <w:r w:rsidRPr="0036251F">
        <w:rPr>
          <w:color w:val="auto"/>
        </w:rPr>
        <w:t>Международные конференции и выставки</w:t>
      </w:r>
    </w:p>
    <w:p w14:paraId="63B461FA" w14:textId="057C9AA9" w:rsidR="001018DE" w:rsidRPr="0036251F" w:rsidRDefault="001018DE" w:rsidP="001018DE">
      <w:pPr>
        <w:pStyle w:val="a4"/>
        <w:numPr>
          <w:ilvl w:val="0"/>
          <w:numId w:val="10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Вакансии</w:t>
      </w:r>
    </w:p>
    <w:p w14:paraId="1845FE0B" w14:textId="3BC2683C" w:rsidR="001018DE" w:rsidRPr="0036251F" w:rsidRDefault="001018DE" w:rsidP="001018DE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Отделы и подразделения</w:t>
      </w:r>
    </w:p>
    <w:p w14:paraId="27645662" w14:textId="62CC14F6" w:rsidR="00350D98" w:rsidRPr="0036251F" w:rsidRDefault="00350D98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Научный отдел</w:t>
      </w:r>
    </w:p>
    <w:p w14:paraId="4F52A460" w14:textId="29B2AD5D" w:rsidR="00350D98" w:rsidRPr="0036251F" w:rsidRDefault="00350D98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Клинические подразделения</w:t>
      </w:r>
    </w:p>
    <w:p w14:paraId="274B6AB7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Приёмно-консультативная поликлиника</w:t>
      </w:r>
    </w:p>
    <w:p w14:paraId="1349A4A8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пульмонологии</w:t>
      </w:r>
    </w:p>
    <w:p w14:paraId="0B3E8106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детского лёгочного туберкулёза</w:t>
      </w:r>
    </w:p>
    <w:p w14:paraId="77E87B4C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реанимации и интенсивной терапии</w:t>
      </w:r>
    </w:p>
    <w:p w14:paraId="2CCF14B0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поли резистентного туберкулёза</w:t>
      </w:r>
    </w:p>
    <w:p w14:paraId="1F596401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лёгочного туберкулёза</w:t>
      </w:r>
    </w:p>
    <w:p w14:paraId="435E3974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костно-суставного туберкулёза</w:t>
      </w:r>
    </w:p>
    <w:p w14:paraId="10CEEEBC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внелёгочного туберкулёза</w:t>
      </w:r>
    </w:p>
    <w:p w14:paraId="6DA962BC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я диагностики и лечения патологии лёгких и плевры</w:t>
      </w:r>
    </w:p>
    <w:p w14:paraId="163DA83B" w14:textId="77777777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урогенитального туберкулёза</w:t>
      </w:r>
    </w:p>
    <w:p w14:paraId="46B19FC7" w14:textId="15AB4CB5" w:rsidR="00350D98" w:rsidRPr="0036251F" w:rsidRDefault="00350D98" w:rsidP="00350D98">
      <w:pPr>
        <w:pStyle w:val="a4"/>
        <w:numPr>
          <w:ilvl w:val="0"/>
          <w:numId w:val="13"/>
        </w:numPr>
        <w:ind w:left="2790"/>
        <w:jc w:val="both"/>
        <w:rPr>
          <w:color w:val="auto"/>
        </w:rPr>
      </w:pPr>
      <w:r w:rsidRPr="0036251F">
        <w:rPr>
          <w:color w:val="auto"/>
        </w:rPr>
        <w:t>Отделение хирургии лёгких</w:t>
      </w:r>
    </w:p>
    <w:p w14:paraId="3078C840" w14:textId="00EFB855" w:rsidR="00350D98" w:rsidRPr="0036251F" w:rsidRDefault="00CF6E76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Диагностические подразделения</w:t>
      </w:r>
    </w:p>
    <w:p w14:paraId="0AAECD46" w14:textId="04DB420D" w:rsidR="00CF6E76" w:rsidRPr="0036251F" w:rsidRDefault="00CF6E76" w:rsidP="00CF6E76">
      <w:pPr>
        <w:pStyle w:val="a5"/>
        <w:numPr>
          <w:ilvl w:val="0"/>
          <w:numId w:val="17"/>
        </w:numPr>
        <w:ind w:left="279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Отделение флюорографии</w:t>
      </w:r>
    </w:p>
    <w:p w14:paraId="6F05A94E" w14:textId="77777777" w:rsidR="00CF6E76" w:rsidRPr="0036251F" w:rsidRDefault="00CF6E76" w:rsidP="00CF6E76">
      <w:pPr>
        <w:pStyle w:val="a5"/>
        <w:numPr>
          <w:ilvl w:val="0"/>
          <w:numId w:val="17"/>
        </w:numPr>
        <w:ind w:left="279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Отделение рентген-функциональной диагностики</w:t>
      </w:r>
    </w:p>
    <w:p w14:paraId="473CFBFD" w14:textId="77777777" w:rsidR="00CF6E76" w:rsidRPr="0036251F" w:rsidRDefault="00CF6E76" w:rsidP="00CF6E76">
      <w:pPr>
        <w:pStyle w:val="a5"/>
        <w:numPr>
          <w:ilvl w:val="0"/>
          <w:numId w:val="17"/>
        </w:numPr>
        <w:ind w:left="279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Национальная Референс лаборатория центра по диагностике туберкулёза</w:t>
      </w:r>
    </w:p>
    <w:p w14:paraId="099BED0F" w14:textId="77777777" w:rsidR="00CF6E76" w:rsidRPr="0036251F" w:rsidRDefault="00CF6E76" w:rsidP="00CF6E76">
      <w:pPr>
        <w:pStyle w:val="a5"/>
        <w:numPr>
          <w:ilvl w:val="0"/>
          <w:numId w:val="17"/>
        </w:numPr>
        <w:ind w:left="279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Отделение клинико-диагностической лаборатории</w:t>
      </w:r>
    </w:p>
    <w:p w14:paraId="077F44E9" w14:textId="3DE20B40" w:rsidR="00CF6E76" w:rsidRPr="0036251F" w:rsidRDefault="00CF6E76" w:rsidP="00CF6E76">
      <w:pPr>
        <w:pStyle w:val="a5"/>
        <w:numPr>
          <w:ilvl w:val="0"/>
          <w:numId w:val="17"/>
        </w:numPr>
        <w:ind w:left="279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Отделение патоморфологии</w:t>
      </w:r>
    </w:p>
    <w:p w14:paraId="24A6FCC5" w14:textId="6A81A631" w:rsidR="00350D98" w:rsidRPr="0036251F" w:rsidRDefault="00350D98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Медицинский туризм</w:t>
      </w:r>
    </w:p>
    <w:p w14:paraId="0AD18BDB" w14:textId="6A32393E" w:rsidR="00CF6E76" w:rsidRPr="0036251F" w:rsidRDefault="00CF6E76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Общество</w:t>
      </w:r>
    </w:p>
    <w:p w14:paraId="23CAFD1B" w14:textId="1387452E" w:rsidR="00CF6E76" w:rsidRPr="0036251F" w:rsidRDefault="00CF6E76" w:rsidP="00CF6E76">
      <w:pPr>
        <w:pStyle w:val="a4"/>
        <w:numPr>
          <w:ilvl w:val="0"/>
          <w:numId w:val="18"/>
        </w:numPr>
        <w:jc w:val="both"/>
        <w:rPr>
          <w:color w:val="auto"/>
        </w:rPr>
      </w:pPr>
      <w:r w:rsidRPr="0036251F">
        <w:rPr>
          <w:color w:val="auto"/>
        </w:rPr>
        <w:t>Республиканское общество фтизиатров и пульмонологов</w:t>
      </w:r>
    </w:p>
    <w:p w14:paraId="4775A9B6" w14:textId="74B309FE" w:rsidR="00CF6E76" w:rsidRPr="0036251F" w:rsidRDefault="00CF6E76" w:rsidP="00CF6E76">
      <w:pPr>
        <w:pStyle w:val="a4"/>
        <w:numPr>
          <w:ilvl w:val="0"/>
          <w:numId w:val="18"/>
        </w:numPr>
        <w:jc w:val="both"/>
        <w:rPr>
          <w:color w:val="auto"/>
        </w:rPr>
      </w:pPr>
      <w:r w:rsidRPr="0036251F">
        <w:rPr>
          <w:color w:val="auto"/>
        </w:rPr>
        <w:t>Ассоциация пульмонологов Центральной Азии</w:t>
      </w:r>
    </w:p>
    <w:p w14:paraId="353BC9EA" w14:textId="77777777" w:rsidR="00350D98" w:rsidRPr="0036251F" w:rsidRDefault="00350D98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Отдел ГРП ГФ</w:t>
      </w:r>
    </w:p>
    <w:p w14:paraId="51BDE043" w14:textId="77777777" w:rsidR="00350D98" w:rsidRPr="0036251F" w:rsidRDefault="00350D98" w:rsidP="00350D98">
      <w:pPr>
        <w:pStyle w:val="a4"/>
        <w:numPr>
          <w:ilvl w:val="0"/>
          <w:numId w:val="11"/>
        </w:numPr>
        <w:jc w:val="both"/>
        <w:rPr>
          <w:color w:val="auto"/>
        </w:rPr>
      </w:pPr>
      <w:r w:rsidRPr="0036251F">
        <w:rPr>
          <w:color w:val="auto"/>
        </w:rPr>
        <w:t>Отдел закупа</w:t>
      </w:r>
    </w:p>
    <w:p w14:paraId="2C259419" w14:textId="54BA09FE" w:rsidR="001018DE" w:rsidRPr="0036251F" w:rsidRDefault="00350D98" w:rsidP="00350D98">
      <w:pPr>
        <w:pStyle w:val="a4"/>
        <w:numPr>
          <w:ilvl w:val="0"/>
          <w:numId w:val="1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Аптека</w:t>
      </w:r>
    </w:p>
    <w:p w14:paraId="2124D0F0" w14:textId="13935627" w:rsidR="00350D98" w:rsidRPr="0036251F" w:rsidRDefault="00350D98" w:rsidP="00350D98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lastRenderedPageBreak/>
        <w:t>Специалистам</w:t>
      </w:r>
    </w:p>
    <w:p w14:paraId="65C29836" w14:textId="7777777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Усовершенствование врачей и медсестёр</w:t>
      </w:r>
    </w:p>
    <w:p w14:paraId="755633F1" w14:textId="7777777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Постдипломное образование</w:t>
      </w:r>
    </w:p>
    <w:p w14:paraId="0713AD13" w14:textId="7777777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Клиническая ординатура</w:t>
      </w:r>
    </w:p>
    <w:p w14:paraId="18E36395" w14:textId="7777777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Кафедра фтизиатрии ТМА</w:t>
      </w:r>
    </w:p>
    <w:p w14:paraId="66700F03" w14:textId="7777777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Кафедра фтизиатрии ТашИУВ</w:t>
      </w:r>
    </w:p>
    <w:p w14:paraId="165CD9D5" w14:textId="342BFA07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Кафедра фтизиатрии ТашПМИ</w:t>
      </w:r>
    </w:p>
    <w:p w14:paraId="16239E4F" w14:textId="45EF4AF8" w:rsidR="00CF6E76" w:rsidRPr="0036251F" w:rsidRDefault="00CF6E76" w:rsidP="00CF6E76">
      <w:pPr>
        <w:pStyle w:val="a5"/>
        <w:numPr>
          <w:ilvl w:val="0"/>
          <w:numId w:val="19"/>
        </w:numPr>
        <w:ind w:left="1800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</w:rPr>
        <w:t>Библиотека</w:t>
      </w:r>
    </w:p>
    <w:p w14:paraId="1103F5E7" w14:textId="081BDE4B" w:rsidR="00350D98" w:rsidRPr="0036251F" w:rsidRDefault="00350D98" w:rsidP="00350D98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Пациентам</w:t>
      </w:r>
    </w:p>
    <w:p w14:paraId="302BA0B0" w14:textId="374176FC" w:rsidR="00CF6E76" w:rsidRPr="0036251F" w:rsidRDefault="00CF6E76" w:rsidP="00CF6E76">
      <w:pPr>
        <w:pStyle w:val="a4"/>
        <w:numPr>
          <w:ilvl w:val="0"/>
          <w:numId w:val="20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Школа ХОБЛ</w:t>
      </w:r>
    </w:p>
    <w:p w14:paraId="657E6BA6" w14:textId="087D2502" w:rsidR="00CF6E76" w:rsidRPr="0036251F" w:rsidRDefault="00CF6E76" w:rsidP="00CF6E76">
      <w:pPr>
        <w:pStyle w:val="a4"/>
        <w:numPr>
          <w:ilvl w:val="0"/>
          <w:numId w:val="20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Школа астматиков</w:t>
      </w:r>
    </w:p>
    <w:p w14:paraId="35681C3F" w14:textId="3DDC179D" w:rsidR="00CF6E76" w:rsidRPr="0036251F" w:rsidRDefault="00CF6E76" w:rsidP="00CF6E76">
      <w:pPr>
        <w:pStyle w:val="a4"/>
        <w:numPr>
          <w:ilvl w:val="0"/>
          <w:numId w:val="20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Памятка для больных туберкулёзом</w:t>
      </w:r>
    </w:p>
    <w:p w14:paraId="3F82AC84" w14:textId="6EA5B9A6" w:rsidR="00CF6E76" w:rsidRPr="0036251F" w:rsidRDefault="00CF6E76" w:rsidP="00CF6E76">
      <w:pPr>
        <w:pStyle w:val="a4"/>
        <w:numPr>
          <w:ilvl w:val="0"/>
          <w:numId w:val="20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  <w:lang w:val="en-US"/>
        </w:rPr>
        <w:t>FAQ</w:t>
      </w:r>
      <w:r w:rsidRPr="0036251F">
        <w:rPr>
          <w:color w:val="auto"/>
        </w:rPr>
        <w:t xml:space="preserve"> (Вопрос-Ответ)</w:t>
      </w:r>
    </w:p>
    <w:p w14:paraId="1D416CB5" w14:textId="41C8EB5E" w:rsidR="00350D98" w:rsidRPr="0036251F" w:rsidRDefault="00350D98" w:rsidP="00350D98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Интерактивные услуги</w:t>
      </w:r>
    </w:p>
    <w:p w14:paraId="53FA4FF6" w14:textId="6CA359E1" w:rsidR="00BC5BC1" w:rsidRPr="0036251F" w:rsidRDefault="00BC5BC1" w:rsidP="00BC5BC1">
      <w:pPr>
        <w:pStyle w:val="a4"/>
        <w:numPr>
          <w:ilvl w:val="0"/>
          <w:numId w:val="2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График работы врачей</w:t>
      </w:r>
    </w:p>
    <w:p w14:paraId="51BC029A" w14:textId="595735A5" w:rsidR="00BC5BC1" w:rsidRPr="0036251F" w:rsidRDefault="00BC5BC1" w:rsidP="00BC5BC1">
      <w:pPr>
        <w:pStyle w:val="a4"/>
        <w:numPr>
          <w:ilvl w:val="0"/>
          <w:numId w:val="2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График приёма администрацией</w:t>
      </w:r>
    </w:p>
    <w:p w14:paraId="01B1D96E" w14:textId="364841CC" w:rsidR="00BC5BC1" w:rsidRPr="0036251F" w:rsidRDefault="00BC5BC1" w:rsidP="00BC5BC1">
      <w:pPr>
        <w:pStyle w:val="a4"/>
        <w:numPr>
          <w:ilvl w:val="0"/>
          <w:numId w:val="2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Калькулятор услуг</w:t>
      </w:r>
    </w:p>
    <w:p w14:paraId="0D10EFB3" w14:textId="2D164F7F" w:rsidR="00BC5BC1" w:rsidRPr="0036251F" w:rsidRDefault="00BC5BC1" w:rsidP="00BC5BC1">
      <w:pPr>
        <w:pStyle w:val="a4"/>
        <w:numPr>
          <w:ilvl w:val="0"/>
          <w:numId w:val="2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Прейскурант</w:t>
      </w:r>
    </w:p>
    <w:p w14:paraId="665E0F94" w14:textId="19F7238E" w:rsidR="00BC5BC1" w:rsidRPr="0036251F" w:rsidRDefault="00BC5BC1" w:rsidP="00BC5BC1">
      <w:pPr>
        <w:pStyle w:val="a4"/>
        <w:numPr>
          <w:ilvl w:val="0"/>
          <w:numId w:val="21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Онлайн запись на приём</w:t>
      </w:r>
    </w:p>
    <w:p w14:paraId="5C1ECCDE" w14:textId="391BB68F" w:rsidR="00350D98" w:rsidRPr="0036251F" w:rsidRDefault="00350D98" w:rsidP="00350D98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Пресс-центр</w:t>
      </w:r>
    </w:p>
    <w:p w14:paraId="773759B9" w14:textId="4A39D981" w:rsidR="00BC5BC1" w:rsidRPr="0036251F" w:rsidRDefault="00BC5BC1" w:rsidP="00BC5BC1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Новости центра</w:t>
      </w:r>
    </w:p>
    <w:p w14:paraId="2859FEC2" w14:textId="0683ED93" w:rsidR="00BC5BC1" w:rsidRPr="0036251F" w:rsidRDefault="00BC5BC1" w:rsidP="00BC5BC1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Новости о туберкулёзе в мире</w:t>
      </w:r>
    </w:p>
    <w:p w14:paraId="0E3DCDF6" w14:textId="3DF78AA5" w:rsidR="00BC5BC1" w:rsidRPr="0036251F" w:rsidRDefault="00BC5BC1" w:rsidP="00BC5BC1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Фотогалерея</w:t>
      </w:r>
    </w:p>
    <w:p w14:paraId="0FB5DCA4" w14:textId="00C8B745" w:rsidR="00BC5BC1" w:rsidRPr="0036251F" w:rsidRDefault="00BC5BC1" w:rsidP="00BC5BC1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Видео центра</w:t>
      </w:r>
    </w:p>
    <w:p w14:paraId="773BAB2B" w14:textId="6F24092F" w:rsidR="00350D98" w:rsidRPr="0036251F" w:rsidRDefault="00350D98" w:rsidP="00350D98">
      <w:pPr>
        <w:pStyle w:val="a4"/>
        <w:numPr>
          <w:ilvl w:val="0"/>
          <w:numId w:val="9"/>
        </w:numPr>
        <w:shd w:val="clear" w:color="auto" w:fill="auto"/>
        <w:jc w:val="both"/>
        <w:rPr>
          <w:color w:val="auto"/>
        </w:rPr>
      </w:pPr>
      <w:r w:rsidRPr="0036251F">
        <w:rPr>
          <w:color w:val="auto"/>
        </w:rPr>
        <w:t>Контакты</w:t>
      </w:r>
    </w:p>
    <w:p w14:paraId="54813C3B" w14:textId="7CF09818" w:rsidR="00BC5BC1" w:rsidRPr="0036251F" w:rsidRDefault="00BC5BC1" w:rsidP="00BC5BC1">
      <w:pPr>
        <w:pStyle w:val="a4"/>
        <w:shd w:val="clear" w:color="auto" w:fill="auto"/>
        <w:jc w:val="both"/>
        <w:rPr>
          <w:color w:val="auto"/>
        </w:rPr>
      </w:pPr>
    </w:p>
    <w:p w14:paraId="3507C9CE" w14:textId="77777777" w:rsidR="00BC5BC1" w:rsidRPr="0036251F" w:rsidRDefault="00BC5BC1" w:rsidP="00BC5BC1">
      <w:pPr>
        <w:pStyle w:val="a4"/>
        <w:shd w:val="clear" w:color="auto" w:fill="auto"/>
        <w:jc w:val="both"/>
        <w:rPr>
          <w:color w:val="auto"/>
        </w:rPr>
      </w:pPr>
    </w:p>
    <w:p w14:paraId="00CDC515" w14:textId="77777777" w:rsidR="00945A28" w:rsidRPr="0036251F" w:rsidRDefault="008F7ED1">
      <w:pPr>
        <w:pStyle w:val="a4"/>
        <w:shd w:val="clear" w:color="auto" w:fill="auto"/>
        <w:ind w:firstLine="720"/>
        <w:rPr>
          <w:b/>
          <w:bCs/>
          <w:color w:val="auto"/>
        </w:rPr>
      </w:pPr>
      <w:r w:rsidRPr="0036251F">
        <w:rPr>
          <w:b/>
          <w:bCs/>
          <w:color w:val="auto"/>
        </w:rPr>
        <w:t>Прочая информация для размещения на сайте:</w:t>
      </w:r>
    </w:p>
    <w:p w14:paraId="710E726B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52" w:lineRule="auto"/>
        <w:ind w:left="720" w:hanging="340"/>
        <w:jc w:val="both"/>
        <w:rPr>
          <w:color w:val="auto"/>
        </w:rPr>
      </w:pPr>
      <w:r w:rsidRPr="0036251F">
        <w:rPr>
          <w:color w:val="auto"/>
        </w:rPr>
        <w:t>Внутренний поиск по сайту (поисковая система</w:t>
      </w:r>
      <w:r w:rsidRPr="0036251F">
        <w:rPr>
          <w:i/>
          <w:iCs/>
          <w:color w:val="auto"/>
        </w:rPr>
        <w:t>,</w:t>
      </w:r>
      <w:r w:rsidRPr="0036251F">
        <w:rPr>
          <w:color w:val="auto"/>
        </w:rPr>
        <w:t xml:space="preserve"> осуществляющая поиск по всему сайту, по всем разделам, по результатам первичного поиска);</w:t>
      </w:r>
    </w:p>
    <w:p w14:paraId="52487120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4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Страница с выдачей результатов поиска;</w:t>
      </w:r>
    </w:p>
    <w:p w14:paraId="4028C08D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4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Форма контактов или форма обратной связи;</w:t>
      </w:r>
    </w:p>
    <w:p w14:paraId="766FB896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4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Полезные ссылки (порталы государственных органов и др. учреждений);</w:t>
      </w:r>
    </w:p>
    <w:p w14:paraId="37094AC1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Карта сайта;</w:t>
      </w:r>
    </w:p>
    <w:p w14:paraId="7A85961E" w14:textId="4478757C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 xml:space="preserve">Статистика посещаемости (счетчик национальной поисковой системы </w:t>
      </w:r>
      <w:hyperlink r:id="rId16" w:history="1">
        <w:r w:rsidRPr="0036251F">
          <w:rPr>
            <w:color w:val="auto"/>
            <w:lang w:val="en-US" w:eastAsia="en-US" w:bidi="en-US"/>
          </w:rPr>
          <w:t>www</w:t>
        </w:r>
        <w:r w:rsidRPr="0036251F">
          <w:rPr>
            <w:color w:val="auto"/>
            <w:lang w:eastAsia="en-US" w:bidi="en-US"/>
          </w:rPr>
          <w:t>.</w:t>
        </w:r>
        <w:r w:rsidRPr="0036251F">
          <w:rPr>
            <w:color w:val="auto"/>
            <w:lang w:val="en-US" w:eastAsia="en-US" w:bidi="en-US"/>
          </w:rPr>
          <w:t>uz</w:t>
        </w:r>
      </w:hyperlink>
      <w:r w:rsidR="00BC5BC1" w:rsidRPr="0036251F">
        <w:rPr>
          <w:color w:val="auto"/>
        </w:rPr>
        <w:t>, Яндекс-метрика</w:t>
      </w:r>
      <w:r w:rsidRPr="0036251F">
        <w:rPr>
          <w:color w:val="auto"/>
          <w:lang w:eastAsia="en-US" w:bidi="en-US"/>
        </w:rPr>
        <w:t>);</w:t>
      </w:r>
    </w:p>
    <w:p w14:paraId="71DCEC17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rPr>
          <w:color w:val="auto"/>
        </w:rPr>
      </w:pPr>
      <w:r w:rsidRPr="0036251F">
        <w:rPr>
          <w:color w:val="auto"/>
        </w:rPr>
        <w:t>Ошибка 404;</w:t>
      </w:r>
    </w:p>
    <w:p w14:paraId="435A1D79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 структуре сайта должно быть предусмотрено архивирование данных основных информационных разделов (новости, мероприятия, основные показатели, госпрограммы, выступления, проекты и тендеры).</w:t>
      </w:r>
    </w:p>
    <w:p w14:paraId="7329932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Обязательные элементы для всех страниц сайта:</w:t>
      </w:r>
    </w:p>
    <w:p w14:paraId="1D003EF4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ледующие элементы должны присутствовать на каждой странице:</w:t>
      </w:r>
    </w:p>
    <w:p w14:paraId="2D7BD834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логотип компании (на внутренних страницах служит ссылкой на главную);</w:t>
      </w:r>
    </w:p>
    <w:p w14:paraId="03221A43" w14:textId="1BE89E0C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контактные телефоны</w:t>
      </w:r>
      <w:r w:rsidR="00EC661F" w:rsidRPr="0036251F">
        <w:rPr>
          <w:color w:val="auto"/>
        </w:rPr>
        <w:t xml:space="preserve"> и ссылка на </w:t>
      </w:r>
      <w:r w:rsidR="00EC661F" w:rsidRPr="0036251F">
        <w:rPr>
          <w:color w:val="auto"/>
          <w:lang w:val="en-US"/>
        </w:rPr>
        <w:t>Google</w:t>
      </w:r>
      <w:r w:rsidR="00EC661F" w:rsidRPr="0036251F">
        <w:rPr>
          <w:color w:val="auto"/>
        </w:rPr>
        <w:t xml:space="preserve"> </w:t>
      </w:r>
      <w:r w:rsidR="00EC661F" w:rsidRPr="0036251F">
        <w:rPr>
          <w:color w:val="auto"/>
          <w:lang w:val="en-US"/>
        </w:rPr>
        <w:t>Maps</w:t>
      </w:r>
      <w:r w:rsidR="00EC661F" w:rsidRPr="0036251F">
        <w:rPr>
          <w:color w:val="auto"/>
        </w:rPr>
        <w:t xml:space="preserve"> или Яндекс карту</w:t>
      </w:r>
      <w:r w:rsidRPr="0036251F">
        <w:rPr>
          <w:color w:val="auto"/>
        </w:rPr>
        <w:t xml:space="preserve"> в «шапке» сайта;</w:t>
      </w:r>
    </w:p>
    <w:p w14:paraId="4E5627DF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главное (верхнее) навигационное меню;</w:t>
      </w:r>
    </w:p>
    <w:p w14:paraId="5A44844F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второстепенное навигационное меню (подменю);</w:t>
      </w:r>
    </w:p>
    <w:p w14:paraId="1194A391" w14:textId="197E3989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62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строка «</w:t>
      </w:r>
      <w:r w:rsidR="00EC661F" w:rsidRPr="0036251F">
        <w:rPr>
          <w:color w:val="auto"/>
          <w:shd w:val="clear" w:color="auto" w:fill="FFFFFF"/>
        </w:rPr>
        <w:t>breadcrumbs – хлебные крошки</w:t>
      </w:r>
      <w:r w:rsidRPr="0036251F">
        <w:rPr>
          <w:color w:val="auto"/>
        </w:rPr>
        <w:t>»</w:t>
      </w:r>
      <w:r w:rsidR="00EC661F" w:rsidRPr="0036251F">
        <w:rPr>
          <w:color w:val="auto"/>
        </w:rPr>
        <w:t xml:space="preserve"> “Вы здесь – “</w:t>
      </w:r>
      <w:r w:rsidRPr="0036251F">
        <w:rPr>
          <w:color w:val="auto"/>
        </w:rPr>
        <w:t xml:space="preserve"> (кроме первой страницы);</w:t>
      </w:r>
    </w:p>
    <w:p w14:paraId="0E53B57D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59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поле поиска;</w:t>
      </w:r>
    </w:p>
    <w:p w14:paraId="3C663EA6" w14:textId="4E1E6FA8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ind w:left="720" w:hanging="340"/>
        <w:jc w:val="both"/>
        <w:rPr>
          <w:color w:val="auto"/>
        </w:rPr>
      </w:pPr>
      <w:r w:rsidRPr="0036251F">
        <w:rPr>
          <w:color w:val="auto"/>
        </w:rPr>
        <w:t>контактная информация</w:t>
      </w:r>
      <w:r w:rsidR="00EC661F" w:rsidRPr="0036251F">
        <w:rPr>
          <w:color w:val="auto"/>
        </w:rPr>
        <w:t xml:space="preserve"> и карта проезда</w:t>
      </w:r>
      <w:r w:rsidRPr="0036251F">
        <w:rPr>
          <w:color w:val="auto"/>
        </w:rPr>
        <w:t xml:space="preserve"> в футере (подвале) сайта. Футер также должен дублировать ссылки верхнего меню;</w:t>
      </w:r>
    </w:p>
    <w:p w14:paraId="397E2FA9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59" w:lineRule="auto"/>
        <w:ind w:firstLine="360"/>
        <w:jc w:val="both"/>
        <w:rPr>
          <w:color w:val="auto"/>
        </w:rPr>
      </w:pPr>
      <w:r w:rsidRPr="0036251F">
        <w:rPr>
          <w:color w:val="auto"/>
        </w:rPr>
        <w:t>Обязательные элементы, согласно ПКМ №355;</w:t>
      </w:r>
    </w:p>
    <w:p w14:paraId="38F73991" w14:textId="2967763F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10"/>
        </w:tabs>
        <w:spacing w:line="259" w:lineRule="auto"/>
        <w:ind w:firstLine="360"/>
        <w:jc w:val="both"/>
        <w:rPr>
          <w:color w:val="auto"/>
        </w:rPr>
      </w:pPr>
      <w:r w:rsidRPr="0036251F">
        <w:rPr>
          <w:color w:val="auto"/>
        </w:rPr>
        <w:lastRenderedPageBreak/>
        <w:t>Обязательные элементы, согласно ПКМ №176.</w:t>
      </w:r>
    </w:p>
    <w:p w14:paraId="01302223" w14:textId="77777777" w:rsidR="00470796" w:rsidRPr="0036251F" w:rsidRDefault="00470796" w:rsidP="00470796">
      <w:pPr>
        <w:pStyle w:val="a4"/>
        <w:shd w:val="clear" w:color="auto" w:fill="auto"/>
        <w:tabs>
          <w:tab w:val="left" w:pos="710"/>
        </w:tabs>
        <w:spacing w:line="259" w:lineRule="auto"/>
        <w:ind w:left="360" w:firstLine="0"/>
        <w:jc w:val="both"/>
        <w:rPr>
          <w:color w:val="auto"/>
          <w:lang w:val="en-US"/>
        </w:rPr>
      </w:pPr>
    </w:p>
    <w:p w14:paraId="5CAB77B6" w14:textId="598077B8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82"/>
        </w:tabs>
        <w:rPr>
          <w:color w:val="auto"/>
        </w:rPr>
      </w:pPr>
      <w:bookmarkStart w:id="24" w:name="bookmark16"/>
      <w:bookmarkStart w:id="25" w:name="bookmark17"/>
      <w:bookmarkStart w:id="26" w:name="_Toc83999324"/>
      <w:r w:rsidRPr="0036251F">
        <w:rPr>
          <w:color w:val="auto"/>
        </w:rPr>
        <w:t>Соответствие сайта требованиям законодательство</w:t>
      </w:r>
      <w:bookmarkEnd w:id="24"/>
      <w:bookmarkEnd w:id="25"/>
      <w:bookmarkEnd w:id="26"/>
    </w:p>
    <w:p w14:paraId="391C7AB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Разрабатываемый Исполнителем сайт должен соответствовать требованиям действующего законодательство, включая Постановлений Кабинета Министров Республики Узбекистан «О мерах по внедрению системы оценки состояния развития информационно-коммуникационных технологий в Республике Узбекистан» от 31 декабря 2013 года №355 и «О мерах по дальнейшему совершенствованию системы</w:t>
      </w:r>
      <w:r w:rsidRPr="0036251F">
        <w:rPr>
          <w:color w:val="auto"/>
        </w:rPr>
        <w:br w:type="page"/>
      </w:r>
      <w:r w:rsidRPr="0036251F">
        <w:rPr>
          <w:color w:val="auto"/>
        </w:rPr>
        <w:lastRenderedPageBreak/>
        <w:t xml:space="preserve">корпоративного управления в акционерных обществах» от </w:t>
      </w:r>
      <w:r w:rsidRPr="0036251F">
        <w:rPr>
          <w:color w:val="auto"/>
          <w:lang w:eastAsia="en-US" w:bidi="en-US"/>
        </w:rPr>
        <w:t xml:space="preserve">2 </w:t>
      </w:r>
      <w:r w:rsidRPr="0036251F">
        <w:rPr>
          <w:color w:val="auto"/>
        </w:rPr>
        <w:t xml:space="preserve">июля 2014г. </w:t>
      </w:r>
      <w:r w:rsidRPr="0036251F">
        <w:rPr>
          <w:color w:val="auto"/>
          <w:lang w:eastAsia="en-US" w:bidi="en-US"/>
        </w:rPr>
        <w:t>№176.</w:t>
      </w:r>
    </w:p>
    <w:p w14:paraId="149D03D8" w14:textId="77777777" w:rsidR="00945A28" w:rsidRPr="0036251F" w:rsidRDefault="008F7ED1">
      <w:pPr>
        <w:pStyle w:val="a4"/>
        <w:shd w:val="clear" w:color="auto" w:fill="auto"/>
        <w:ind w:firstLine="720"/>
        <w:rPr>
          <w:color w:val="auto"/>
        </w:rPr>
      </w:pPr>
      <w:r w:rsidRPr="0036251F">
        <w:rPr>
          <w:color w:val="auto"/>
        </w:rPr>
        <w:t>Исполнитель должен учесть требования законодательства и разработать сайт в соответствии с установленными требованиями, включая, но не ограничиваясь, пунктами:</w:t>
      </w:r>
    </w:p>
    <w:p w14:paraId="66A939E0" w14:textId="77777777" w:rsidR="00945A28" w:rsidRPr="0036251F" w:rsidRDefault="008F7ED1">
      <w:pPr>
        <w:pStyle w:val="a4"/>
        <w:shd w:val="clear" w:color="auto" w:fill="auto"/>
        <w:spacing w:line="266" w:lineRule="auto"/>
        <w:ind w:firstLine="380"/>
        <w:rPr>
          <w:color w:val="auto"/>
        </w:rPr>
      </w:pPr>
      <w:r w:rsidRPr="0036251F">
        <w:rPr>
          <w:rFonts w:eastAsia="Arial"/>
          <w:color w:val="auto"/>
          <w:sz w:val="22"/>
          <w:szCs w:val="22"/>
        </w:rPr>
        <w:t xml:space="preserve">• </w:t>
      </w:r>
      <w:r w:rsidRPr="0036251F">
        <w:rPr>
          <w:color w:val="auto"/>
        </w:rPr>
        <w:t>доступность сайта для слабовидящих граждан, в том числе:</w:t>
      </w:r>
    </w:p>
    <w:p w14:paraId="051E405D" w14:textId="77777777" w:rsidR="00945A28" w:rsidRPr="0036251F" w:rsidRDefault="008F7ED1">
      <w:pPr>
        <w:pStyle w:val="a4"/>
        <w:shd w:val="clear" w:color="auto" w:fill="auto"/>
        <w:ind w:left="1460" w:hanging="360"/>
        <w:rPr>
          <w:color w:val="auto"/>
        </w:rPr>
      </w:pPr>
      <w:r w:rsidRPr="0036251F">
        <w:rPr>
          <w:rFonts w:eastAsia="Courier New"/>
          <w:color w:val="auto"/>
        </w:rPr>
        <w:t xml:space="preserve">о </w:t>
      </w:r>
      <w:r w:rsidRPr="0036251F">
        <w:rPr>
          <w:color w:val="auto"/>
        </w:rPr>
        <w:t>сервис по чтению контента сайта и информацию, объясняющую об этой услуге;</w:t>
      </w:r>
    </w:p>
    <w:p w14:paraId="7497D82B" w14:textId="77777777" w:rsidR="00945A28" w:rsidRPr="0036251F" w:rsidRDefault="008F7ED1">
      <w:pPr>
        <w:pStyle w:val="a4"/>
        <w:shd w:val="clear" w:color="auto" w:fill="auto"/>
        <w:ind w:left="1460" w:hanging="360"/>
        <w:rPr>
          <w:color w:val="auto"/>
        </w:rPr>
      </w:pPr>
      <w:r w:rsidRPr="0036251F">
        <w:rPr>
          <w:rFonts w:eastAsia="Courier New"/>
          <w:color w:val="auto"/>
        </w:rPr>
        <w:t xml:space="preserve">о </w:t>
      </w:r>
      <w:r w:rsidRPr="0036251F">
        <w:rPr>
          <w:color w:val="auto"/>
        </w:rPr>
        <w:t>функцию по настройке размера, вида, цвета, шрифта и контрастного фона сайта, а также информацию, объясняющую о таких функциях настройки.</w:t>
      </w:r>
    </w:p>
    <w:p w14:paraId="004CE628" w14:textId="77777777" w:rsidR="00945A28" w:rsidRPr="0036251F" w:rsidRDefault="008F7ED1">
      <w:pPr>
        <w:spacing w:line="1" w:lineRule="exact"/>
        <w:rPr>
          <w:rFonts w:ascii="Times New Roman" w:hAnsi="Times New Roman" w:cs="Times New Roman"/>
          <w:color w:val="auto"/>
        </w:rPr>
      </w:pPr>
      <w:r w:rsidRPr="0036251F">
        <w:rPr>
          <w:rFonts w:ascii="Times New Roman" w:hAnsi="Times New Roman" w:cs="Times New Roman"/>
          <w:noProof/>
          <w:color w:val="auto"/>
          <w:lang w:bidi="ar-SA"/>
        </w:rPr>
        <w:drawing>
          <wp:anchor distT="63500" distB="1663700" distL="0" distR="1645920" simplePos="0" relativeHeight="125829402" behindDoc="0" locked="0" layoutInCell="1" allowOverlap="1" wp14:anchorId="57649C22" wp14:editId="49C69978">
            <wp:simplePos x="0" y="0"/>
            <wp:positionH relativeFrom="page">
              <wp:posOffset>1513840</wp:posOffset>
            </wp:positionH>
            <wp:positionV relativeFrom="paragraph">
              <wp:posOffset>63500</wp:posOffset>
            </wp:positionV>
            <wp:extent cx="2450465" cy="389890"/>
            <wp:effectExtent l="0" t="0" r="0" b="0"/>
            <wp:wrapTopAndBottom/>
            <wp:docPr id="30" name="Shap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box 31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45046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62FA779E" wp14:editId="3DCBDF3C">
                <wp:simplePos x="0" y="0"/>
                <wp:positionH relativeFrom="page">
                  <wp:posOffset>3961130</wp:posOffset>
                </wp:positionH>
                <wp:positionV relativeFrom="paragraph">
                  <wp:posOffset>280035</wp:posOffset>
                </wp:positionV>
                <wp:extent cx="1645920" cy="201295"/>
                <wp:effectExtent l="0" t="0" r="0" b="0"/>
                <wp:wrapNone/>
                <wp:docPr id="32" name="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012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0AD52C" w14:textId="77777777" w:rsidR="00945A28" w:rsidRDefault="008F7ED1">
                            <w:pPr>
                              <w:pStyle w:val="Picturecaption0"/>
                              <w:shd w:val="clear" w:color="auto" w:fill="auto"/>
                            </w:pPr>
                            <w:r>
                              <w:t>— иконки в шапке сайта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62FA779E" id="_x0000_t202" coordsize="21600,21600" o:spt="202" path="m,l,21600r21600,l21600,xe">
                <v:stroke joinstyle="miter"/>
                <v:path gradientshapeok="t" o:connecttype="rect"/>
              </v:shapetype>
              <v:shape id="Shape 32" o:spid="_x0000_s1026" type="#_x0000_t202" style="position:absolute;margin-left:311.9pt;margin-top:22.05pt;width:129.6pt;height:15.8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" filled="f" stroked="f">
                <v:textbox inset="0,0,0,0">
                  <w:txbxContent>
                    <w:p w14:paraId="050AD52C" w14:textId="77777777" w:rsidR="00945A28" w:rsidRDefault="008F7ED1">
                      <w:pPr>
                        <w:pStyle w:val="Picturecaption0"/>
                        <w:shd w:val="clear" w:color="auto" w:fill="auto"/>
                      </w:pPr>
                      <w:r>
                        <w:t>— иконки в шапке сай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588010" distB="1273810" distL="0" distR="0" simplePos="0" relativeHeight="125829403" behindDoc="0" locked="0" layoutInCell="1" allowOverlap="1" wp14:anchorId="513FDDC8" wp14:editId="1A2C2B75">
                <wp:simplePos x="0" y="0"/>
                <wp:positionH relativeFrom="page">
                  <wp:posOffset>1678305</wp:posOffset>
                </wp:positionH>
                <wp:positionV relativeFrom="paragraph">
                  <wp:posOffset>588010</wp:posOffset>
                </wp:positionV>
                <wp:extent cx="618490" cy="255905"/>
                <wp:effectExtent l="0" t="0" r="0" b="0"/>
                <wp:wrapTopAndBottom/>
                <wp:docPr id="34" name="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5521E6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Шрифт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13FDDC8" id="Shape 34" o:spid="_x0000_s1027" type="#_x0000_t202" style="position:absolute;margin-left:132.15pt;margin-top:46.3pt;width:48.7pt;height:20.15pt;z-index:125829403;visibility:visible;mso-wrap-style:none;mso-wrap-distance-left:0;mso-wrap-distance-top:46.3pt;mso-wrap-distance-right:0;mso-wrap-distance-bottom:100.3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" filled="f" stroked="f">
                <v:textbox inset="0,0,0,0">
                  <w:txbxContent>
                    <w:p w14:paraId="305521E6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Шрифт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694690" distB="1301115" distL="0" distR="0" simplePos="0" relativeHeight="125829405" behindDoc="0" locked="0" layoutInCell="1" allowOverlap="1" wp14:anchorId="2B8BED44" wp14:editId="321A014D">
                <wp:simplePos x="0" y="0"/>
                <wp:positionH relativeFrom="page">
                  <wp:posOffset>3269615</wp:posOffset>
                </wp:positionH>
                <wp:positionV relativeFrom="paragraph">
                  <wp:posOffset>694690</wp:posOffset>
                </wp:positionV>
                <wp:extent cx="563880" cy="121920"/>
                <wp:effectExtent l="0" t="0" r="0" b="0"/>
                <wp:wrapTopAndBottom/>
                <wp:docPr id="36" name="Shap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2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B753AC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96969"/>
                                <w:sz w:val="11"/>
                                <w:szCs w:val="11"/>
                              </w:rPr>
                              <w:t xml:space="preserve">• </w:t>
                            </w:r>
                            <w:r>
                              <w:rPr>
                                <w:rFonts w:ascii="Arial" w:eastAsia="Arial" w:hAnsi="Arial" w:cs="Arial"/>
                                <w:color w:val="2B2B2B"/>
                                <w:sz w:val="11"/>
                                <w:szCs w:val="11"/>
                              </w:rPr>
                              <w:t>Без засечек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B8BED44" id="Shape 36" o:spid="_x0000_s1028" type="#_x0000_t202" style="position:absolute;margin-left:257.45pt;margin-top:54.7pt;width:44.4pt;height:9.6pt;z-index:125829405;visibility:visible;mso-wrap-style:none;mso-wrap-distance-left:0;mso-wrap-distance-top:54.7pt;mso-wrap-distance-right:0;mso-wrap-distance-bottom:102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" filled="f" stroked="f">
                <v:textbox inset="0,0,0,0">
                  <w:txbxContent>
                    <w:p w14:paraId="6BB753AC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696969"/>
                          <w:sz w:val="11"/>
                          <w:szCs w:val="11"/>
                        </w:rPr>
                        <w:t xml:space="preserve">• </w:t>
                      </w:r>
                      <w:r>
                        <w:rPr>
                          <w:rFonts w:ascii="Arial" w:eastAsia="Arial" w:hAnsi="Arial" w:cs="Arial"/>
                          <w:color w:val="2B2B2B"/>
                          <w:sz w:val="11"/>
                          <w:szCs w:val="11"/>
                        </w:rPr>
                        <w:t>Без засече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694690" distB="1304290" distL="0" distR="0" simplePos="0" relativeHeight="125829407" behindDoc="0" locked="0" layoutInCell="1" allowOverlap="1" wp14:anchorId="2AB0B845" wp14:editId="589A0BFA">
                <wp:simplePos x="0" y="0"/>
                <wp:positionH relativeFrom="page">
                  <wp:posOffset>4232910</wp:posOffset>
                </wp:positionH>
                <wp:positionV relativeFrom="paragraph">
                  <wp:posOffset>694690</wp:posOffset>
                </wp:positionV>
                <wp:extent cx="472440" cy="118745"/>
                <wp:effectExtent l="0" t="0" r="0" b="0"/>
                <wp:wrapTopAndBottom/>
                <wp:docPr id="38" name="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1187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401D0D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9484A"/>
                                <w:sz w:val="9"/>
                                <w:szCs w:val="9"/>
                              </w:rPr>
                              <w:t xml:space="preserve">С </w:t>
                            </w:r>
                            <w:r>
                              <w:rPr>
                                <w:rFonts w:ascii="Arial" w:eastAsia="Arial" w:hAnsi="Arial" w:cs="Arial"/>
                                <w:color w:val="2B2B2B"/>
                                <w:sz w:val="9"/>
                                <w:szCs w:val="9"/>
                              </w:rPr>
                              <w:t>засечками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AB0B845" id="Shape 38" o:spid="_x0000_s1029" type="#_x0000_t202" style="position:absolute;margin-left:333.3pt;margin-top:54.7pt;width:37.2pt;height:9.35pt;z-index:125829407;visibility:visible;mso-wrap-style:none;mso-wrap-distance-left:0;mso-wrap-distance-top:54.7pt;mso-wrap-distance-right:0;mso-wrap-distance-bottom:102.7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" filled="f" stroked="f">
                <v:textbox inset="0,0,0,0">
                  <w:txbxContent>
                    <w:p w14:paraId="10401D0D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49484A"/>
                          <w:sz w:val="9"/>
                          <w:szCs w:val="9"/>
                        </w:rPr>
                        <w:t xml:space="preserve">С </w:t>
                      </w:r>
                      <w:r>
                        <w:rPr>
                          <w:rFonts w:ascii="Arial" w:eastAsia="Arial" w:hAnsi="Arial" w:cs="Arial"/>
                          <w:color w:val="2B2B2B"/>
                          <w:sz w:val="9"/>
                          <w:szCs w:val="9"/>
                        </w:rPr>
                        <w:t>засечкам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694690" distB="1292225" distL="0" distR="0" simplePos="0" relativeHeight="125829409" behindDoc="0" locked="0" layoutInCell="1" allowOverlap="1" wp14:anchorId="28CA58A7" wp14:editId="75B7C88B">
                <wp:simplePos x="0" y="0"/>
                <wp:positionH relativeFrom="page">
                  <wp:posOffset>5052695</wp:posOffset>
                </wp:positionH>
                <wp:positionV relativeFrom="paragraph">
                  <wp:posOffset>694690</wp:posOffset>
                </wp:positionV>
                <wp:extent cx="557530" cy="130810"/>
                <wp:effectExtent l="0" t="0" r="0" b="0"/>
                <wp:wrapTopAndBottom/>
                <wp:docPr id="40" name="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130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3D2D01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C2C2C2"/>
                                <w:sz w:val="11"/>
                                <w:szCs w:val="11"/>
                              </w:rPr>
                              <w:t xml:space="preserve">О </w:t>
                            </w:r>
                            <w:r>
                              <w:rPr>
                                <w:rFonts w:ascii="Arial" w:eastAsia="Arial" w:hAnsi="Arial" w:cs="Arial"/>
                                <w:color w:val="49484A"/>
                                <w:sz w:val="11"/>
                                <w:szCs w:val="11"/>
                              </w:rPr>
                              <w:t>Фирменны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8CA58A7" id="Shape 40" o:spid="_x0000_s1030" type="#_x0000_t202" style="position:absolute;margin-left:397.85pt;margin-top:54.7pt;width:43.9pt;height:10.3pt;z-index:125829409;visibility:visible;mso-wrap-style:none;mso-wrap-distance-left:0;mso-wrap-distance-top:54.7pt;mso-wrap-distance-right:0;mso-wrap-distance-bottom:101.7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" filled="f" stroked="f">
                <v:textbox inset="0,0,0,0">
                  <w:txbxContent>
                    <w:p w14:paraId="593D2D01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C2C2C2"/>
                          <w:sz w:val="11"/>
                          <w:szCs w:val="11"/>
                        </w:rPr>
                        <w:t xml:space="preserve">О </w:t>
                      </w:r>
                      <w:r>
                        <w:rPr>
                          <w:rFonts w:ascii="Arial" w:eastAsia="Arial" w:hAnsi="Arial" w:cs="Arial"/>
                          <w:color w:val="49484A"/>
                          <w:sz w:val="11"/>
                          <w:szCs w:val="11"/>
                        </w:rPr>
                        <w:t>Фирменны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993140" distB="868680" distL="0" distR="0" simplePos="0" relativeHeight="125829411" behindDoc="0" locked="0" layoutInCell="1" allowOverlap="1" wp14:anchorId="26958072" wp14:editId="506D6A4F">
                <wp:simplePos x="0" y="0"/>
                <wp:positionH relativeFrom="page">
                  <wp:posOffset>1684655</wp:posOffset>
                </wp:positionH>
                <wp:positionV relativeFrom="paragraph">
                  <wp:posOffset>993140</wp:posOffset>
                </wp:positionV>
                <wp:extent cx="1329055" cy="255905"/>
                <wp:effectExtent l="0" t="0" r="0" b="0"/>
                <wp:wrapTopAndBottom/>
                <wp:docPr id="42" name="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564BCD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Размер шрифт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6958072" id="Shape 42" o:spid="_x0000_s1031" type="#_x0000_t202" style="position:absolute;margin-left:132.65pt;margin-top:78.2pt;width:104.65pt;height:20.15pt;z-index:125829411;visibility:visible;mso-wrap-style:none;mso-wrap-distance-left:0;mso-wrap-distance-top:78.2pt;mso-wrap-distance-right:0;mso-wrap-distance-bottom:68.4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" filled="f" stroked="f">
                <v:textbox inset="0,0,0,0">
                  <w:txbxContent>
                    <w:p w14:paraId="2E564BCD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Размер шриф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102995" distB="901700" distL="0" distR="0" simplePos="0" relativeHeight="125829413" behindDoc="0" locked="0" layoutInCell="1" allowOverlap="1" wp14:anchorId="10942AD3" wp14:editId="1F3B9721">
                <wp:simplePos x="0" y="0"/>
                <wp:positionH relativeFrom="page">
                  <wp:posOffset>3269615</wp:posOffset>
                </wp:positionH>
                <wp:positionV relativeFrom="paragraph">
                  <wp:posOffset>1102995</wp:posOffset>
                </wp:positionV>
                <wp:extent cx="454025" cy="113030"/>
                <wp:effectExtent l="0" t="0" r="0" b="0"/>
                <wp:wrapTopAndBottom/>
                <wp:docPr id="44" name="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113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8B14D2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49484A"/>
                                <w:sz w:val="9"/>
                                <w:szCs w:val="9"/>
                              </w:rPr>
                              <w:t>О Маленьки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942AD3" id="Shape 44" o:spid="_x0000_s1032" type="#_x0000_t202" style="position:absolute;margin-left:257.45pt;margin-top:86.85pt;width:35.75pt;height:8.9pt;z-index:125829413;visibility:visible;mso-wrap-style:none;mso-wrap-distance-left:0;mso-wrap-distance-top:86.85pt;mso-wrap-distance-right:0;mso-wrap-distance-bottom:71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" filled="f" stroked="f">
                <v:textbox inset="0,0,0,0">
                  <w:txbxContent>
                    <w:p w14:paraId="7B8B14D2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9"/>
                          <w:szCs w:val="9"/>
                        </w:rPr>
                      </w:pPr>
                      <w:r>
                        <w:rPr>
                          <w:rFonts w:ascii="Arial" w:eastAsia="Arial" w:hAnsi="Arial" w:cs="Arial"/>
                          <w:color w:val="49484A"/>
                          <w:sz w:val="9"/>
                          <w:szCs w:val="9"/>
                        </w:rPr>
                        <w:t>О Маленьки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102995" distB="886460" distL="0" distR="0" simplePos="0" relativeHeight="125829415" behindDoc="0" locked="0" layoutInCell="1" allowOverlap="1" wp14:anchorId="4C21827D" wp14:editId="3C97C369">
                <wp:simplePos x="0" y="0"/>
                <wp:positionH relativeFrom="page">
                  <wp:posOffset>4162425</wp:posOffset>
                </wp:positionH>
                <wp:positionV relativeFrom="paragraph">
                  <wp:posOffset>1102995</wp:posOffset>
                </wp:positionV>
                <wp:extent cx="579120" cy="128270"/>
                <wp:effectExtent l="0" t="0" r="0" b="0"/>
                <wp:wrapTopAndBottom/>
                <wp:docPr id="46" name="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110AE7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696969"/>
                                <w:sz w:val="11"/>
                                <w:szCs w:val="11"/>
                              </w:rPr>
                              <w:t xml:space="preserve">* </w:t>
                            </w:r>
                            <w:r>
                              <w:rPr>
                                <w:rFonts w:ascii="Arial" w:eastAsia="Arial" w:hAnsi="Arial" w:cs="Arial"/>
                                <w:color w:val="2B2B2B"/>
                                <w:sz w:val="11"/>
                                <w:szCs w:val="11"/>
                              </w:rPr>
                              <w:t>Нормальный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C21827D" id="Shape 46" o:spid="_x0000_s1033" type="#_x0000_t202" style="position:absolute;margin-left:327.75pt;margin-top:86.85pt;width:45.6pt;height:10.1pt;z-index:125829415;visibility:visible;mso-wrap-style:none;mso-wrap-distance-left:0;mso-wrap-distance-top:86.85pt;mso-wrap-distance-right:0;mso-wrap-distance-bottom:69.8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" filled="f" stroked="f">
                <v:textbox inset="0,0,0,0">
                  <w:txbxContent>
                    <w:p w14:paraId="2D110AE7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696969"/>
                          <w:sz w:val="11"/>
                          <w:szCs w:val="11"/>
                        </w:rPr>
                        <w:t xml:space="preserve">* </w:t>
                      </w:r>
                      <w:r>
                        <w:rPr>
                          <w:rFonts w:ascii="Arial" w:eastAsia="Arial" w:hAnsi="Arial" w:cs="Arial"/>
                          <w:color w:val="2B2B2B"/>
                          <w:sz w:val="11"/>
                          <w:szCs w:val="11"/>
                        </w:rPr>
                        <w:t>Нормальны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401445" distB="460375" distL="0" distR="0" simplePos="0" relativeHeight="125829417" behindDoc="0" locked="0" layoutInCell="1" allowOverlap="1" wp14:anchorId="2530705B" wp14:editId="4E532B66">
                <wp:simplePos x="0" y="0"/>
                <wp:positionH relativeFrom="page">
                  <wp:posOffset>1684655</wp:posOffset>
                </wp:positionH>
                <wp:positionV relativeFrom="paragraph">
                  <wp:posOffset>1401445</wp:posOffset>
                </wp:positionV>
                <wp:extent cx="1304290" cy="255905"/>
                <wp:effectExtent l="0" t="0" r="0" b="0"/>
                <wp:wrapTopAndBottom/>
                <wp:docPr id="48" name="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559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AA321B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Цветовая схем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30705B" id="Shape 48" o:spid="_x0000_s1034" type="#_x0000_t202" style="position:absolute;margin-left:132.65pt;margin-top:110.35pt;width:102.7pt;height:20.15pt;z-index:125829417;visibility:visible;mso-wrap-style:none;mso-wrap-distance-left:0;mso-wrap-distance-top:110.35pt;mso-wrap-distance-right:0;mso-wrap-distance-bottom:36.2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" filled="f" stroked="f">
                <v:textbox inset="0,0,0,0">
                  <w:txbxContent>
                    <w:p w14:paraId="71AA321B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Цветовая схем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508125" distB="481330" distL="0" distR="0" simplePos="0" relativeHeight="125829419" behindDoc="0" locked="0" layoutInCell="1" allowOverlap="1" wp14:anchorId="67B4C7D0" wp14:editId="1D6255A6">
                <wp:simplePos x="0" y="0"/>
                <wp:positionH relativeFrom="page">
                  <wp:posOffset>3269615</wp:posOffset>
                </wp:positionH>
                <wp:positionV relativeFrom="paragraph">
                  <wp:posOffset>1508125</wp:posOffset>
                </wp:positionV>
                <wp:extent cx="737870" cy="128270"/>
                <wp:effectExtent l="0" t="0" r="0" b="0"/>
                <wp:wrapTopAndBottom/>
                <wp:docPr id="50" name="Shap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87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F6EC56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696969"/>
                                <w:sz w:val="12"/>
                                <w:szCs w:val="12"/>
                              </w:rPr>
                              <w:t xml:space="preserve">• По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B2B2B"/>
                                <w:sz w:val="12"/>
                                <w:szCs w:val="12"/>
                              </w:rPr>
                              <w:t>умолчанию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7B4C7D0" id="Shape 50" o:spid="_x0000_s1035" type="#_x0000_t202" style="position:absolute;margin-left:257.45pt;margin-top:118.75pt;width:58.1pt;height:10.1pt;z-index:125829419;visibility:visible;mso-wrap-style:none;mso-wrap-distance-left:0;mso-wrap-distance-top:118.75pt;mso-wrap-distance-right:0;mso-wrap-distance-bottom:37.9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" filled="f" stroked="f">
                <v:textbox inset="0,0,0,0">
                  <w:txbxContent>
                    <w:p w14:paraId="29F6EC56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696969"/>
                          <w:sz w:val="12"/>
                          <w:szCs w:val="12"/>
                        </w:rPr>
                        <w:t xml:space="preserve">• По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B2B2B"/>
                          <w:sz w:val="12"/>
                          <w:szCs w:val="12"/>
                        </w:rPr>
                        <w:t>умолчанию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w:drawing>
          <wp:anchor distT="1419860" distB="426085" distL="734695" distR="0" simplePos="0" relativeHeight="125829421" behindDoc="0" locked="0" layoutInCell="1" allowOverlap="1" wp14:anchorId="607C8809" wp14:editId="247BAD18">
            <wp:simplePos x="0" y="0"/>
            <wp:positionH relativeFrom="page">
              <wp:posOffset>5314950</wp:posOffset>
            </wp:positionH>
            <wp:positionV relativeFrom="paragraph">
              <wp:posOffset>1419860</wp:posOffset>
            </wp:positionV>
            <wp:extent cx="487680" cy="274320"/>
            <wp:effectExtent l="0" t="0" r="0" b="0"/>
            <wp:wrapTopAndBottom/>
            <wp:docPr id="52" name="Shap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box 53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8768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7AC33CE" wp14:editId="644C479E">
                <wp:simplePos x="0" y="0"/>
                <wp:positionH relativeFrom="page">
                  <wp:posOffset>5138420</wp:posOffset>
                </wp:positionH>
                <wp:positionV relativeFrom="paragraph">
                  <wp:posOffset>1075690</wp:posOffset>
                </wp:positionV>
                <wp:extent cx="539750" cy="155575"/>
                <wp:effectExtent l="0" t="0" r="0" b="0"/>
                <wp:wrapNone/>
                <wp:docPr id="54" name="Shap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155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853AFE" w14:textId="77777777" w:rsidR="00945A28" w:rsidRDefault="008F7ED1">
                            <w:pPr>
                              <w:pStyle w:val="Picturecaption0"/>
                              <w:shd w:val="clear" w:color="auto" w:fill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B2B2B"/>
                                <w:sz w:val="18"/>
                                <w:szCs w:val="18"/>
                              </w:rPr>
                              <w:t>Большой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AC33CE" id="Shape 54" o:spid="_x0000_s1036" type="#_x0000_t202" style="position:absolute;margin-left:404.6pt;margin-top:84.7pt;width:42.5pt;height:12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" filled="f" stroked="f">
                <v:textbox inset="0,0,0,0">
                  <w:txbxContent>
                    <w:p w14:paraId="14853AFE" w14:textId="77777777" w:rsidR="00945A28" w:rsidRDefault="008F7ED1">
                      <w:pPr>
                        <w:pStyle w:val="Picturecaption0"/>
                        <w:shd w:val="clear" w:color="auto" w:fill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Arial" w:hAnsi="Arial" w:cs="Arial"/>
                          <w:color w:val="2B2B2B"/>
                          <w:sz w:val="18"/>
                          <w:szCs w:val="18"/>
                        </w:rPr>
                        <w:t>Большо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D6453CF" wp14:editId="6CF01D1D">
                <wp:simplePos x="0" y="0"/>
                <wp:positionH relativeFrom="page">
                  <wp:posOffset>4580255</wp:posOffset>
                </wp:positionH>
                <wp:positionV relativeFrom="paragraph">
                  <wp:posOffset>1508125</wp:posOffset>
                </wp:positionV>
                <wp:extent cx="679450" cy="128270"/>
                <wp:effectExtent l="0" t="0" r="0" b="0"/>
                <wp:wrapNone/>
                <wp:docPr id="56" name="Shap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128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A2F350" w14:textId="77777777" w:rsidR="00945A28" w:rsidRDefault="008F7ED1">
                            <w:pPr>
                              <w:pStyle w:val="Picturecaption0"/>
                              <w:shd w:val="clear" w:color="auto" w:fill="auto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C2C2C2"/>
                                <w:sz w:val="12"/>
                                <w:szCs w:val="12"/>
                              </w:rPr>
                              <w:t xml:space="preserve">О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2B2B2B"/>
                                <w:sz w:val="12"/>
                                <w:szCs w:val="12"/>
                              </w:rPr>
                              <w:t>Контрастная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D6453CF" id="Shape 56" o:spid="_x0000_s1037" type="#_x0000_t202" style="position:absolute;margin-left:360.65pt;margin-top:118.75pt;width:53.5pt;height:10.1p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" filled="f" stroked="f">
                <v:textbox inset="0,0,0,0">
                  <w:txbxContent>
                    <w:p w14:paraId="42A2F350" w14:textId="77777777" w:rsidR="00945A28" w:rsidRDefault="008F7ED1">
                      <w:pPr>
                        <w:pStyle w:val="Picturecaption0"/>
                        <w:shd w:val="clear" w:color="auto" w:fill="auto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C2C2C2"/>
                          <w:sz w:val="12"/>
                          <w:szCs w:val="12"/>
                        </w:rPr>
                        <w:t xml:space="preserve">О </w:t>
                      </w:r>
                      <w:r>
                        <w:rPr>
                          <w:rFonts w:ascii="Arial" w:eastAsia="Arial" w:hAnsi="Arial" w:cs="Arial"/>
                          <w:b/>
                          <w:bCs/>
                          <w:color w:val="2B2B2B"/>
                          <w:sz w:val="12"/>
                          <w:szCs w:val="12"/>
                        </w:rPr>
                        <w:t>Контрастна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992630" distB="0" distL="0" distR="0" simplePos="0" relativeHeight="125829422" behindDoc="0" locked="0" layoutInCell="1" allowOverlap="1" wp14:anchorId="5299D779" wp14:editId="72EC1332">
                <wp:simplePos x="0" y="0"/>
                <wp:positionH relativeFrom="page">
                  <wp:posOffset>3461385</wp:posOffset>
                </wp:positionH>
                <wp:positionV relativeFrom="paragraph">
                  <wp:posOffset>1992630</wp:posOffset>
                </wp:positionV>
                <wp:extent cx="484505" cy="125095"/>
                <wp:effectExtent l="0" t="0" r="0" b="0"/>
                <wp:wrapTopAndBottom/>
                <wp:docPr id="58" name="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1250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340E60" w14:textId="77777777" w:rsidR="00945A28" w:rsidRDefault="008F7ED1">
                            <w:pPr>
                              <w:pStyle w:val="Other0"/>
                              <w:pBdr>
                                <w:top w:val="single" w:sz="0" w:space="0" w:color="0170B9"/>
                                <w:left w:val="single" w:sz="0" w:space="0" w:color="0170B9"/>
                                <w:bottom w:val="single" w:sz="0" w:space="0" w:color="0170B9"/>
                                <w:right w:val="single" w:sz="0" w:space="0" w:color="0170B9"/>
                              </w:pBdr>
                              <w:shd w:val="clear" w:color="auto" w:fill="0170B9"/>
                              <w:ind w:firstLine="0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/>
                                <w:sz w:val="13"/>
                                <w:szCs w:val="13"/>
                              </w:rPr>
                              <w:t>Сохрани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299D779" id="Shape 58" o:spid="_x0000_s1038" type="#_x0000_t202" style="position:absolute;margin-left:272.55pt;margin-top:156.9pt;width:38.15pt;height:9.85pt;z-index:125829422;visibility:visible;mso-wrap-style:none;mso-wrap-distance-left:0;mso-wrap-distance-top:156.9pt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" filled="f" stroked="f">
                <v:textbox inset="0,0,0,0">
                  <w:txbxContent>
                    <w:p w14:paraId="10340E60" w14:textId="77777777" w:rsidR="00945A28" w:rsidRDefault="008F7ED1">
                      <w:pPr>
                        <w:pStyle w:val="Other0"/>
                        <w:pBdr>
                          <w:top w:val="single" w:sz="0" w:space="0" w:color="0170B9"/>
                          <w:left w:val="single" w:sz="0" w:space="0" w:color="0170B9"/>
                          <w:bottom w:val="single" w:sz="0" w:space="0" w:color="0170B9"/>
                          <w:right w:val="single" w:sz="0" w:space="0" w:color="0170B9"/>
                        </w:pBdr>
                        <w:shd w:val="clear" w:color="auto" w:fill="0170B9"/>
                        <w:ind w:firstLine="0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/>
                          <w:sz w:val="13"/>
                          <w:szCs w:val="13"/>
                        </w:rPr>
                        <w:t>Сохрани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6251F">
        <w:rPr>
          <w:rFonts w:ascii="Times New Roman" w:hAnsi="Times New Roman" w:cs="Times New Roman"/>
          <w:noProof/>
          <w:color w:val="auto"/>
          <w:lang w:bidi="ar-SA"/>
        </w:rPr>
        <mc:AlternateContent>
          <mc:Choice Requires="wps">
            <w:drawing>
              <wp:anchor distT="1983740" distB="18415" distL="0" distR="0" simplePos="0" relativeHeight="125829424" behindDoc="0" locked="0" layoutInCell="1" allowOverlap="1" wp14:anchorId="65A967FD" wp14:editId="2F073472">
                <wp:simplePos x="0" y="0"/>
                <wp:positionH relativeFrom="page">
                  <wp:posOffset>4086225</wp:posOffset>
                </wp:positionH>
                <wp:positionV relativeFrom="paragraph">
                  <wp:posOffset>1983740</wp:posOffset>
                </wp:positionV>
                <wp:extent cx="353695" cy="115570"/>
                <wp:effectExtent l="0" t="0" r="0" b="0"/>
                <wp:wrapTopAndBottom/>
                <wp:docPr id="60" name="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" cy="1155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4D1780" w14:textId="77777777" w:rsidR="00945A28" w:rsidRDefault="008F7ED1">
                            <w:pPr>
                              <w:pStyle w:val="Other0"/>
                              <w:shd w:val="clear" w:color="auto" w:fill="auto"/>
                              <w:ind w:firstLine="0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2585C5"/>
                                <w:sz w:val="11"/>
                                <w:szCs w:val="11"/>
                              </w:rPr>
                              <w:t>Сбросить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5A967FD" id="Shape 60" o:spid="_x0000_s1039" type="#_x0000_t202" style="position:absolute;margin-left:321.75pt;margin-top:156.2pt;width:27.85pt;height:9.1pt;z-index:125829424;visibility:visible;mso-wrap-style:none;mso-wrap-distance-left:0;mso-wrap-distance-top:156.2pt;mso-wrap-distance-right:0;mso-wrap-distance-bottom:1.4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" filled="f" stroked="f">
                <v:textbox inset="0,0,0,0">
                  <w:txbxContent>
                    <w:p w14:paraId="154D1780" w14:textId="77777777" w:rsidR="00945A28" w:rsidRDefault="008F7ED1">
                      <w:pPr>
                        <w:pStyle w:val="Other0"/>
                        <w:shd w:val="clear" w:color="auto" w:fill="auto"/>
                        <w:ind w:firstLine="0"/>
                        <w:rPr>
                          <w:sz w:val="11"/>
                          <w:szCs w:val="11"/>
                        </w:rPr>
                      </w:pPr>
                      <w:r>
                        <w:rPr>
                          <w:rFonts w:ascii="Arial" w:eastAsia="Arial" w:hAnsi="Arial" w:cs="Arial"/>
                          <w:color w:val="2585C5"/>
                          <w:sz w:val="11"/>
                          <w:szCs w:val="11"/>
                        </w:rPr>
                        <w:t>Сбросить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1263BD0" w14:textId="77777777" w:rsidR="00945A28" w:rsidRPr="0036251F" w:rsidRDefault="008F7ED1">
      <w:pPr>
        <w:pStyle w:val="Other0"/>
        <w:shd w:val="clear" w:color="auto" w:fill="auto"/>
        <w:spacing w:after="260"/>
        <w:ind w:firstLine="0"/>
        <w:jc w:val="center"/>
        <w:rPr>
          <w:color w:val="auto"/>
          <w:sz w:val="20"/>
          <w:szCs w:val="20"/>
        </w:rPr>
      </w:pPr>
      <w:r w:rsidRPr="0036251F">
        <w:rPr>
          <w:b/>
          <w:bCs/>
          <w:i/>
          <w:iCs/>
          <w:color w:val="auto"/>
          <w:sz w:val="20"/>
          <w:szCs w:val="20"/>
        </w:rPr>
        <w:t>Пример внедрения дополнительных удобств для слабовидящих граждан</w:t>
      </w:r>
    </w:p>
    <w:p w14:paraId="52D165A4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firstLine="380"/>
        <w:jc w:val="both"/>
        <w:rPr>
          <w:color w:val="auto"/>
        </w:rPr>
      </w:pPr>
      <w:r w:rsidRPr="0036251F">
        <w:rPr>
          <w:color w:val="auto"/>
        </w:rPr>
        <w:t>доступность сайта для людей с нарушениями слуха;</w:t>
      </w:r>
    </w:p>
    <w:p w14:paraId="46352CF4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firstLine="380"/>
        <w:jc w:val="both"/>
        <w:rPr>
          <w:color w:val="auto"/>
        </w:rPr>
      </w:pPr>
      <w:r w:rsidRPr="0036251F">
        <w:rPr>
          <w:color w:val="auto"/>
        </w:rPr>
        <w:t>наличие мобильной версии сайта;</w:t>
      </w:r>
    </w:p>
    <w:p w14:paraId="010A6775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firstLine="380"/>
        <w:jc w:val="both"/>
        <w:rPr>
          <w:color w:val="auto"/>
        </w:rPr>
      </w:pPr>
      <w:r w:rsidRPr="0036251F">
        <w:rPr>
          <w:color w:val="auto"/>
        </w:rPr>
        <w:t>размещение на сайте форм и бланков;</w:t>
      </w:r>
    </w:p>
    <w:p w14:paraId="072FACAE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firstLine="380"/>
        <w:jc w:val="both"/>
        <w:rPr>
          <w:color w:val="auto"/>
        </w:rPr>
      </w:pPr>
      <w:r w:rsidRPr="0036251F">
        <w:rPr>
          <w:color w:val="auto"/>
        </w:rPr>
        <w:t>интерактивные услуги:</w:t>
      </w:r>
    </w:p>
    <w:p w14:paraId="4B003307" w14:textId="77777777" w:rsidR="00945A28" w:rsidRPr="0036251F" w:rsidRDefault="008F7ED1">
      <w:pPr>
        <w:pStyle w:val="a4"/>
        <w:shd w:val="clear" w:color="auto" w:fill="auto"/>
        <w:spacing w:line="223" w:lineRule="auto"/>
        <w:ind w:left="1100" w:firstLine="0"/>
        <w:rPr>
          <w:color w:val="auto"/>
        </w:rPr>
      </w:pPr>
      <w:r w:rsidRPr="0036251F">
        <w:rPr>
          <w:rFonts w:eastAsia="Courier New"/>
          <w:color w:val="auto"/>
        </w:rPr>
        <w:t xml:space="preserve">о </w:t>
      </w:r>
      <w:r w:rsidRPr="0036251F">
        <w:rPr>
          <w:color w:val="auto"/>
        </w:rPr>
        <w:t>обращение физических и юридических лиц;</w:t>
      </w:r>
    </w:p>
    <w:p w14:paraId="61B27223" w14:textId="77777777" w:rsidR="00945A28" w:rsidRPr="0036251F" w:rsidRDefault="008F7ED1">
      <w:pPr>
        <w:pStyle w:val="a4"/>
        <w:shd w:val="clear" w:color="auto" w:fill="auto"/>
        <w:spacing w:line="223" w:lineRule="auto"/>
        <w:ind w:left="1100" w:firstLine="0"/>
        <w:rPr>
          <w:color w:val="auto"/>
        </w:rPr>
      </w:pPr>
      <w:r w:rsidRPr="0036251F">
        <w:rPr>
          <w:rFonts w:eastAsia="Courier New"/>
          <w:color w:val="auto"/>
        </w:rPr>
        <w:t xml:space="preserve">о </w:t>
      </w:r>
      <w:r w:rsidRPr="0036251F">
        <w:rPr>
          <w:color w:val="auto"/>
        </w:rPr>
        <w:t>прием руководством;</w:t>
      </w:r>
    </w:p>
    <w:p w14:paraId="15D1A21A" w14:textId="77777777" w:rsidR="00945A28" w:rsidRPr="0036251F" w:rsidRDefault="008F7ED1">
      <w:pPr>
        <w:pStyle w:val="a4"/>
        <w:shd w:val="clear" w:color="auto" w:fill="auto"/>
        <w:spacing w:line="223" w:lineRule="auto"/>
        <w:ind w:left="1100" w:firstLine="0"/>
        <w:rPr>
          <w:color w:val="auto"/>
        </w:rPr>
      </w:pPr>
      <w:r w:rsidRPr="0036251F">
        <w:rPr>
          <w:rFonts w:eastAsia="Courier New"/>
          <w:color w:val="auto"/>
        </w:rPr>
        <w:t xml:space="preserve">о </w:t>
      </w:r>
      <w:r w:rsidRPr="0036251F">
        <w:rPr>
          <w:color w:val="auto"/>
        </w:rPr>
        <w:t>вакансии и отправка резюме</w:t>
      </w:r>
    </w:p>
    <w:p w14:paraId="26447CD0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firstLine="380"/>
        <w:rPr>
          <w:color w:val="auto"/>
        </w:rPr>
      </w:pPr>
      <w:r w:rsidRPr="0036251F">
        <w:rPr>
          <w:color w:val="auto"/>
        </w:rPr>
        <w:t>вопросы и ответы на часто задаваемые вопросы;</w:t>
      </w:r>
    </w:p>
    <w:p w14:paraId="2C750856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</w:rPr>
      </w:pPr>
      <w:r w:rsidRPr="0036251F">
        <w:rPr>
          <w:color w:val="auto"/>
        </w:rPr>
        <w:t>размещение ссылок на сайты государственных органов и вышестоящих организаций.</w:t>
      </w:r>
    </w:p>
    <w:p w14:paraId="20CD9DB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Размещение ссылок на сайты государственных органов</w:t>
      </w:r>
    </w:p>
    <w:p w14:paraId="0B2934F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На сайте должны быть доступны следующие ссылки:</w:t>
      </w:r>
    </w:p>
    <w:p w14:paraId="46E22214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42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Ссылки на правительственный портал и другие основные порталы, включая Единый портал интерактивных государственных услуг, Государственный портал открытых данных;</w:t>
      </w:r>
    </w:p>
    <w:p w14:paraId="6C422923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42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Ссылки на сайты компаний в структуре АО «Узкимёсаноат».</w:t>
      </w:r>
    </w:p>
    <w:p w14:paraId="413115A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Формы и бланки</w:t>
      </w:r>
    </w:p>
    <w:p w14:paraId="131998B1" w14:textId="77777777" w:rsidR="00945A28" w:rsidRPr="0036251F" w:rsidRDefault="008F7ED1">
      <w:pPr>
        <w:pStyle w:val="a4"/>
        <w:shd w:val="clear" w:color="auto" w:fill="auto"/>
        <w:spacing w:after="260"/>
        <w:ind w:firstLine="720"/>
        <w:jc w:val="both"/>
        <w:rPr>
          <w:color w:val="auto"/>
        </w:rPr>
      </w:pPr>
      <w:bookmarkStart w:id="27" w:name="bookmark18"/>
      <w:r w:rsidRPr="0036251F">
        <w:rPr>
          <w:color w:val="auto"/>
        </w:rPr>
        <w:t>Должны быть доступны возможности по загрузке форм и бланков (будут предоставлены Заказчиком в процессе разработки сайта).</w:t>
      </w:r>
      <w:bookmarkEnd w:id="27"/>
    </w:p>
    <w:p w14:paraId="58038807" w14:textId="7E94CF3D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78"/>
        </w:tabs>
        <w:spacing w:after="260"/>
        <w:rPr>
          <w:color w:val="auto"/>
        </w:rPr>
      </w:pPr>
      <w:bookmarkStart w:id="28" w:name="bookmark19"/>
      <w:bookmarkStart w:id="29" w:name="bookmark20"/>
      <w:bookmarkStart w:id="30" w:name="_Toc83999325"/>
      <w:r w:rsidRPr="0036251F">
        <w:rPr>
          <w:color w:val="auto"/>
        </w:rPr>
        <w:t>Требования к виртуальным приемным граждан</w:t>
      </w:r>
      <w:bookmarkEnd w:id="28"/>
      <w:bookmarkEnd w:id="29"/>
      <w:bookmarkEnd w:id="30"/>
    </w:p>
    <w:p w14:paraId="1A866A8F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Фронтенд соответствующих разделов сайта должен соответствовать всем требованиям, предъявляемым к сайтам виртуальных приемных. В том числе, должны быть учтены возможности предоставления дополнительных удобств для слабовидящих граждан (функция добавления контраста, увеличения шрифта, «экранной лупы» и др.).</w:t>
      </w:r>
    </w:p>
    <w:p w14:paraId="31B2A6A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 шапке сайта будут расположены иконки увеличения шрифтов. При нажатии, во всплывающем окне, можно выбрать удобный вариант по контрастности/ типу и размеру шрифтов.</w:t>
      </w:r>
    </w:p>
    <w:p w14:paraId="2DAFF8B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истема </w:t>
      </w:r>
      <w:r w:rsidRPr="0036251F">
        <w:rPr>
          <w:b/>
          <w:bCs/>
          <w:color w:val="auto"/>
        </w:rPr>
        <w:t xml:space="preserve">подачи обращений через сайт </w:t>
      </w:r>
      <w:r w:rsidRPr="0036251F">
        <w:rPr>
          <w:color w:val="auto"/>
        </w:rPr>
        <w:t>должна быть реализована в виде программного модуля и обладать следующим набором функций:</w:t>
      </w:r>
    </w:p>
    <w:p w14:paraId="52E51FC1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41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осле выбора услуги и заполнения персональных данных пользователь должен иметь возможность (без регистрации) самостоятельно подать обращение в Компанию, путем </w:t>
      </w:r>
      <w:r w:rsidRPr="0036251F">
        <w:rPr>
          <w:color w:val="auto"/>
        </w:rPr>
        <w:lastRenderedPageBreak/>
        <w:t>заполнения соответствующей формы обращения;</w:t>
      </w:r>
    </w:p>
    <w:p w14:paraId="3B000D73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416"/>
        </w:tabs>
        <w:spacing w:after="260"/>
        <w:ind w:firstLine="720"/>
        <w:jc w:val="both"/>
        <w:rPr>
          <w:color w:val="auto"/>
        </w:rPr>
      </w:pPr>
      <w:r w:rsidRPr="0036251F">
        <w:rPr>
          <w:color w:val="auto"/>
        </w:rPr>
        <w:t>После записи на прием пользователь должен получить уведомление на свой электронный почтовый ящик о порядке и сроках рассмотрения его обращения.</w:t>
      </w:r>
    </w:p>
    <w:p w14:paraId="0C10C28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Требования к формам:</w:t>
      </w:r>
    </w:p>
    <w:p w14:paraId="7A0489E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се формы должны отображаться на выбранном пользователем языке сайта. Для этого необходимо залить файлы переводов форм на все необходимые языки через систему управления сайтом.</w:t>
      </w:r>
    </w:p>
    <w:p w14:paraId="1B2AD489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се поля ввода должны предоставлять пользователю подсказки относительно ожидаемого от него формата ввода данных (подстрочники и/или комментарии в полях).</w:t>
      </w:r>
    </w:p>
    <w:p w14:paraId="5528440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оля, информация в которые вводится автоматически, а также поля недоступные для заполнения, должны визуально (по цвету) отличаться от полей формы, доступных к заполнению.</w:t>
      </w:r>
    </w:p>
    <w:p w14:paraId="04C71D49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Текущее поле (в котором в данный момент заявителем вносятся сведения) должно отличаться визуально (по цвету) от всех остальных полей формы.</w:t>
      </w:r>
    </w:p>
    <w:p w14:paraId="65BB315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ользователю должны быть доступны для заполнения элементы ввода данных:</w:t>
      </w:r>
    </w:p>
    <w:p w14:paraId="5960BCCE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Текстовое поле;</w:t>
      </w:r>
    </w:p>
    <w:p w14:paraId="6F3821BF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spacing w:line="262" w:lineRule="auto"/>
        <w:ind w:firstLine="720"/>
        <w:jc w:val="both"/>
        <w:rPr>
          <w:color w:val="auto"/>
        </w:rPr>
      </w:pPr>
      <w:r w:rsidRPr="0036251F">
        <w:rPr>
          <w:color w:val="auto"/>
        </w:rPr>
        <w:t>Цифровое поле;</w:t>
      </w:r>
    </w:p>
    <w:p w14:paraId="57738057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Дата в формате день/месяц/год;</w:t>
      </w:r>
    </w:p>
    <w:p w14:paraId="050F6F70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Выпадающий список;</w:t>
      </w:r>
    </w:p>
    <w:p w14:paraId="3C32C965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spacing w:after="260"/>
        <w:ind w:firstLine="720"/>
        <w:jc w:val="both"/>
        <w:rPr>
          <w:color w:val="auto"/>
        </w:rPr>
      </w:pPr>
      <w:r w:rsidRPr="0036251F">
        <w:rPr>
          <w:color w:val="auto"/>
        </w:rPr>
        <w:t>Возможность загрузки файла.</w:t>
      </w:r>
    </w:p>
    <w:p w14:paraId="0364F9E4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 xml:space="preserve">Требования к автоматизированной проверке корректности заполнения форм: </w:t>
      </w:r>
      <w:r w:rsidRPr="0036251F">
        <w:rPr>
          <w:color w:val="auto"/>
        </w:rPr>
        <w:t xml:space="preserve">при отправке данных формы должна осуществляться проверка корректности форматов, вводимых данных </w:t>
      </w:r>
      <w:r w:rsidRPr="0036251F">
        <w:rPr>
          <w:color w:val="auto"/>
          <w:lang w:eastAsia="en-US" w:bidi="en-US"/>
        </w:rPr>
        <w:t>(</w:t>
      </w:r>
      <w:r w:rsidRPr="0036251F">
        <w:rPr>
          <w:color w:val="auto"/>
          <w:lang w:val="en-US" w:eastAsia="en-US" w:bidi="en-US"/>
        </w:rPr>
        <w:t>e</w:t>
      </w:r>
      <w:r w:rsidRPr="0036251F">
        <w:rPr>
          <w:color w:val="auto"/>
          <w:lang w:eastAsia="en-US" w:bidi="en-US"/>
        </w:rPr>
        <w:t>-</w:t>
      </w:r>
      <w:r w:rsidRPr="0036251F">
        <w:rPr>
          <w:color w:val="auto"/>
          <w:lang w:val="en-US" w:eastAsia="en-US" w:bidi="en-US"/>
        </w:rPr>
        <w:t>mail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>дата и т.п.), и, в случае выявления отклонений, пользователю должны быть предоставлены сведения о полях, содержащих ошибки.</w:t>
      </w:r>
    </w:p>
    <w:p w14:paraId="53D35D45" w14:textId="77777777" w:rsidR="00945A28" w:rsidRPr="0036251F" w:rsidRDefault="008F7ED1">
      <w:pPr>
        <w:pStyle w:val="a4"/>
        <w:shd w:val="clear" w:color="auto" w:fill="auto"/>
        <w:spacing w:after="260"/>
        <w:ind w:firstLine="720"/>
        <w:jc w:val="both"/>
        <w:rPr>
          <w:color w:val="auto"/>
        </w:rPr>
      </w:pPr>
      <w:bookmarkStart w:id="31" w:name="bookmark21"/>
      <w:r w:rsidRPr="0036251F">
        <w:rPr>
          <w:color w:val="auto"/>
        </w:rPr>
        <w:t>Все поля формы являются обязательными для заполнения. Если не заполнено одно или несколько полей, форма возвращается пользователю. Возвращенная форма должна содержать все заполненные пользователем данные и выделять незаполненные поля.</w:t>
      </w:r>
      <w:bookmarkEnd w:id="31"/>
    </w:p>
    <w:p w14:paraId="6EADF7CE" w14:textId="0415815F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382"/>
        </w:tabs>
        <w:rPr>
          <w:color w:val="auto"/>
        </w:rPr>
      </w:pPr>
      <w:bookmarkStart w:id="32" w:name="bookmark22"/>
      <w:bookmarkStart w:id="33" w:name="bookmark23"/>
      <w:bookmarkStart w:id="34" w:name="_Toc83999326"/>
      <w:r w:rsidRPr="0036251F">
        <w:rPr>
          <w:color w:val="auto"/>
        </w:rPr>
        <w:t xml:space="preserve">Требования к системе администрирования сайта, </w:t>
      </w:r>
      <w:r w:rsidRPr="0036251F">
        <w:rPr>
          <w:color w:val="auto"/>
          <w:lang w:val="en-US" w:eastAsia="en-US" w:bidi="en-US"/>
        </w:rPr>
        <w:t>CMS</w:t>
      </w:r>
      <w:bookmarkEnd w:id="32"/>
      <w:bookmarkEnd w:id="33"/>
      <w:bookmarkEnd w:id="34"/>
    </w:p>
    <w:p w14:paraId="23088E94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  <w:lang w:val="en-US" w:eastAsia="en-US" w:bidi="en-US"/>
        </w:rPr>
        <w:t>CMS</w:t>
      </w:r>
      <w:r w:rsidRPr="0036251F">
        <w:rPr>
          <w:b/>
          <w:bCs/>
          <w:color w:val="auto"/>
          <w:lang w:eastAsia="en-US" w:bidi="en-US"/>
        </w:rPr>
        <w:t xml:space="preserve"> (</w:t>
      </w:r>
      <w:r w:rsidRPr="0036251F">
        <w:rPr>
          <w:b/>
          <w:bCs/>
          <w:color w:val="auto"/>
          <w:lang w:val="en-US" w:eastAsia="en-US" w:bidi="en-US"/>
        </w:rPr>
        <w:t>Content</w:t>
      </w:r>
      <w:r w:rsidRPr="0036251F">
        <w:rPr>
          <w:b/>
          <w:bCs/>
          <w:color w:val="auto"/>
          <w:lang w:eastAsia="en-US" w:bidi="en-US"/>
        </w:rPr>
        <w:t xml:space="preserve"> </w:t>
      </w:r>
      <w:r w:rsidRPr="0036251F">
        <w:rPr>
          <w:b/>
          <w:bCs/>
          <w:color w:val="auto"/>
          <w:lang w:val="en-US" w:eastAsia="en-US" w:bidi="en-US"/>
        </w:rPr>
        <w:t>Management</w:t>
      </w:r>
      <w:r w:rsidRPr="0036251F">
        <w:rPr>
          <w:b/>
          <w:bCs/>
          <w:color w:val="auto"/>
          <w:lang w:eastAsia="en-US" w:bidi="en-US"/>
        </w:rPr>
        <w:t xml:space="preserve"> </w:t>
      </w:r>
      <w:r w:rsidRPr="0036251F">
        <w:rPr>
          <w:b/>
          <w:bCs/>
          <w:color w:val="auto"/>
          <w:lang w:val="en-US" w:eastAsia="en-US" w:bidi="en-US"/>
        </w:rPr>
        <w:t>System</w:t>
      </w:r>
      <w:r w:rsidRPr="0036251F">
        <w:rPr>
          <w:b/>
          <w:bCs/>
          <w:color w:val="auto"/>
          <w:lang w:eastAsia="en-US" w:bidi="en-US"/>
        </w:rPr>
        <w:t xml:space="preserve">) </w:t>
      </w:r>
      <w:r w:rsidRPr="0036251F">
        <w:rPr>
          <w:color w:val="auto"/>
        </w:rPr>
        <w:t>— система управления содержимым и настройками сайта, которая позволяет управлять структурой, текстовым и графическим содержимым сайта, задавать настройки для всего сайта или его отдельных разделов или модулей, управлять пользователями.</w:t>
      </w:r>
    </w:p>
    <w:p w14:paraId="1A52773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  <w:u w:val="single"/>
        </w:rPr>
        <w:t>Не допускается использование «самописной» или студийной системы, разработанной Исполнителем.</w:t>
      </w:r>
    </w:p>
    <w:p w14:paraId="68B5573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Рекомендовано использование полноценных и международно разработанных </w:t>
      </w:r>
      <w:r w:rsidRPr="0036251F">
        <w:rPr>
          <w:color w:val="auto"/>
          <w:lang w:val="en-US" w:eastAsia="en-US" w:bidi="en-US"/>
        </w:rPr>
        <w:t>CMS</w:t>
      </w:r>
      <w:r w:rsidRPr="0036251F">
        <w:rPr>
          <w:color w:val="auto"/>
          <w:lang w:eastAsia="en-US" w:bidi="en-US"/>
        </w:rPr>
        <w:t>:</w:t>
      </w:r>
    </w:p>
    <w:p w14:paraId="0FDEF28F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  <w:lang w:val="en-US" w:eastAsia="en-US" w:bidi="en-US"/>
        </w:rPr>
        <w:t>Open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Sourc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(с открытым исходным кодом);</w:t>
      </w:r>
    </w:p>
    <w:p w14:paraId="770BFFCF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рофессиональных </w:t>
      </w:r>
      <w:r w:rsidRPr="0036251F">
        <w:rPr>
          <w:color w:val="auto"/>
          <w:lang w:val="en-US" w:eastAsia="en-US" w:bidi="en-US"/>
        </w:rPr>
        <w:t>CMS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(могут быть платными).</w:t>
      </w:r>
    </w:p>
    <w:p w14:paraId="22619A5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Выбранная </w:t>
      </w:r>
      <w:r w:rsidRPr="0036251F">
        <w:rPr>
          <w:color w:val="auto"/>
          <w:lang w:val="en-US" w:eastAsia="en-US" w:bidi="en-US"/>
        </w:rPr>
        <w:t>CMS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должна содержать встроенный тестовый редактор </w:t>
      </w:r>
      <w:r w:rsidRPr="0036251F">
        <w:rPr>
          <w:color w:val="auto"/>
          <w:lang w:eastAsia="en-US" w:bidi="en-US"/>
        </w:rPr>
        <w:t>(</w:t>
      </w:r>
      <w:r w:rsidRPr="0036251F">
        <w:rPr>
          <w:color w:val="auto"/>
          <w:lang w:val="en-US" w:eastAsia="en-US" w:bidi="en-US"/>
        </w:rPr>
        <w:t>WYSIWYG</w:t>
      </w:r>
      <w:r w:rsidRPr="0036251F">
        <w:rPr>
          <w:color w:val="auto"/>
          <w:lang w:eastAsia="en-US" w:bidi="en-US"/>
        </w:rPr>
        <w:t xml:space="preserve">- </w:t>
      </w:r>
      <w:r w:rsidRPr="0036251F">
        <w:rPr>
          <w:color w:val="auto"/>
        </w:rPr>
        <w:t xml:space="preserve">редактор) для форматирования содержимого страниц, выполнения типовых операций по работе с содержимым без применения знаний языка разметки </w:t>
      </w:r>
      <w:r w:rsidRPr="0036251F">
        <w:rPr>
          <w:color w:val="auto"/>
          <w:lang w:val="en-US" w:eastAsia="en-US" w:bidi="en-US"/>
        </w:rPr>
        <w:t>HTML</w:t>
      </w:r>
      <w:r w:rsidRPr="0036251F">
        <w:rPr>
          <w:color w:val="auto"/>
          <w:lang w:eastAsia="en-US" w:bidi="en-US"/>
        </w:rPr>
        <w:t>:</w:t>
      </w:r>
    </w:p>
    <w:p w14:paraId="1569E17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истема управления контентом должна иметь стандартный для </w:t>
      </w:r>
      <w:r w:rsidRPr="0036251F">
        <w:rPr>
          <w:color w:val="auto"/>
          <w:lang w:val="en-US" w:eastAsia="en-US" w:bidi="en-US"/>
        </w:rPr>
        <w:t>Windows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интерфейс, отвечающий следующим требованиям:</w:t>
      </w:r>
    </w:p>
    <w:p w14:paraId="19FBED2C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еализация в графическом оконном режиме;</w:t>
      </w:r>
    </w:p>
    <w:p w14:paraId="70C68161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единый стиль оформления;</w:t>
      </w:r>
      <w:r w:rsidRPr="0036251F">
        <w:rPr>
          <w:color w:val="auto"/>
        </w:rPr>
        <w:br w:type="page"/>
      </w:r>
    </w:p>
    <w:p w14:paraId="0A5E629F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lastRenderedPageBreak/>
        <w:t xml:space="preserve">• </w:t>
      </w:r>
      <w:r w:rsidRPr="0036251F">
        <w:rPr>
          <w:color w:val="auto"/>
        </w:rPr>
        <w:t>интуитивно понятное назначение элементов интерфейса;</w:t>
      </w:r>
    </w:p>
    <w:p w14:paraId="61FA355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отображение на экране только тех возможностей, которые доступны конкретному пользователю;</w:t>
      </w:r>
    </w:p>
    <w:p w14:paraId="56DC502C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отображение на экране только необходимой для решения текущей прикладной задачи информации;</w:t>
      </w:r>
    </w:p>
    <w:p w14:paraId="5CFC897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отображение на экране хода длительных процессов обработки;</w:t>
      </w:r>
    </w:p>
    <w:p w14:paraId="5F328022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иалог с пользователем должен быть оптимизирован для выполнения типовых и часто используемых операций;</w:t>
      </w:r>
    </w:p>
    <w:p w14:paraId="2F6A7364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21D99168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оступ для управления содержимым имеют пользователи, которым выдан логин и пароль для входа в </w:t>
      </w:r>
      <w:r w:rsidRPr="0036251F">
        <w:rPr>
          <w:color w:val="auto"/>
          <w:lang w:val="en-US" w:eastAsia="en-US" w:bidi="en-US"/>
        </w:rPr>
        <w:t>CMS</w:t>
      </w:r>
      <w:r w:rsidRPr="0036251F">
        <w:rPr>
          <w:color w:val="auto"/>
          <w:lang w:eastAsia="en-US" w:bidi="en-US"/>
        </w:rPr>
        <w:t>.</w:t>
      </w:r>
    </w:p>
    <w:p w14:paraId="32AC0099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истема управления контентом сайта должна обеспечить администратору сайта возможность выполнения следующих действий:</w:t>
      </w:r>
    </w:p>
    <w:p w14:paraId="0B9FC1CE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Добавление, редактирование и удаление текстов (статей, новостей, статического содержания);</w:t>
      </w:r>
    </w:p>
    <w:p w14:paraId="0ADAB59C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едактирование мета-данных разделов (служебная информация для улучшения индексации Сайта поисковыми системами).</w:t>
      </w:r>
    </w:p>
    <w:p w14:paraId="0375D6E0" w14:textId="1278A5EC" w:rsidR="00945A28" w:rsidRPr="0036251F" w:rsidRDefault="008F7ED1" w:rsidP="00042414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Требования к программному обеспечению</w:t>
      </w:r>
    </w:p>
    <w:p w14:paraId="5AC10180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ри разработке сайта рекомендовано использовать следующие языки программирования, запросов и разметки: </w:t>
      </w:r>
      <w:r w:rsidRPr="0036251F">
        <w:rPr>
          <w:color w:val="auto"/>
          <w:lang w:val="en-US" w:eastAsia="en-US" w:bidi="en-US"/>
        </w:rPr>
        <w:t>PHP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SQL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JavaScript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HTML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CSS</w:t>
      </w:r>
      <w:r w:rsidRPr="0036251F">
        <w:rPr>
          <w:color w:val="auto"/>
          <w:lang w:eastAsia="en-US" w:bidi="en-US"/>
        </w:rPr>
        <w:t>.</w:t>
      </w:r>
    </w:p>
    <w:p w14:paraId="39637932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ри разработке сайта рекомендовано использовать следующие программные средства: </w:t>
      </w:r>
      <w:r w:rsidRPr="0036251F">
        <w:rPr>
          <w:color w:val="auto"/>
          <w:lang w:val="en-US" w:eastAsia="en-US" w:bidi="en-US"/>
        </w:rPr>
        <w:t>PHP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Postgresql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Apache</w:t>
      </w:r>
    </w:p>
    <w:p w14:paraId="382D4A02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рограммная часть сайта должна обладать следующими свойствами:</w:t>
      </w:r>
    </w:p>
    <w:p w14:paraId="3C7CF635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удобство эксплуатации;</w:t>
      </w:r>
    </w:p>
    <w:p w14:paraId="20FE3409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надежность;</w:t>
      </w:r>
    </w:p>
    <w:p w14:paraId="531EFC82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модульность;</w:t>
      </w:r>
    </w:p>
    <w:p w14:paraId="66C9ECC1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настраиваемость;</w:t>
      </w:r>
    </w:p>
    <w:p w14:paraId="6B8C86AC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эффективность/производительность;</w:t>
      </w:r>
    </w:p>
    <w:p w14:paraId="0917572B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асширяемостью.</w:t>
      </w:r>
    </w:p>
    <w:p w14:paraId="5F77C8A3" w14:textId="4F2D3DEE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spacing w:after="240"/>
        <w:ind w:firstLine="720"/>
        <w:jc w:val="both"/>
        <w:rPr>
          <w:color w:val="auto"/>
        </w:rPr>
      </w:pPr>
      <w:bookmarkStart w:id="35" w:name="bookmark24"/>
      <w:r w:rsidRPr="0036251F">
        <w:rPr>
          <w:color w:val="auto"/>
        </w:rPr>
        <w:t>быстродействиес учетом требований к техническому оснащению</w:t>
      </w:r>
      <w:bookmarkEnd w:id="35"/>
    </w:p>
    <w:p w14:paraId="15ADAC8E" w14:textId="5E8FDFBF" w:rsidR="00FE4E48" w:rsidRPr="0036251F" w:rsidRDefault="00FE4E48" w:rsidP="00042414">
      <w:pPr>
        <w:pStyle w:val="a4"/>
        <w:shd w:val="clear" w:color="auto" w:fill="auto"/>
        <w:tabs>
          <w:tab w:val="left" w:pos="1030"/>
        </w:tabs>
        <w:spacing w:after="240"/>
        <w:ind w:left="720" w:firstLine="0"/>
        <w:jc w:val="both"/>
        <w:rPr>
          <w:b/>
          <w:bCs/>
          <w:color w:val="auto"/>
        </w:rPr>
      </w:pPr>
      <w:r w:rsidRPr="0036251F">
        <w:rPr>
          <w:b/>
          <w:bCs/>
          <w:color w:val="auto"/>
        </w:rPr>
        <w:t>Требования к оптимизации сайта:</w:t>
      </w:r>
    </w:p>
    <w:p w14:paraId="2214E499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Все парные теги должны быть закрыты. Все кавычки должны быть парными и закрытыми. </w:t>
      </w:r>
    </w:p>
    <w:p w14:paraId="169284A5" w14:textId="0DFF1530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URL документа должен быть постоянным (не изменяющимся во времени) и формата </w:t>
      </w:r>
      <w:r w:rsidRPr="0036251F">
        <w:rPr>
          <w:rStyle w:val="ac"/>
          <w:rFonts w:ascii="Times New Roman" w:hAnsi="Times New Roman" w:cs="Times New Roman"/>
          <w:szCs w:val="20"/>
        </w:rPr>
        <w:t xml:space="preserve"> </w:t>
      </w:r>
      <w:r w:rsidRPr="0036251F">
        <w:rPr>
          <w:rStyle w:val="ac"/>
          <w:rFonts w:ascii="Times New Roman" w:hAnsi="Times New Roman" w:cs="Times New Roman"/>
          <w:szCs w:val="20"/>
          <w:lang w:val="en-US"/>
        </w:rPr>
        <w:t>www</w:t>
      </w:r>
      <w:r w:rsidRPr="0036251F">
        <w:rPr>
          <w:rStyle w:val="ac"/>
          <w:rFonts w:ascii="Times New Roman" w:hAnsi="Times New Roman" w:cs="Times New Roman"/>
          <w:szCs w:val="20"/>
        </w:rPr>
        <w:t>.</w:t>
      </w:r>
      <w:r w:rsidRPr="0036251F">
        <w:rPr>
          <w:rStyle w:val="ac"/>
          <w:rFonts w:ascii="Times New Roman" w:hAnsi="Times New Roman" w:cs="Times New Roman"/>
          <w:szCs w:val="20"/>
          <w:lang w:val="en-US"/>
        </w:rPr>
        <w:t>site</w:t>
      </w:r>
      <w:r w:rsidRPr="0036251F">
        <w:rPr>
          <w:rStyle w:val="ac"/>
          <w:rFonts w:ascii="Times New Roman" w:hAnsi="Times New Roman" w:cs="Times New Roman"/>
          <w:szCs w:val="20"/>
        </w:rPr>
        <w:t>.</w:t>
      </w:r>
      <w:r w:rsidR="0036251F">
        <w:rPr>
          <w:rStyle w:val="ac"/>
          <w:rFonts w:ascii="Times New Roman" w:hAnsi="Times New Roman" w:cs="Times New Roman"/>
          <w:szCs w:val="20"/>
          <w:lang w:val="en-US"/>
        </w:rPr>
        <w:t>uz</w:t>
      </w:r>
      <w:r w:rsidRPr="0036251F">
        <w:rPr>
          <w:rStyle w:val="ac"/>
          <w:rFonts w:ascii="Times New Roman" w:hAnsi="Times New Roman" w:cs="Times New Roman"/>
          <w:szCs w:val="20"/>
        </w:rPr>
        <w:t>/</w:t>
      </w:r>
      <w:r w:rsidRPr="0036251F">
        <w:rPr>
          <w:rStyle w:val="ac"/>
          <w:rFonts w:ascii="Times New Roman" w:hAnsi="Times New Roman" w:cs="Times New Roman"/>
          <w:szCs w:val="20"/>
          <w:lang w:val="en-US"/>
        </w:rPr>
        <w:t>category</w:t>
      </w:r>
      <w:r w:rsidRPr="0036251F">
        <w:rPr>
          <w:rStyle w:val="ac"/>
          <w:rFonts w:ascii="Times New Roman" w:hAnsi="Times New Roman" w:cs="Times New Roman"/>
          <w:szCs w:val="20"/>
        </w:rPr>
        <w:t>/</w:t>
      </w:r>
      <w:r w:rsidRPr="0036251F">
        <w:rPr>
          <w:rStyle w:val="ac"/>
          <w:rFonts w:ascii="Times New Roman" w:hAnsi="Times New Roman" w:cs="Times New Roman"/>
          <w:szCs w:val="20"/>
          <w:lang w:val="en-US"/>
        </w:rPr>
        <w:t>category</w:t>
      </w:r>
      <w:r w:rsidRPr="0036251F">
        <w:rPr>
          <w:rStyle w:val="ac"/>
          <w:rFonts w:ascii="Times New Roman" w:hAnsi="Times New Roman" w:cs="Times New Roman"/>
          <w:szCs w:val="20"/>
        </w:rPr>
        <w:t>/</w:t>
      </w:r>
      <w:r w:rsidRPr="0036251F">
        <w:rPr>
          <w:rStyle w:val="ac"/>
          <w:rFonts w:ascii="Times New Roman" w:hAnsi="Times New Roman" w:cs="Times New Roman"/>
          <w:szCs w:val="20"/>
          <w:lang w:val="en-US"/>
        </w:rPr>
        <w:t>a</w:t>
      </w:r>
      <w:r w:rsidR="0036251F">
        <w:rPr>
          <w:rStyle w:val="ac"/>
          <w:rFonts w:ascii="Times New Roman" w:hAnsi="Times New Roman" w:cs="Times New Roman"/>
          <w:szCs w:val="20"/>
          <w:lang w:val="en-US"/>
        </w:rPr>
        <w:t>lias</w:t>
      </w:r>
      <w:r w:rsidRPr="0036251F">
        <w:rPr>
          <w:rStyle w:val="ac"/>
          <w:rFonts w:ascii="Times New Roman" w:hAnsi="Times New Roman" w:cs="Times New Roman"/>
          <w:szCs w:val="20"/>
        </w:rPr>
        <w:t>/</w:t>
      </w:r>
      <w:r w:rsidRPr="0036251F">
        <w:rPr>
          <w:rFonts w:ascii="Times New Roman" w:hAnsi="Times New Roman" w:cs="Times New Roman"/>
          <w:szCs w:val="20"/>
        </w:rPr>
        <w:t xml:space="preserve">  а не </w:t>
      </w:r>
      <w:hyperlink r:id="rId19" w:history="1">
        <w:r w:rsidR="0036251F" w:rsidRPr="00A54362">
          <w:rPr>
            <w:rStyle w:val="ac"/>
            <w:rFonts w:ascii="Times New Roman" w:hAnsi="Times New Roman" w:cs="Times New Roman"/>
            <w:szCs w:val="20"/>
          </w:rPr>
          <w:t>www.site.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uz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/?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key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=1&amp;b=6&amp;id=45687345</w:t>
        </w:r>
      </w:hyperlink>
      <w:r w:rsidRPr="0036251F">
        <w:rPr>
          <w:rFonts w:ascii="Times New Roman" w:hAnsi="Times New Roman" w:cs="Times New Roman"/>
          <w:szCs w:val="20"/>
        </w:rPr>
        <w:t xml:space="preserve"> , кроме случаев применения фильтров и служебного функционала (сервисы авторизации, работа редактора, работа администратора, post с форм, постраничной навигации). </w:t>
      </w: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Пустые страницы должны быть закрыты в файле robots.txt от индексации.</w:t>
      </w:r>
    </w:p>
    <w:p w14:paraId="0DF7773A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Style w:val="author-tzsogimjn8hs"/>
          <w:rFonts w:ascii="Times New Roman" w:hAnsi="Times New Roman" w:cs="Times New Roman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В структуре сайта не должно быть страниц, которые перенаправляют пользователя на другие внутренние страницы сайта с помощью 301-го и 302-го редиректа.</w:t>
      </w:r>
    </w:p>
    <w:p w14:paraId="69A591E8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  <w:szCs w:val="20"/>
        </w:rPr>
        <w:t xml:space="preserve">В структуре сайта не должно быть битых ссылок. Все ссылки должны иметь относительный вид (пример: /map/service/phone/). </w:t>
      </w:r>
    </w:p>
    <w:p w14:paraId="0FDB6712" w14:textId="4190AC26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Должен быть настроен 301-й редирект с версии без www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(</w:t>
      </w:r>
      <w:hyperlink r:id="rId20" w:history="1">
        <w:r w:rsidR="0036251F" w:rsidRPr="00A54362">
          <w:rPr>
            <w:rStyle w:val="ac"/>
            <w:rFonts w:ascii="Times New Roman" w:hAnsi="Times New Roman" w:cs="Times New Roman"/>
            <w:szCs w:val="20"/>
          </w:rPr>
          <w:t>http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s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://site.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uz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/</w:t>
        </w:r>
      </w:hyperlink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)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</w:t>
      </w: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на версию с www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(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  <w:lang w:val="en-US"/>
        </w:rPr>
        <w:t>https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://</w:t>
      </w:r>
      <w:hyperlink r:id="rId21" w:history="1">
        <w:r w:rsidR="0036251F">
          <w:rPr>
            <w:rStyle w:val="ac"/>
            <w:rFonts w:ascii="Times New Roman" w:hAnsi="Times New Roman" w:cs="Times New Roman"/>
            <w:szCs w:val="20"/>
          </w:rPr>
          <w:t>http://www.site.uz/</w:t>
        </w:r>
      </w:hyperlink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).</w:t>
      </w:r>
    </w:p>
    <w:p w14:paraId="6F0DE5B1" w14:textId="7BEB324E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Со всех страниц-дубликатов, например: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</w:t>
      </w:r>
      <w:hyperlink r:id="rId22" w:history="1">
        <w:r w:rsidR="0036251F" w:rsidRPr="00A54362">
          <w:rPr>
            <w:rStyle w:val="ac"/>
            <w:rFonts w:ascii="Times New Roman" w:hAnsi="Times New Roman" w:cs="Times New Roman"/>
            <w:szCs w:val="20"/>
          </w:rPr>
          <w:t>http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s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://www.site.</w:t>
        </w:r>
        <w:r w:rsidR="0036251F" w:rsidRPr="00A54362">
          <w:rPr>
            <w:rStyle w:val="ac"/>
            <w:rFonts w:ascii="Times New Roman" w:hAnsi="Times New Roman" w:cs="Times New Roman"/>
            <w:szCs w:val="20"/>
            <w:lang w:val="en-US"/>
          </w:rPr>
          <w:t>uz</w:t>
        </w:r>
        <w:r w:rsidR="0036251F" w:rsidRPr="00A54362">
          <w:rPr>
            <w:rStyle w:val="ac"/>
            <w:rFonts w:ascii="Times New Roman" w:hAnsi="Times New Roman" w:cs="Times New Roman"/>
            <w:szCs w:val="20"/>
          </w:rPr>
          <w:t>/index.php</w:t>
        </w:r>
      </w:hyperlink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</w:t>
      </w: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 xml:space="preserve">должен быть настроен </w:t>
      </w: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br/>
        <w:t>301-й редирект на главную страницу</w:t>
      </w:r>
      <w:r w:rsidRPr="0036251F">
        <w:rPr>
          <w:rStyle w:val="apple-converted-space"/>
          <w:rFonts w:ascii="Times New Roman" w:hAnsi="Times New Roman" w:cs="Times New Roman"/>
          <w:color w:val="242424"/>
          <w:szCs w:val="20"/>
        </w:rPr>
        <w:t> </w:t>
      </w:r>
      <w:hyperlink r:id="rId23" w:history="1">
        <w:r w:rsidR="001B58FA" w:rsidRPr="00A54362">
          <w:rPr>
            <w:rStyle w:val="ac"/>
            <w:rFonts w:ascii="Times New Roman" w:hAnsi="Times New Roman" w:cs="Times New Roman"/>
            <w:szCs w:val="20"/>
          </w:rPr>
          <w:t>http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s</w:t>
        </w:r>
        <w:r w:rsidR="001B58FA" w:rsidRPr="00A54362">
          <w:rPr>
            <w:rStyle w:val="ac"/>
            <w:rFonts w:ascii="Times New Roman" w:hAnsi="Times New Roman" w:cs="Times New Roman"/>
            <w:szCs w:val="20"/>
          </w:rPr>
          <w:t>://www.site.u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z</w:t>
        </w:r>
        <w:r w:rsidR="001B58FA" w:rsidRPr="00A54362">
          <w:rPr>
            <w:rStyle w:val="ac"/>
            <w:rFonts w:ascii="Times New Roman" w:hAnsi="Times New Roman" w:cs="Times New Roman"/>
            <w:szCs w:val="20"/>
          </w:rPr>
          <w:t>/</w:t>
        </w:r>
      </w:hyperlink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.</w:t>
      </w:r>
    </w:p>
    <w:p w14:paraId="0331B46F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Style w:val="author-tzsogimjn8hs"/>
          <w:rFonts w:ascii="Times New Roman" w:hAnsi="Times New Roman" w:cs="Times New Roman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В общих элементах (шапка, футер и т.п.) все ссылки, ведущие на внешние (чужие, другие) сайты должны быть закрыты с помощью атрибута rel="nofollow".</w:t>
      </w:r>
    </w:p>
    <w:p w14:paraId="24E3C6FD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  <w:szCs w:val="20"/>
        </w:rPr>
        <w:lastRenderedPageBreak/>
        <w:t xml:space="preserve">Ссылки и текст в меню сайта не должны быть закрыты для индексации с использованием тегов или атрибутов rel="nofollow". </w:t>
      </w:r>
    </w:p>
    <w:p w14:paraId="5155A862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>Меню на сайте не должно быть целиком выполнено на JavaScript. Если при отключенном в браузере JavaScript пользователь не может переходить по выпадающим ссылкам из меню, данные ссылки должны быть продублированы в текстовом виде в любой области сайта (в левом меню, в правом меню, в футере, в тексте и т.д.).</w:t>
      </w:r>
    </w:p>
    <w:p w14:paraId="5E29AB97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Не должны использоваться фреймы, в том числе невидимые. </w:t>
      </w:r>
    </w:p>
    <w:p w14:paraId="7FA8A096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URL страниц не должен содержать идентификатор сессии. </w:t>
      </w:r>
    </w:p>
    <w:p w14:paraId="03258771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CSS и JavaScript должны быть вынесены в отдельные файлы, а не в самом HTML коде. </w:t>
      </w:r>
    </w:p>
    <w:p w14:paraId="51C9B1B9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Должны быть созданы страницы для ошибки 404. </w:t>
      </w:r>
    </w:p>
    <w:p w14:paraId="41B3DE7A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 xml:space="preserve">В корневом и дочернем каталоге должна быть настроена обработка 404 ошибки. </w:t>
      </w:r>
    </w:p>
    <w:p w14:paraId="2C6AB7C0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rPr>
          <w:rFonts w:ascii="Times New Roman" w:hAnsi="Times New Roman" w:cs="Times New Roman"/>
          <w:szCs w:val="20"/>
        </w:rPr>
      </w:pPr>
      <w:r w:rsidRPr="0036251F">
        <w:rPr>
          <w:rFonts w:ascii="Times New Roman" w:hAnsi="Times New Roman" w:cs="Times New Roman"/>
          <w:szCs w:val="20"/>
        </w:rPr>
        <w:t>Должна быть прописана кодировка в мета-полях — utf-8 или koi8-r или windows- 1251 (в зависимости от сервера)</w:t>
      </w:r>
    </w:p>
    <w:p w14:paraId="15181AE4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На новое доменное имя перенести следующие файлы:</w:t>
      </w:r>
    </w:p>
    <w:p w14:paraId="58CC6402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robots.txt  - если он присутствовал в момент старта редизайна сайта</w:t>
      </w:r>
    </w:p>
    <w:p w14:paraId="34258FFF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sitemap.xml - если он присутствовал в момент старта редизайна сайта</w:t>
      </w:r>
    </w:p>
    <w:p w14:paraId="2011F95D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Файл верификации Яндекс Вебмастер (обычно выглядит примерно так: yandex_54e9b72a4188bf01.txt)   -  если он присутствовал в момент старта редизайна сайта</w:t>
      </w:r>
    </w:p>
    <w:p w14:paraId="6C982273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счетчики Google Analytics и Яндекс Метрика</w:t>
      </w:r>
    </w:p>
    <w:p w14:paraId="236E826D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Style w:val="author-tzsogimjn8hs"/>
          <w:rFonts w:ascii="Times New Roman" w:hAnsi="Times New Roman" w:cs="Times New Roman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Рекомендуется создавать Карту сайта по адресу http://www.site.ru/sitemap/ и делать текстовую ссылку на нее из футера или меню сайта.</w:t>
      </w:r>
    </w:p>
    <w:p w14:paraId="618E51C2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Style w:val="author-tzsogimjn8hs"/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На всех страницах есть ссылка на главную страницу с логотипа или из меню «Хлебные крошки». Также допускается ссылка на главную страницу из ссылочного футера.</w:t>
      </w:r>
    </w:p>
    <w:p w14:paraId="2BE3683A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Должна быть прописана дата последней модификации страниц сайта (Last Modified)</w:t>
      </w:r>
    </w:p>
    <w:p w14:paraId="4E22505C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Для добавления на сайт на PHP информации о дате последней модификации страниц необходимо в самое начало исходного кода каждой страницы вставить скрипт (в самое начало шаблона который применяется при создании страницы)</w:t>
      </w:r>
    </w:p>
    <w:p w14:paraId="1571CAB7" w14:textId="77777777" w:rsidR="00FE4E48" w:rsidRPr="0036251F" w:rsidRDefault="00FE4E48" w:rsidP="00FE4E48">
      <w:pPr>
        <w:spacing w:line="270" w:lineRule="atLeast"/>
        <w:ind w:left="1416"/>
        <w:rPr>
          <w:rFonts w:ascii="Times New Roman" w:hAnsi="Times New Roman" w:cs="Times New Roman"/>
          <w:color w:val="242424"/>
          <w:szCs w:val="20"/>
          <w:lang w:val="en-US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  <w:lang w:val="en-US"/>
        </w:rPr>
        <w:t>&lt;?php</w:t>
      </w:r>
    </w:p>
    <w:p w14:paraId="497A9A88" w14:textId="77777777" w:rsidR="00FE4E48" w:rsidRPr="0036251F" w:rsidRDefault="00FE4E48" w:rsidP="00FE4E48">
      <w:pPr>
        <w:spacing w:line="270" w:lineRule="atLeast"/>
        <w:ind w:left="1416"/>
        <w:rPr>
          <w:rFonts w:ascii="Times New Roman" w:hAnsi="Times New Roman" w:cs="Times New Roman"/>
          <w:color w:val="242424"/>
          <w:szCs w:val="20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  <w:lang w:val="en-US"/>
        </w:rPr>
        <w:t xml:space="preserve">header ("Last-Modified: " . date("D, d M Y H:i:s", time()) . </w:t>
      </w: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" GMT");</w:t>
      </w:r>
    </w:p>
    <w:p w14:paraId="7F873B41" w14:textId="77777777" w:rsidR="00FE4E48" w:rsidRPr="0036251F" w:rsidRDefault="00FE4E48" w:rsidP="00FE4E48">
      <w:pPr>
        <w:spacing w:line="270" w:lineRule="atLeast"/>
        <w:ind w:left="1416"/>
        <w:rPr>
          <w:rStyle w:val="author-tzsogimjn8hs"/>
          <w:rFonts w:ascii="Times New Roman" w:hAnsi="Times New Roman" w:cs="Times New Roman"/>
        </w:rPr>
      </w:pPr>
      <w:r w:rsidRPr="0036251F">
        <w:rPr>
          <w:rStyle w:val="author-tzsogimjn8hs"/>
          <w:rFonts w:ascii="Times New Roman" w:hAnsi="Times New Roman" w:cs="Times New Roman"/>
          <w:color w:val="242424"/>
          <w:szCs w:val="20"/>
        </w:rPr>
        <w:t>?&gt;</w:t>
      </w:r>
    </w:p>
    <w:p w14:paraId="01F92361" w14:textId="2E149401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Автоматическая генерация карты сайта по адресу: </w:t>
      </w:r>
      <w:hyperlink r:id="rId24" w:history="1"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https</w:t>
        </w:r>
        <w:r w:rsidR="001B58FA" w:rsidRPr="00A54362">
          <w:rPr>
            <w:rStyle w:val="ac"/>
            <w:rFonts w:ascii="Times New Roman" w:hAnsi="Times New Roman" w:cs="Times New Roman"/>
          </w:rPr>
          <w:t>://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www</w:t>
        </w:r>
        <w:r w:rsidR="001B58FA" w:rsidRPr="00A54362">
          <w:rPr>
            <w:rStyle w:val="ac"/>
            <w:rFonts w:ascii="Times New Roman" w:hAnsi="Times New Roman" w:cs="Times New Roman"/>
          </w:rPr>
          <w:t>.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site</w:t>
        </w:r>
        <w:r w:rsidR="001B58FA" w:rsidRPr="00A54362">
          <w:rPr>
            <w:rStyle w:val="ac"/>
            <w:rFonts w:ascii="Times New Roman" w:hAnsi="Times New Roman" w:cs="Times New Roman"/>
          </w:rPr>
          <w:t>.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uz</w:t>
        </w:r>
        <w:r w:rsidR="001B58FA" w:rsidRPr="00A54362">
          <w:rPr>
            <w:rStyle w:val="ac"/>
            <w:rFonts w:ascii="Times New Roman" w:hAnsi="Times New Roman" w:cs="Times New Roman"/>
          </w:rPr>
          <w:t>/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sitemap</w:t>
        </w:r>
        <w:r w:rsidR="001B58FA" w:rsidRPr="00A54362">
          <w:rPr>
            <w:rStyle w:val="ac"/>
            <w:rFonts w:ascii="Times New Roman" w:hAnsi="Times New Roman" w:cs="Times New Roman"/>
          </w:rPr>
          <w:t>.</w:t>
        </w:r>
        <w:r w:rsidR="001B58FA" w:rsidRPr="00A54362">
          <w:rPr>
            <w:rStyle w:val="ac"/>
            <w:rFonts w:ascii="Times New Roman" w:hAnsi="Times New Roman" w:cs="Times New Roman"/>
            <w:szCs w:val="20"/>
            <w:lang w:val="en-US"/>
          </w:rPr>
          <w:t>xml</w:t>
        </w:r>
      </w:hyperlink>
      <w:r w:rsidRPr="0036251F">
        <w:rPr>
          <w:rFonts w:ascii="Times New Roman" w:hAnsi="Times New Roman" w:cs="Times New Roman"/>
          <w:color w:val="242424"/>
          <w:szCs w:val="20"/>
        </w:rPr>
        <w:t>, которая должна содержать:</w:t>
      </w:r>
    </w:p>
    <w:p w14:paraId="4DCEEFF8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&lt;changefreq&gt; со значение weekly;</w:t>
      </w:r>
    </w:p>
    <w:p w14:paraId="16D8CBA0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&lt;priority&gt; со значениями: </w:t>
      </w:r>
    </w:p>
    <w:p w14:paraId="16086B08" w14:textId="77777777" w:rsidR="00FE4E48" w:rsidRPr="0036251F" w:rsidRDefault="00FE4E48" w:rsidP="00FE4E48">
      <w:pPr>
        <w:pStyle w:val="a5"/>
        <w:widowControl/>
        <w:numPr>
          <w:ilvl w:val="2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1 – для главной страницы;</w:t>
      </w:r>
    </w:p>
    <w:p w14:paraId="5BFEC455" w14:textId="77777777" w:rsidR="00FE4E48" w:rsidRPr="0036251F" w:rsidRDefault="00FE4E48" w:rsidP="00FE4E48">
      <w:pPr>
        <w:pStyle w:val="a5"/>
        <w:widowControl/>
        <w:numPr>
          <w:ilvl w:val="2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0.7 – для страницы серии, страниц каталога;</w:t>
      </w:r>
    </w:p>
    <w:p w14:paraId="57BED415" w14:textId="77777777" w:rsidR="00FE4E48" w:rsidRPr="0036251F" w:rsidRDefault="00FE4E48" w:rsidP="00FE4E48">
      <w:pPr>
        <w:pStyle w:val="a5"/>
        <w:widowControl/>
        <w:numPr>
          <w:ilvl w:val="2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0.4 – для карточек товара и информационных страниц. </w:t>
      </w:r>
    </w:p>
    <w:p w14:paraId="4EDB1659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&lt;lastmod&gt; - дата последнего изменения</w:t>
      </w:r>
    </w:p>
    <w:p w14:paraId="45F543AD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Внедряем микроразметку для:</w:t>
      </w:r>
    </w:p>
    <w:p w14:paraId="6D321A8A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для всех контактных данных (как адреса на странице Контакты, так и для тел. в шапке сайта). </w:t>
      </w:r>
    </w:p>
    <w:p w14:paraId="3631000B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одробнее: https://developers.google.com/structured-data/customize/contact-points. </w:t>
      </w:r>
    </w:p>
    <w:p w14:paraId="10DB6CA8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римеры реализации: https://cloudlite.ru/, http://reaservice.ru/contacts/.  </w:t>
      </w:r>
    </w:p>
    <w:p w14:paraId="4CE42785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для «хлебных крошек». </w:t>
      </w:r>
    </w:p>
    <w:p w14:paraId="67CD05E3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одробнее: https://developers.google.com/structured-data/breadcrumbs. </w:t>
      </w:r>
    </w:p>
    <w:p w14:paraId="3F67B6DF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ример реализации: http://www.dsk1ko.ru/novostroyki/butovo-park2b/. </w:t>
      </w:r>
    </w:p>
    <w:p w14:paraId="08DF67F3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для карточек товара: описание продукта. </w:t>
      </w:r>
    </w:p>
    <w:p w14:paraId="7DA38E12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одробнее: https://developers.google.com/structured-data/rich-snippets/products. </w:t>
      </w:r>
    </w:p>
    <w:p w14:paraId="068E3C9B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 xml:space="preserve">Примеры реализации: http://www.onlinetrade.ru/catalogue/televizori-c181/samsung/3d_led_televizor_samsung_ue32h6400ak-153781.html, </w:t>
      </w:r>
      <w:hyperlink r:id="rId25" w:history="1">
        <w:r w:rsidRPr="0036251F">
          <w:rPr>
            <w:rStyle w:val="ac"/>
            <w:rFonts w:ascii="Times New Roman" w:hAnsi="Times New Roman" w:cs="Times New Roman"/>
            <w:szCs w:val="20"/>
          </w:rPr>
          <w:t>http://www.samsung.com/ru/consumer/tv-av/tv/full-hd/UE32H6400AKXRU</w:t>
        </w:r>
      </w:hyperlink>
      <w:r w:rsidRPr="0036251F">
        <w:rPr>
          <w:rFonts w:ascii="Times New Roman" w:hAnsi="Times New Roman" w:cs="Times New Roman"/>
          <w:color w:val="242424"/>
          <w:szCs w:val="20"/>
        </w:rPr>
        <w:t>.</w:t>
      </w:r>
    </w:p>
    <w:p w14:paraId="19B7C7B9" w14:textId="77777777" w:rsidR="00FE4E48" w:rsidRPr="0036251F" w:rsidRDefault="00FE4E48" w:rsidP="00FE4E48">
      <w:pPr>
        <w:pStyle w:val="a5"/>
        <w:widowControl/>
        <w:numPr>
          <w:ilvl w:val="0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t>для картинок на сайте, используемых в других частях сайта, помимо карточки:</w:t>
      </w:r>
    </w:p>
    <w:p w14:paraId="3A75CDA3" w14:textId="77777777" w:rsidR="00FE4E48" w:rsidRPr="0036251F" w:rsidRDefault="00FE4E48" w:rsidP="00FE4E48">
      <w:pPr>
        <w:pStyle w:val="a5"/>
        <w:widowControl/>
        <w:numPr>
          <w:ilvl w:val="1"/>
          <w:numId w:val="23"/>
        </w:numPr>
        <w:spacing w:line="270" w:lineRule="atLeast"/>
        <w:rPr>
          <w:rFonts w:ascii="Times New Roman" w:hAnsi="Times New Roman" w:cs="Times New Roman"/>
          <w:color w:val="242424"/>
          <w:szCs w:val="20"/>
        </w:rPr>
      </w:pPr>
      <w:r w:rsidRPr="0036251F">
        <w:rPr>
          <w:rFonts w:ascii="Times New Roman" w:hAnsi="Times New Roman" w:cs="Times New Roman"/>
          <w:color w:val="242424"/>
          <w:szCs w:val="20"/>
        </w:rPr>
        <w:lastRenderedPageBreak/>
        <w:t xml:space="preserve">подробнее: </w:t>
      </w:r>
      <w:hyperlink r:id="rId26" w:history="1">
        <w:r w:rsidRPr="0036251F">
          <w:rPr>
            <w:rStyle w:val="ac"/>
            <w:rFonts w:ascii="Times New Roman" w:hAnsi="Times New Roman" w:cs="Times New Roman"/>
            <w:szCs w:val="20"/>
          </w:rPr>
          <w:t>https://yandex.ru/support/webmaster/supported-schemas/image.xml?lang=ru</w:t>
        </w:r>
      </w:hyperlink>
    </w:p>
    <w:p w14:paraId="3D8B3FA1" w14:textId="77777777" w:rsidR="00FE4E48" w:rsidRPr="0036251F" w:rsidRDefault="00FE4E48" w:rsidP="00FE4E48">
      <w:pPr>
        <w:pStyle w:val="a4"/>
        <w:shd w:val="clear" w:color="auto" w:fill="auto"/>
        <w:tabs>
          <w:tab w:val="left" w:pos="1030"/>
        </w:tabs>
        <w:spacing w:after="240"/>
        <w:ind w:left="720" w:firstLine="0"/>
        <w:jc w:val="both"/>
        <w:rPr>
          <w:color w:val="auto"/>
        </w:rPr>
      </w:pPr>
    </w:p>
    <w:p w14:paraId="11590204" w14:textId="347E2686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98"/>
        </w:tabs>
        <w:spacing w:after="240"/>
        <w:rPr>
          <w:color w:val="auto"/>
        </w:rPr>
      </w:pPr>
      <w:bookmarkStart w:id="36" w:name="bookmark25"/>
      <w:bookmarkStart w:id="37" w:name="bookmark26"/>
      <w:bookmarkStart w:id="38" w:name="_Toc83999327"/>
      <w:r w:rsidRPr="0036251F">
        <w:rPr>
          <w:color w:val="auto"/>
        </w:rPr>
        <w:t>Мультиязычность</w:t>
      </w:r>
      <w:bookmarkEnd w:id="36"/>
      <w:bookmarkEnd w:id="37"/>
      <w:bookmarkEnd w:id="38"/>
    </w:p>
    <w:p w14:paraId="1EAEFD0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Базовые языковые версии:</w:t>
      </w:r>
    </w:p>
    <w:p w14:paraId="3A2E3B34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16"/>
        </w:tabs>
        <w:ind w:firstLine="720"/>
        <w:jc w:val="both"/>
        <w:rPr>
          <w:color w:val="auto"/>
        </w:rPr>
      </w:pPr>
      <w:r w:rsidRPr="0036251F">
        <w:rPr>
          <w:noProof/>
          <w:color w:val="auto"/>
          <w:lang w:bidi="ar-SA"/>
        </w:rPr>
        <w:drawing>
          <wp:anchor distT="0" distB="0" distL="114300" distR="114300" simplePos="0" relativeHeight="125829426" behindDoc="0" locked="0" layoutInCell="1" allowOverlap="1" wp14:anchorId="4273C398" wp14:editId="6E237150">
            <wp:simplePos x="0" y="0"/>
            <wp:positionH relativeFrom="page">
              <wp:posOffset>3736975</wp:posOffset>
            </wp:positionH>
            <wp:positionV relativeFrom="paragraph">
              <wp:posOffset>355600</wp:posOffset>
            </wp:positionV>
            <wp:extent cx="1688465" cy="298450"/>
            <wp:effectExtent l="0" t="0" r="0" b="0"/>
            <wp:wrapSquare wrapText="left"/>
            <wp:docPr id="62" name="Shap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box 63"/>
                    <pic:cNvPicPr/>
                  </pic:nvPicPr>
                  <pic:blipFill>
                    <a:blip r:embed="rId27"/>
                    <a:stretch/>
                  </pic:blipFill>
                  <pic:spPr>
                    <a:xfrm>
                      <a:off x="0" y="0"/>
                      <a:ext cx="168846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6251F">
        <w:rPr>
          <w:color w:val="auto"/>
        </w:rPr>
        <w:t>Узбекский язык (в двух версиях, написание в кириллической и латинской транскрипции);</w:t>
      </w:r>
    </w:p>
    <w:p w14:paraId="1AA21A2D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усский язык;</w:t>
      </w:r>
    </w:p>
    <w:p w14:paraId="57D2F37B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Английский язык</w:t>
      </w:r>
    </w:p>
    <w:p w14:paraId="52D3AC4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Основной версией сайта, открывающимся по умолчанию, является узбекская версия в латинской транскрипции. Далее пользователь может выбрать удобную ему языковую версию.</w:t>
      </w:r>
    </w:p>
    <w:p w14:paraId="1D85A7B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Языковые версии отображаются во </w:t>
      </w:r>
      <w:r w:rsidRPr="0036251F">
        <w:rPr>
          <w:color w:val="auto"/>
          <w:lang w:val="en-US" w:eastAsia="en-US" w:bidi="en-US"/>
        </w:rPr>
        <w:t>frontend</w:t>
      </w:r>
      <w:r w:rsidRPr="0036251F">
        <w:rPr>
          <w:color w:val="auto"/>
        </w:rPr>
        <w:t>-е системы, для удобства пользователей, работающих с сайтом. Все надписи экранных форм, а также сообщения, выдаваемые пользователю (кроме системных сообщений) должны быть на выбранном пользователем языке сайта.</w:t>
      </w:r>
    </w:p>
    <w:p w14:paraId="2B7F011A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r w:rsidRPr="0036251F">
        <w:rPr>
          <w:color w:val="auto"/>
        </w:rPr>
        <w:t>Перевод всего контента, всех системных и пользовательских файлов (включая переводы объектов навигации, функциональных кнопок и панелей и т.д.) на другие языки возлагается на Заказчика. Исполнитель «включает» новую языковую версию после получения всего необходимого контента.</w:t>
      </w:r>
    </w:p>
    <w:p w14:paraId="425A0714" w14:textId="62F5C1C3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98"/>
        </w:tabs>
        <w:rPr>
          <w:color w:val="auto"/>
        </w:rPr>
      </w:pPr>
      <w:bookmarkStart w:id="39" w:name="bookmark27"/>
      <w:bookmarkStart w:id="40" w:name="bookmark28"/>
      <w:bookmarkStart w:id="41" w:name="_Toc83999328"/>
      <w:r w:rsidRPr="0036251F">
        <w:rPr>
          <w:color w:val="auto"/>
        </w:rPr>
        <w:t>Дополнительные элементы фронтенда сайта</w:t>
      </w:r>
      <w:bookmarkEnd w:id="39"/>
      <w:bookmarkEnd w:id="40"/>
      <w:bookmarkEnd w:id="41"/>
    </w:p>
    <w:p w14:paraId="12CE72CB" w14:textId="18495BA7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2" w:name="_Toc83999329"/>
      <w:r w:rsidRPr="0036251F">
        <w:rPr>
          <w:b/>
          <w:bCs/>
          <w:color w:val="auto"/>
        </w:rPr>
        <w:t>Версия для печати страницы сайта</w:t>
      </w:r>
      <w:bookmarkEnd w:id="42"/>
    </w:p>
    <w:p w14:paraId="1516982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bookmarkStart w:id="43" w:name="bookmark29"/>
      <w:r w:rsidRPr="0036251F">
        <w:rPr>
          <w:color w:val="auto"/>
        </w:rPr>
        <w:t xml:space="preserve">Версия для печати реализуется без создания отдельной страницы (используя </w:t>
      </w:r>
      <w:r w:rsidRPr="0036251F">
        <w:rPr>
          <w:color w:val="auto"/>
          <w:lang w:val="en-US" w:eastAsia="en-US" w:bidi="en-US"/>
        </w:rPr>
        <w:t>CSS</w:t>
      </w:r>
      <w:r w:rsidRPr="0036251F">
        <w:rPr>
          <w:color w:val="auto"/>
          <w:lang w:eastAsia="en-US" w:bidi="en-US"/>
        </w:rPr>
        <w:t xml:space="preserve">). </w:t>
      </w:r>
      <w:r w:rsidRPr="0036251F">
        <w:rPr>
          <w:color w:val="auto"/>
        </w:rPr>
        <w:t>Версия для печати не должна содержать элементов графики (кроме логотипа) и навигации.</w:t>
      </w:r>
      <w:bookmarkEnd w:id="43"/>
    </w:p>
    <w:p w14:paraId="1ED727A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ерсия для печати реализуется для всех страниц сайт и содержит обязательные блоки:</w:t>
      </w:r>
    </w:p>
    <w:p w14:paraId="3F18AFDF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Логотип</w:t>
      </w:r>
    </w:p>
    <w:p w14:paraId="311FCA11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Контентная часть (данные)</w:t>
      </w:r>
    </w:p>
    <w:p w14:paraId="2B97AFAA" w14:textId="77777777" w:rsidR="00945A28" w:rsidRPr="0036251F" w:rsidRDefault="008F7ED1">
      <w:pPr>
        <w:pStyle w:val="a4"/>
        <w:shd w:val="clear" w:color="auto" w:fill="auto"/>
        <w:spacing w:after="240"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сылка на страницу</w:t>
      </w:r>
    </w:p>
    <w:p w14:paraId="753ADD27" w14:textId="67434103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4" w:name="_Toc83999330"/>
      <w:r w:rsidRPr="0036251F">
        <w:rPr>
          <w:b/>
          <w:bCs/>
          <w:color w:val="auto"/>
        </w:rPr>
        <w:t>Контакты</w:t>
      </w:r>
      <w:bookmarkEnd w:id="44"/>
    </w:p>
    <w:p w14:paraId="6E431D8C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траница содержит такую информацию, как</w:t>
      </w:r>
    </w:p>
    <w:p w14:paraId="1FD171C8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Карта проезда </w:t>
      </w:r>
      <w:r w:rsidRPr="0036251F">
        <w:rPr>
          <w:color w:val="auto"/>
          <w:lang w:eastAsia="en-US" w:bidi="en-US"/>
        </w:rPr>
        <w:t>(</w:t>
      </w:r>
      <w:r w:rsidRPr="0036251F">
        <w:rPr>
          <w:color w:val="auto"/>
          <w:lang w:val="en-US" w:eastAsia="en-US" w:bidi="en-US"/>
        </w:rPr>
        <w:t>Yandex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или </w:t>
      </w:r>
      <w:r w:rsidRPr="0036251F">
        <w:rPr>
          <w:color w:val="auto"/>
          <w:lang w:val="en-US" w:eastAsia="en-US" w:bidi="en-US"/>
        </w:rPr>
        <w:t>Google</w:t>
      </w:r>
      <w:r w:rsidRPr="0036251F">
        <w:rPr>
          <w:color w:val="auto"/>
          <w:lang w:eastAsia="en-US" w:bidi="en-US"/>
        </w:rPr>
        <w:t>)</w:t>
      </w:r>
    </w:p>
    <w:p w14:paraId="4106CB1D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Адрес </w:t>
      </w:r>
      <w:r w:rsidRPr="0036251F">
        <w:rPr>
          <w:color w:val="auto"/>
          <w:lang w:eastAsia="en-US" w:bidi="en-US"/>
        </w:rPr>
        <w:t>*****</w:t>
      </w:r>
    </w:p>
    <w:p w14:paraId="3CAAFFFC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Телефон: </w:t>
      </w:r>
      <w:r w:rsidRPr="0036251F">
        <w:rPr>
          <w:color w:val="auto"/>
          <w:lang w:eastAsia="en-US" w:bidi="en-US"/>
        </w:rPr>
        <w:t>+*****</w:t>
      </w:r>
    </w:p>
    <w:p w14:paraId="072B4855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Электронная почта </w:t>
      </w:r>
      <w:r w:rsidRPr="0036251F">
        <w:rPr>
          <w:color w:val="auto"/>
          <w:lang w:eastAsia="en-US" w:bidi="en-US"/>
        </w:rPr>
        <w:t>(</w:t>
      </w:r>
      <w:r w:rsidRPr="0036251F">
        <w:rPr>
          <w:color w:val="auto"/>
          <w:lang w:val="en-US" w:eastAsia="en-US" w:bidi="en-US"/>
        </w:rPr>
        <w:t>info</w:t>
      </w:r>
      <w:r w:rsidRPr="0036251F">
        <w:rPr>
          <w:color w:val="auto"/>
          <w:lang w:eastAsia="en-US" w:bidi="en-US"/>
        </w:rPr>
        <w:t>@)</w:t>
      </w:r>
    </w:p>
    <w:p w14:paraId="228299EE" w14:textId="77777777" w:rsidR="00945A28" w:rsidRPr="0036251F" w:rsidRDefault="008F7ED1">
      <w:pPr>
        <w:pStyle w:val="a4"/>
        <w:shd w:val="clear" w:color="auto" w:fill="auto"/>
        <w:spacing w:after="240"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val="en-US" w:eastAsia="en-US" w:bidi="en-US"/>
        </w:rPr>
        <w:t xml:space="preserve">• </w:t>
      </w:r>
      <w:r w:rsidRPr="0036251F">
        <w:rPr>
          <w:color w:val="auto"/>
        </w:rPr>
        <w:t>Форму обратной связи.</w:t>
      </w:r>
    </w:p>
    <w:p w14:paraId="07580A05" w14:textId="6B004611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5" w:name="_Toc83999331"/>
      <w:r w:rsidRPr="0036251F">
        <w:rPr>
          <w:b/>
          <w:bCs/>
          <w:color w:val="auto"/>
        </w:rPr>
        <w:t>Форма обратной связи</w:t>
      </w:r>
      <w:bookmarkEnd w:id="45"/>
    </w:p>
    <w:p w14:paraId="57850B0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редваряется текстом. Примерный текст: «Вы можете прокомментировать работу нашей компании, задать интересующие вас вопросы, а также высказать свои предложения с помощью формы обратной связи или по телефону </w:t>
      </w:r>
      <w:r w:rsidRPr="0036251F">
        <w:rPr>
          <w:color w:val="auto"/>
          <w:lang w:eastAsia="en-US" w:bidi="en-US"/>
        </w:rPr>
        <w:t xml:space="preserve">+*****. </w:t>
      </w:r>
      <w:r w:rsidRPr="0036251F">
        <w:rPr>
          <w:color w:val="auto"/>
        </w:rPr>
        <w:t>Поля, отмеченные звездочкой, обязательны для заполнения.»</w:t>
      </w:r>
    </w:p>
    <w:p w14:paraId="2604E1A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У формы обратной связи есть следующие поля:</w:t>
      </w:r>
    </w:p>
    <w:p w14:paraId="2450F8BE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Поле «Ваше имя»</w:t>
      </w:r>
    </w:p>
    <w:p w14:paraId="51635249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оле «Ваш электронный адрес» </w:t>
      </w:r>
      <w:r w:rsidRPr="0036251F">
        <w:rPr>
          <w:color w:val="auto"/>
          <w:lang w:eastAsia="en-US" w:bidi="en-US"/>
        </w:rPr>
        <w:t>*</w:t>
      </w:r>
    </w:p>
    <w:p w14:paraId="6A589C60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оле «Телефон» </w:t>
      </w:r>
      <w:r w:rsidRPr="0036251F">
        <w:rPr>
          <w:color w:val="auto"/>
          <w:lang w:eastAsia="en-US" w:bidi="en-US"/>
        </w:rPr>
        <w:t>*</w:t>
      </w:r>
    </w:p>
    <w:p w14:paraId="6473F141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оле «Ваше сообщение» </w:t>
      </w:r>
      <w:r w:rsidRPr="0036251F">
        <w:rPr>
          <w:color w:val="auto"/>
          <w:lang w:eastAsia="en-US" w:bidi="en-US"/>
        </w:rPr>
        <w:t>*</w:t>
      </w:r>
    </w:p>
    <w:p w14:paraId="4EFB3769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  <w:lang w:val="en-US" w:eastAsia="en-US" w:bidi="en-US"/>
        </w:rPr>
        <w:t>CAPTCHA</w:t>
      </w:r>
    </w:p>
    <w:p w14:paraId="16898719" w14:textId="0359CD81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ообщение, отправленное через форму обратной связи, появляется в списке сообщений в системе управления сайтом, а также в виде электронного письма с темой «Сообщение с сайта» </w:t>
      </w:r>
      <w:r w:rsidRPr="0036251F">
        <w:rPr>
          <w:color w:val="auto"/>
        </w:rPr>
        <w:lastRenderedPageBreak/>
        <w:t xml:space="preserve">отправляется на адрес </w:t>
      </w:r>
      <w:hyperlink r:id="rId28" w:history="1">
        <w:r w:rsidR="00720B72" w:rsidRPr="00A54362">
          <w:rPr>
            <w:rStyle w:val="ac"/>
            <w:lang w:val="en-US" w:eastAsia="en-US" w:bidi="en-US"/>
          </w:rPr>
          <w:t>admin</w:t>
        </w:r>
        <w:r w:rsidR="00720B72" w:rsidRPr="00A54362">
          <w:rPr>
            <w:rStyle w:val="ac"/>
            <w:lang w:eastAsia="en-US" w:bidi="en-US"/>
          </w:rPr>
          <w:t>@</w:t>
        </w:r>
        <w:r w:rsidR="00720B72" w:rsidRPr="00A54362">
          <w:rPr>
            <w:rStyle w:val="ac"/>
            <w:lang w:val="en-US" w:eastAsia="en-US" w:bidi="en-US"/>
          </w:rPr>
          <w:t>tbcenter</w:t>
        </w:r>
        <w:r w:rsidR="00720B72" w:rsidRPr="00A54362">
          <w:rPr>
            <w:rStyle w:val="ac"/>
            <w:lang w:eastAsia="en-US" w:bidi="en-US"/>
          </w:rPr>
          <w:t>.</w:t>
        </w:r>
        <w:r w:rsidR="00720B72" w:rsidRPr="00A54362">
          <w:rPr>
            <w:rStyle w:val="ac"/>
            <w:lang w:val="en-US" w:eastAsia="en-US" w:bidi="en-US"/>
          </w:rPr>
          <w:t>uz</w:t>
        </w:r>
      </w:hyperlink>
      <w:r w:rsidRPr="0036251F">
        <w:rPr>
          <w:color w:val="auto"/>
          <w:lang w:eastAsia="en-US" w:bidi="en-US"/>
        </w:rPr>
        <w:t>.</w:t>
      </w:r>
    </w:p>
    <w:p w14:paraId="3510764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Управлять адресом, на который приходят сообщения сайта, можно в панели управления сайтом.</w:t>
      </w:r>
    </w:p>
    <w:p w14:paraId="5396D52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ри отправлении формы на видном месте страницы выводится служебное сообщение: «Ваше сообщение успешно отправлено».</w:t>
      </w:r>
    </w:p>
    <w:p w14:paraId="5C7C95C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ри отсутствии текста в поле «Ваше сообщение» на видном месте страницы выводится служебное сообщение: «Не все обязательные поля заполнены».</w:t>
      </w:r>
    </w:p>
    <w:p w14:paraId="328A03BA" w14:textId="3E089930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6" w:name="_Toc83999332"/>
      <w:r w:rsidRPr="0036251F">
        <w:rPr>
          <w:b/>
          <w:bCs/>
          <w:color w:val="auto"/>
        </w:rPr>
        <w:t xml:space="preserve">Страница </w:t>
      </w:r>
      <w:r w:rsidRPr="0036251F">
        <w:rPr>
          <w:b/>
          <w:bCs/>
          <w:color w:val="auto"/>
          <w:lang w:val="en-US" w:eastAsia="en-US" w:bidi="en-US"/>
        </w:rPr>
        <w:t>404</w:t>
      </w:r>
      <w:bookmarkEnd w:id="46"/>
    </w:p>
    <w:p w14:paraId="73BDBEA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траница содержит сообщение о том, что искомая страница не найдена, и карту сайта для помощи посетителю в попадании на интересующий его раздел сайта. Отдельный дизайн для страницы </w:t>
      </w:r>
      <w:r w:rsidRPr="0036251F">
        <w:rPr>
          <w:color w:val="auto"/>
          <w:lang w:eastAsia="en-US" w:bidi="en-US"/>
        </w:rPr>
        <w:t xml:space="preserve">404 </w:t>
      </w:r>
      <w:r w:rsidRPr="0036251F">
        <w:rPr>
          <w:color w:val="auto"/>
        </w:rPr>
        <w:t>не предусмотрен, она будет открываться, как обычная контентная страница, с левыми/правыми блоками меню.</w:t>
      </w:r>
    </w:p>
    <w:p w14:paraId="5147DC77" w14:textId="76B62002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7" w:name="_Toc83999333"/>
      <w:r w:rsidRPr="0036251F">
        <w:rPr>
          <w:b/>
          <w:bCs/>
          <w:color w:val="auto"/>
        </w:rPr>
        <w:t>Страница с результатами поиска</w:t>
      </w:r>
      <w:bookmarkEnd w:id="47"/>
    </w:p>
    <w:p w14:paraId="4CE1AC4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На этой странице присутствуют такие элементы, как</w:t>
      </w:r>
    </w:p>
    <w:p w14:paraId="089BF578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Окно поиска с текстом запроса</w:t>
      </w:r>
    </w:p>
    <w:p w14:paraId="6224BADB" w14:textId="77777777" w:rsidR="00945A28" w:rsidRPr="0036251F" w:rsidRDefault="008F7ED1">
      <w:pPr>
        <w:pStyle w:val="a4"/>
        <w:shd w:val="clear" w:color="auto" w:fill="auto"/>
        <w:spacing w:line="264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писок результатов поиска</w:t>
      </w:r>
    </w:p>
    <w:p w14:paraId="3621619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i/>
          <w:iCs/>
          <w:color w:val="auto"/>
        </w:rPr>
        <w:t>Список результатов поиска</w:t>
      </w:r>
    </w:p>
    <w:p w14:paraId="39A9A54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Выводится </w:t>
      </w:r>
      <w:r w:rsidRPr="0036251F">
        <w:rPr>
          <w:color w:val="auto"/>
          <w:lang w:eastAsia="en-US" w:bidi="en-US"/>
        </w:rPr>
        <w:t xml:space="preserve">10 </w:t>
      </w:r>
      <w:r w:rsidRPr="0036251F">
        <w:rPr>
          <w:color w:val="auto"/>
        </w:rPr>
        <w:t>результатов поискового запроса на странице с постраничной навигацией внизу.</w:t>
      </w:r>
    </w:p>
    <w:p w14:paraId="3C35D92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ыводятся название, краткое описание, дата изменения материала, и путь к материалу.</w:t>
      </w:r>
    </w:p>
    <w:p w14:paraId="78D8708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Название - выводится название материала, в названии или кратком описании которого содержится ключевое слово. С названия строится ссылка на сам материал.</w:t>
      </w:r>
    </w:p>
    <w:p w14:paraId="2261D03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Краткое описание - выводится краткое описание товара, в названии или кратком описании которого содержится ключевое слово.</w:t>
      </w:r>
    </w:p>
    <w:p w14:paraId="1D7CF06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Дата изменения - дата изменения материала.</w:t>
      </w:r>
    </w:p>
    <w:p w14:paraId="5D1F318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Путь - выводится «цепочка навигации», например, «Главная / Новости / Последняя новость»</w:t>
      </w:r>
    </w:p>
    <w:p w14:paraId="10BCC66B" w14:textId="2C9F5B2A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400"/>
        </w:tabs>
        <w:jc w:val="both"/>
        <w:outlineLvl w:val="1"/>
        <w:rPr>
          <w:color w:val="auto"/>
        </w:rPr>
      </w:pPr>
      <w:bookmarkStart w:id="48" w:name="_Toc83999334"/>
      <w:r w:rsidRPr="0036251F">
        <w:rPr>
          <w:b/>
          <w:bCs/>
          <w:color w:val="auto"/>
        </w:rPr>
        <w:t>Карта сайта</w:t>
      </w:r>
      <w:bookmarkEnd w:id="48"/>
    </w:p>
    <w:p w14:paraId="3514A255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r w:rsidRPr="0036251F">
        <w:rPr>
          <w:color w:val="auto"/>
        </w:rPr>
        <w:t>Карта сайта содержит иерархический список всех страниц сайта. Генерируется автоматически. При обновлении структуры сайта автоматически обновляется.</w:t>
      </w:r>
    </w:p>
    <w:p w14:paraId="73A457D7" w14:textId="3E0CC063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502"/>
        </w:tabs>
        <w:jc w:val="both"/>
        <w:rPr>
          <w:color w:val="auto"/>
        </w:rPr>
      </w:pPr>
      <w:bookmarkStart w:id="49" w:name="bookmark31"/>
      <w:bookmarkStart w:id="50" w:name="bookmark32"/>
      <w:bookmarkStart w:id="51" w:name="bookmark30"/>
      <w:bookmarkStart w:id="52" w:name="_Toc83999335"/>
      <w:r w:rsidRPr="0036251F">
        <w:rPr>
          <w:color w:val="auto"/>
        </w:rPr>
        <w:t>Требования к оптимизации под поисковые системы и системам аналитики сайта</w:t>
      </w:r>
      <w:bookmarkEnd w:id="49"/>
      <w:bookmarkEnd w:id="50"/>
      <w:bookmarkEnd w:id="51"/>
      <w:bookmarkEnd w:id="52"/>
    </w:p>
    <w:p w14:paraId="02CABF7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истема управления контентом сайта должна предоставлять возможность редактирования для сайта в целом таких параметров, как:</w:t>
      </w:r>
    </w:p>
    <w:p w14:paraId="371F91CB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30"/>
        </w:tabs>
        <w:spacing w:line="262" w:lineRule="auto"/>
        <w:ind w:firstLine="720"/>
        <w:jc w:val="both"/>
        <w:rPr>
          <w:color w:val="auto"/>
          <w:lang w:val="en-US"/>
        </w:rPr>
      </w:pPr>
      <w:r w:rsidRPr="0036251F">
        <w:rPr>
          <w:color w:val="auto"/>
          <w:lang w:val="en-US" w:eastAsia="en-US" w:bidi="en-US"/>
        </w:rPr>
        <w:t xml:space="preserve">title, description, keywords, </w:t>
      </w:r>
      <w:r w:rsidRPr="0036251F">
        <w:rPr>
          <w:color w:val="auto"/>
        </w:rPr>
        <w:t>заголовок</w:t>
      </w:r>
      <w:r w:rsidRPr="0036251F">
        <w:rPr>
          <w:color w:val="auto"/>
          <w:lang w:val="en-US"/>
        </w:rPr>
        <w:t xml:space="preserve"> </w:t>
      </w:r>
      <w:r w:rsidRPr="0036251F">
        <w:rPr>
          <w:color w:val="auto"/>
        </w:rPr>
        <w:t>верхнего</w:t>
      </w:r>
      <w:r w:rsidRPr="0036251F">
        <w:rPr>
          <w:color w:val="auto"/>
          <w:lang w:val="en-US"/>
        </w:rPr>
        <w:t xml:space="preserve"> </w:t>
      </w:r>
      <w:r w:rsidRPr="0036251F">
        <w:rPr>
          <w:color w:val="auto"/>
        </w:rPr>
        <w:t>уровня</w:t>
      </w:r>
      <w:r w:rsidRPr="0036251F">
        <w:rPr>
          <w:color w:val="auto"/>
          <w:lang w:val="en-US"/>
        </w:rPr>
        <w:t xml:space="preserve"> </w:t>
      </w:r>
      <w:r w:rsidRPr="0036251F">
        <w:rPr>
          <w:color w:val="auto"/>
          <w:lang w:val="en-US" w:eastAsia="en-US" w:bidi="en-US"/>
        </w:rPr>
        <w:t>(H1);</w:t>
      </w:r>
    </w:p>
    <w:p w14:paraId="5128EB9E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1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пециалист должен иметь возможность редактирования файлов, не относящихся напрямую к системе администрирования, но важных для индексации: </w:t>
      </w:r>
      <w:r w:rsidRPr="0036251F">
        <w:rPr>
          <w:color w:val="auto"/>
          <w:lang w:val="en-US" w:eastAsia="en-US" w:bidi="en-US"/>
        </w:rPr>
        <w:t>robots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txt</w:t>
      </w:r>
      <w:r w:rsidRPr="0036251F">
        <w:rPr>
          <w:color w:val="auto"/>
          <w:lang w:eastAsia="en-US" w:bidi="en-US"/>
        </w:rPr>
        <w:t>. .</w:t>
      </w:r>
      <w:r w:rsidRPr="0036251F">
        <w:rPr>
          <w:color w:val="auto"/>
          <w:lang w:val="en-US" w:eastAsia="en-US" w:bidi="en-US"/>
        </w:rPr>
        <w:t>htaccess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  <w:lang w:val="en-US" w:eastAsia="en-US" w:bidi="en-US"/>
        </w:rPr>
        <w:t>sitemap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xml</w:t>
      </w:r>
      <w:r w:rsidRPr="0036251F">
        <w:rPr>
          <w:color w:val="auto"/>
          <w:lang w:eastAsia="en-US" w:bidi="en-US"/>
        </w:rPr>
        <w:t>.</w:t>
      </w:r>
    </w:p>
    <w:p w14:paraId="29E3F932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Мета-теги и контент сайта должны быть оптимизированы Исполнителем на финальном этапе разработки, чтобы обеспечить продвижение сайта по ключевым словам (будут предоставлены Заказчиком отдельно) в поисковых системах.</w:t>
      </w:r>
    </w:p>
    <w:p w14:paraId="29DBC31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Счетчики систем аналитики на сайте:</w:t>
      </w:r>
    </w:p>
    <w:p w14:paraId="6ED9021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ля получения расширенной статистики Исполнителем должны быть установлены и настроены счетчики систем веб-аналитики </w:t>
      </w:r>
      <w:r w:rsidRPr="0036251F">
        <w:rPr>
          <w:color w:val="auto"/>
          <w:lang w:val="en-US" w:eastAsia="en-US" w:bidi="en-US"/>
        </w:rPr>
        <w:t>Googl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Analytics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и Национальной информационно-поисковой системы </w:t>
      </w:r>
      <w:hyperlink r:id="rId29" w:history="1">
        <w:r w:rsidRPr="0036251F">
          <w:rPr>
            <w:color w:val="auto"/>
            <w:lang w:val="en-US" w:eastAsia="en-US" w:bidi="en-US"/>
          </w:rPr>
          <w:t>www</w:t>
        </w:r>
        <w:r w:rsidRPr="0036251F">
          <w:rPr>
            <w:color w:val="auto"/>
            <w:lang w:eastAsia="en-US" w:bidi="en-US"/>
          </w:rPr>
          <w:t>.</w:t>
        </w:r>
        <w:r w:rsidRPr="0036251F">
          <w:rPr>
            <w:color w:val="auto"/>
            <w:lang w:val="en-US" w:eastAsia="en-US" w:bidi="en-US"/>
          </w:rPr>
          <w:t>uz</w:t>
        </w:r>
      </w:hyperlink>
      <w:r w:rsidRPr="0036251F">
        <w:rPr>
          <w:color w:val="auto"/>
          <w:lang w:eastAsia="en-US" w:bidi="en-US"/>
        </w:rPr>
        <w:t>.</w:t>
      </w:r>
    </w:p>
    <w:p w14:paraId="1632A618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53" w:name="bookmark33"/>
      <w:r w:rsidRPr="0036251F">
        <w:rPr>
          <w:color w:val="auto"/>
        </w:rPr>
        <w:t xml:space="preserve">Для получения доступа к счетчикам Заказчику будет необходимо сообщить Исполнителю свои почтовые аккаунты </w:t>
      </w:r>
      <w:r w:rsidRPr="0036251F">
        <w:rPr>
          <w:color w:val="auto"/>
          <w:lang w:eastAsia="en-US" w:bidi="en-US"/>
        </w:rPr>
        <w:t>@</w:t>
      </w:r>
      <w:r w:rsidRPr="0036251F">
        <w:rPr>
          <w:color w:val="auto"/>
          <w:lang w:val="en-US" w:eastAsia="en-US" w:bidi="en-US"/>
        </w:rPr>
        <w:t>gmail</w:t>
      </w:r>
      <w:r w:rsidRPr="0036251F">
        <w:rPr>
          <w:color w:val="auto"/>
          <w:lang w:eastAsia="en-US" w:bidi="en-US"/>
        </w:rPr>
        <w:t xml:space="preserve">. </w:t>
      </w:r>
      <w:r w:rsidRPr="0036251F">
        <w:rPr>
          <w:color w:val="auto"/>
        </w:rPr>
        <w:t>Счетчики будут установлены при переносе сайта с тестового на основной домен.</w:t>
      </w:r>
      <w:bookmarkEnd w:id="53"/>
    </w:p>
    <w:p w14:paraId="301AA9EE" w14:textId="2A0770B4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502"/>
        </w:tabs>
        <w:rPr>
          <w:color w:val="auto"/>
        </w:rPr>
      </w:pPr>
      <w:bookmarkStart w:id="54" w:name="bookmark34"/>
      <w:bookmarkStart w:id="55" w:name="bookmark35"/>
      <w:bookmarkStart w:id="56" w:name="_Toc83999336"/>
      <w:r w:rsidRPr="0036251F">
        <w:rPr>
          <w:color w:val="auto"/>
        </w:rPr>
        <w:t>Доменные имена</w:t>
      </w:r>
      <w:bookmarkEnd w:id="54"/>
      <w:bookmarkEnd w:id="55"/>
      <w:bookmarkEnd w:id="56"/>
    </w:p>
    <w:p w14:paraId="09F5E6A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На время разработки проекта Исполнитель обязуется предоставить Заказчику временный тестовый домен и хостинг для размещения веб-сайта, его тестирования и приемки.</w:t>
      </w:r>
    </w:p>
    <w:p w14:paraId="399F652C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57" w:name="bookmark36"/>
      <w:r w:rsidRPr="0036251F">
        <w:rPr>
          <w:color w:val="auto"/>
        </w:rPr>
        <w:t xml:space="preserve">Обязанности по приобретению рабочего доменного имени и хостинга на период </w:t>
      </w:r>
      <w:r w:rsidRPr="0036251F">
        <w:rPr>
          <w:color w:val="auto"/>
        </w:rPr>
        <w:lastRenderedPageBreak/>
        <w:t>дальнейшей эксплуатации сайта лежат на Заказчике.</w:t>
      </w:r>
      <w:bookmarkEnd w:id="57"/>
    </w:p>
    <w:p w14:paraId="32F91929" w14:textId="6BE46262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98"/>
        </w:tabs>
        <w:rPr>
          <w:color w:val="auto"/>
        </w:rPr>
      </w:pPr>
      <w:bookmarkStart w:id="58" w:name="bookmark37"/>
      <w:bookmarkStart w:id="59" w:name="bookmark38"/>
      <w:bookmarkStart w:id="60" w:name="_Toc83999337"/>
      <w:r w:rsidRPr="0036251F">
        <w:rPr>
          <w:color w:val="auto"/>
        </w:rPr>
        <w:t>Контент-менеджмент сайта</w:t>
      </w:r>
      <w:bookmarkEnd w:id="58"/>
      <w:bookmarkEnd w:id="59"/>
      <w:bookmarkEnd w:id="60"/>
    </w:p>
    <w:p w14:paraId="1946FB0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 рамках первичного наполнения Исполнитель заполняет контентом все основные страницы сайта.</w:t>
      </w:r>
    </w:p>
    <w:p w14:paraId="53184FA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Заказчик обязан предоставить всю необходимую информацию для первичного наполнения проекта. Работы по написанию текстов не входят в обязанности Исполнителя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</w:t>
      </w:r>
    </w:p>
    <w:p w14:paraId="66B45790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Требования к форме передачи информации:</w:t>
      </w:r>
    </w:p>
    <w:p w14:paraId="2F901B5C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382"/>
        </w:tabs>
        <w:spacing w:line="264" w:lineRule="auto"/>
        <w:ind w:firstLine="720"/>
        <w:jc w:val="both"/>
        <w:rPr>
          <w:color w:val="auto"/>
        </w:rPr>
      </w:pPr>
      <w:r w:rsidRPr="0036251F">
        <w:rPr>
          <w:color w:val="auto"/>
        </w:rPr>
        <w:t>Вся информация должна быть передана в электронном виде.</w:t>
      </w:r>
    </w:p>
    <w:p w14:paraId="46766F6A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382"/>
        </w:tabs>
        <w:spacing w:line="264" w:lineRule="auto"/>
        <w:ind w:firstLine="720"/>
        <w:jc w:val="both"/>
        <w:rPr>
          <w:color w:val="auto"/>
        </w:rPr>
      </w:pPr>
      <w:r w:rsidRPr="0036251F">
        <w:rPr>
          <w:color w:val="auto"/>
        </w:rPr>
        <w:t>Имена передаваемых файлов должны кратко выражать их содержимое.</w:t>
      </w:r>
    </w:p>
    <w:p w14:paraId="489D0AED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382"/>
        </w:tabs>
        <w:spacing w:line="252" w:lineRule="auto"/>
        <w:ind w:firstLine="720"/>
        <w:jc w:val="both"/>
        <w:rPr>
          <w:color w:val="auto"/>
        </w:rPr>
      </w:pPr>
      <w:r w:rsidRPr="0036251F">
        <w:rPr>
          <w:color w:val="auto"/>
        </w:rPr>
        <w:t>Текст должен быть набран аккуратно, без излишнего форматирования и дефектов.</w:t>
      </w:r>
    </w:p>
    <w:p w14:paraId="4BB902A2" w14:textId="77777777" w:rsidR="00945A28" w:rsidRPr="0036251F" w:rsidRDefault="008F7ED1">
      <w:pPr>
        <w:pStyle w:val="a4"/>
        <w:shd w:val="clear" w:color="auto" w:fill="auto"/>
        <w:spacing w:after="260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одержимое файлов должно быть четко структурировано по разделам сайта и </w:t>
      </w:r>
      <w:bookmarkStart w:id="61" w:name="bookmark39"/>
      <w:r w:rsidRPr="0036251F">
        <w:rPr>
          <w:color w:val="auto"/>
        </w:rPr>
        <w:t>содержать достаточно сведений о назначении передаваемой информации.</w:t>
      </w:r>
      <w:bookmarkEnd w:id="61"/>
    </w:p>
    <w:p w14:paraId="13A6E735" w14:textId="3BC2515C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502"/>
        </w:tabs>
        <w:rPr>
          <w:color w:val="auto"/>
        </w:rPr>
      </w:pPr>
      <w:bookmarkStart w:id="62" w:name="bookmark40"/>
      <w:bookmarkStart w:id="63" w:name="bookmark41"/>
      <w:bookmarkStart w:id="64" w:name="_Toc83999338"/>
      <w:r w:rsidRPr="0036251F">
        <w:rPr>
          <w:color w:val="auto"/>
        </w:rPr>
        <w:t>Требования к хостингу</w:t>
      </w:r>
      <w:bookmarkEnd w:id="62"/>
      <w:bookmarkEnd w:id="63"/>
      <w:bookmarkEnd w:id="64"/>
    </w:p>
    <w:p w14:paraId="0500946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Работа сайта должна быть устойчива к любым операциям, производимым средствами пользовательского интерфейса. Функционал сайта должен бесперебойно функционировать под нагрузкой до </w:t>
      </w:r>
      <w:r w:rsidRPr="0036251F">
        <w:rPr>
          <w:color w:val="auto"/>
          <w:lang w:eastAsia="en-US" w:bidi="en-US"/>
        </w:rPr>
        <w:t xml:space="preserve">500 </w:t>
      </w:r>
      <w:r w:rsidRPr="0036251F">
        <w:rPr>
          <w:color w:val="auto"/>
        </w:rPr>
        <w:t>запросов пользователей к любой из её функции в секунду на серверной платформе Заказчика.</w:t>
      </w:r>
    </w:p>
    <w:p w14:paraId="0249029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рограммное обеспечение сервера согласовывается с Исполнителем, исходя из выбранной для создания системы платформы </w:t>
      </w:r>
      <w:r w:rsidRPr="0036251F">
        <w:rPr>
          <w:color w:val="auto"/>
          <w:lang w:eastAsia="en-US" w:bidi="en-US"/>
        </w:rPr>
        <w:t xml:space="preserve">/ </w:t>
      </w:r>
      <w:r w:rsidRPr="0036251F">
        <w:rPr>
          <w:color w:val="auto"/>
        </w:rPr>
        <w:t>языка программирования.</w:t>
      </w:r>
    </w:p>
    <w:p w14:paraId="45F51AE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Рекомендуемые (к согласованию с Исполнителем) технические характеристики сервера Заказчика:</w:t>
      </w:r>
    </w:p>
    <w:p w14:paraId="67168ED3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исковое пространство в </w:t>
      </w:r>
      <w:r w:rsidRPr="0036251F">
        <w:rPr>
          <w:color w:val="auto"/>
          <w:lang w:eastAsia="en-US" w:bidi="en-US"/>
        </w:rPr>
        <w:t xml:space="preserve">10 </w:t>
      </w:r>
      <w:r w:rsidRPr="0036251F">
        <w:rPr>
          <w:color w:val="auto"/>
        </w:rPr>
        <w:t xml:space="preserve">гб. </w:t>
      </w:r>
      <w:r w:rsidRPr="0036251F">
        <w:rPr>
          <w:color w:val="auto"/>
          <w:lang w:eastAsia="en-US" w:bidi="en-US"/>
        </w:rPr>
        <w:t xml:space="preserve">/ </w:t>
      </w:r>
      <w:r w:rsidRPr="0036251F">
        <w:rPr>
          <w:color w:val="auto"/>
        </w:rPr>
        <w:t>безлимитный трафик;</w:t>
      </w:r>
    </w:p>
    <w:p w14:paraId="6772233F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rPr>
          <w:color w:val="auto"/>
        </w:rPr>
      </w:pPr>
      <w:r w:rsidRPr="0036251F">
        <w:rPr>
          <w:color w:val="auto"/>
          <w:lang w:val="en-US" w:eastAsia="en-US" w:bidi="en-US"/>
        </w:rPr>
        <w:t xml:space="preserve">Postgresql </w:t>
      </w:r>
      <w:r w:rsidRPr="0036251F">
        <w:rPr>
          <w:color w:val="auto"/>
        </w:rPr>
        <w:t xml:space="preserve">(или </w:t>
      </w:r>
      <w:r w:rsidRPr="0036251F">
        <w:rPr>
          <w:color w:val="auto"/>
          <w:lang w:val="en-US" w:eastAsia="en-US" w:bidi="en-US"/>
        </w:rPr>
        <w:t>Mysql), PHP</w:t>
      </w:r>
    </w:p>
    <w:p w14:paraId="20BF05A0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rPr>
          <w:color w:val="auto"/>
        </w:rPr>
      </w:pPr>
      <w:r w:rsidRPr="0036251F">
        <w:rPr>
          <w:color w:val="auto"/>
        </w:rPr>
        <w:t xml:space="preserve">Почтовые протоколы </w:t>
      </w:r>
      <w:r w:rsidRPr="0036251F">
        <w:rPr>
          <w:color w:val="auto"/>
          <w:lang w:val="en-US" w:eastAsia="en-US" w:bidi="en-US"/>
        </w:rPr>
        <w:t>- POP3, IMAP, SMTP</w:t>
      </w:r>
    </w:p>
    <w:p w14:paraId="5B478784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Круглосуточная поддержка </w:t>
      </w:r>
      <w:r w:rsidRPr="0036251F">
        <w:rPr>
          <w:color w:val="auto"/>
          <w:lang w:val="en-US" w:eastAsia="en-US" w:bidi="en-US"/>
        </w:rPr>
        <w:t>24/7</w:t>
      </w:r>
    </w:p>
    <w:p w14:paraId="6226BC3A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езервное копирование</w:t>
      </w:r>
    </w:p>
    <w:p w14:paraId="030FDEC8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  <w:lang w:val="en-US"/>
        </w:rPr>
      </w:pPr>
      <w:r w:rsidRPr="0036251F">
        <w:rPr>
          <w:color w:val="auto"/>
        </w:rPr>
        <w:t>Поддержка</w:t>
      </w:r>
      <w:r w:rsidRPr="0036251F">
        <w:rPr>
          <w:color w:val="auto"/>
          <w:lang w:val="en-US"/>
        </w:rPr>
        <w:t xml:space="preserve"> </w:t>
      </w:r>
      <w:r w:rsidRPr="0036251F">
        <w:rPr>
          <w:color w:val="auto"/>
          <w:lang w:val="en-US" w:eastAsia="en-US" w:bidi="en-US"/>
        </w:rPr>
        <w:t>Model View Controller, AJAX, Error Page</w:t>
      </w:r>
    </w:p>
    <w:p w14:paraId="12E24CBD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rPr>
          <w:color w:val="auto"/>
        </w:rPr>
      </w:pPr>
      <w:r w:rsidRPr="0036251F">
        <w:rPr>
          <w:color w:val="auto"/>
        </w:rPr>
        <w:t xml:space="preserve">Доступ к </w:t>
      </w:r>
      <w:r w:rsidRPr="0036251F">
        <w:rPr>
          <w:color w:val="auto"/>
          <w:lang w:val="en-US" w:eastAsia="en-US" w:bidi="en-US"/>
        </w:rPr>
        <w:t>log</w:t>
      </w:r>
      <w:r w:rsidRPr="0036251F">
        <w:rPr>
          <w:color w:val="auto"/>
        </w:rPr>
        <w:t>-файлам</w:t>
      </w:r>
    </w:p>
    <w:p w14:paraId="0EA6BD57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Паролирование директорий</w:t>
      </w:r>
    </w:p>
    <w:p w14:paraId="2DBA7272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Файловый менеджер</w:t>
      </w:r>
    </w:p>
    <w:p w14:paraId="64C54FF6" w14:textId="77777777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Собственные страницы ошибок</w:t>
      </w:r>
    </w:p>
    <w:p w14:paraId="00997453" w14:textId="06BE8799" w:rsidR="00945A28" w:rsidRPr="0036251F" w:rsidRDefault="008F7ED1">
      <w:pPr>
        <w:pStyle w:val="a4"/>
        <w:numPr>
          <w:ilvl w:val="0"/>
          <w:numId w:val="5"/>
        </w:numPr>
        <w:shd w:val="clear" w:color="auto" w:fill="auto"/>
        <w:tabs>
          <w:tab w:val="left" w:pos="127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Интерфейс управления базами данных</w:t>
      </w:r>
    </w:p>
    <w:p w14:paraId="5664BF8A" w14:textId="0A6EC4B1" w:rsidR="00191B08" w:rsidRPr="0036251F" w:rsidRDefault="00191B08" w:rsidP="00191B08">
      <w:pPr>
        <w:pStyle w:val="a4"/>
        <w:shd w:val="clear" w:color="auto" w:fill="auto"/>
        <w:tabs>
          <w:tab w:val="left" w:pos="1274"/>
        </w:tabs>
        <w:jc w:val="both"/>
        <w:rPr>
          <w:color w:val="auto"/>
        </w:rPr>
      </w:pPr>
    </w:p>
    <w:p w14:paraId="567C6BC1" w14:textId="77777777" w:rsidR="00191B08" w:rsidRPr="0036251F" w:rsidRDefault="00191B08" w:rsidP="00191B08">
      <w:pPr>
        <w:pStyle w:val="a4"/>
        <w:shd w:val="clear" w:color="auto" w:fill="auto"/>
        <w:tabs>
          <w:tab w:val="left" w:pos="1274"/>
        </w:tabs>
        <w:jc w:val="both"/>
        <w:rPr>
          <w:color w:val="auto"/>
        </w:rPr>
      </w:pPr>
    </w:p>
    <w:p w14:paraId="77130D82" w14:textId="74A4A649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69"/>
        </w:tabs>
        <w:rPr>
          <w:color w:val="auto"/>
        </w:rPr>
      </w:pPr>
      <w:bookmarkStart w:id="65" w:name="bookmark43"/>
      <w:bookmarkStart w:id="66" w:name="bookmark44"/>
      <w:bookmarkStart w:id="67" w:name="_Toc83999339"/>
      <w:r w:rsidRPr="0036251F">
        <w:rPr>
          <w:color w:val="auto"/>
        </w:rPr>
        <w:t xml:space="preserve">Требования к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>-сертификату</w:t>
      </w:r>
      <w:bookmarkEnd w:id="65"/>
      <w:bookmarkEnd w:id="66"/>
      <w:bookmarkEnd w:id="67"/>
    </w:p>
    <w:p w14:paraId="30FA260B" w14:textId="5D8407F1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 xml:space="preserve">-сертификат — это уникальная цифровая подпись сайта, необходимая для организации </w:t>
      </w:r>
      <w:r w:rsidR="00191B08" w:rsidRPr="0036251F">
        <w:rPr>
          <w:color w:val="auto"/>
        </w:rPr>
        <w:t>защищённого</w:t>
      </w:r>
      <w:r w:rsidRPr="0036251F">
        <w:rPr>
          <w:color w:val="auto"/>
        </w:rPr>
        <w:t xml:space="preserve"> соединения между клиентом и сервером.</w:t>
      </w:r>
    </w:p>
    <w:p w14:paraId="07924A8B" w14:textId="5EF6CCEA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 января 2017 года </w:t>
      </w:r>
      <w:r w:rsidRPr="0036251F">
        <w:rPr>
          <w:color w:val="auto"/>
          <w:lang w:val="en-US" w:eastAsia="en-US" w:bidi="en-US"/>
        </w:rPr>
        <w:t>Firefox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и </w:t>
      </w:r>
      <w:r w:rsidRPr="0036251F">
        <w:rPr>
          <w:color w:val="auto"/>
          <w:lang w:val="en-US" w:eastAsia="en-US" w:bidi="en-US"/>
        </w:rPr>
        <w:t>Chrome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маркируют, как </w:t>
      </w:r>
      <w:r w:rsidR="00191B08" w:rsidRPr="0036251F">
        <w:rPr>
          <w:color w:val="auto"/>
        </w:rPr>
        <w:t>надёжные</w:t>
      </w:r>
      <w:r w:rsidRPr="0036251F">
        <w:rPr>
          <w:color w:val="auto"/>
        </w:rPr>
        <w:t xml:space="preserve">, только сайты с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 xml:space="preserve">-сертификатами. Сайты, использующие </w:t>
      </w:r>
      <w:r w:rsidRPr="0036251F">
        <w:rPr>
          <w:color w:val="auto"/>
          <w:lang w:val="en-US" w:eastAsia="en-US" w:bidi="en-US"/>
        </w:rPr>
        <w:t>HTTPS</w:t>
      </w:r>
      <w:r w:rsidRPr="0036251F">
        <w:rPr>
          <w:color w:val="auto"/>
        </w:rPr>
        <w:t>-соединение, также поднимаются выше в результатах поиска.</w:t>
      </w:r>
    </w:p>
    <w:p w14:paraId="1242621C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На разрабатываемом сайте необходимо предоставить информацию о политике защиты персональной информации и указать информацию о сертификатах безопасности.</w:t>
      </w:r>
    </w:p>
    <w:p w14:paraId="17BA74B6" w14:textId="111AFFDA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Обязанность по приобретению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 xml:space="preserve">-сертификата возлагается на Заказчика, обязанность по установке купленного Заказчиком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>-</w:t>
      </w:r>
      <w:r w:rsidR="00191B08" w:rsidRPr="0036251F">
        <w:rPr>
          <w:color w:val="auto"/>
        </w:rPr>
        <w:t>сертификата</w:t>
      </w:r>
      <w:r w:rsidRPr="0036251F">
        <w:rPr>
          <w:color w:val="auto"/>
        </w:rPr>
        <w:t xml:space="preserve"> возлагается на Исполнителя.</w:t>
      </w:r>
    </w:p>
    <w:p w14:paraId="671C27D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Установка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</w:rPr>
        <w:t xml:space="preserve">-сертификата на сайт предполагает не только активацию самого сертификата, но и сопутствующие работы по сайту: настройку перенаправления запросов с </w:t>
      </w:r>
      <w:r w:rsidRPr="0036251F">
        <w:rPr>
          <w:color w:val="auto"/>
          <w:lang w:val="en-US" w:eastAsia="en-US" w:bidi="en-US"/>
        </w:rPr>
        <w:t>http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на </w:t>
      </w:r>
      <w:r w:rsidRPr="0036251F">
        <w:rPr>
          <w:color w:val="auto"/>
          <w:lang w:val="en-US" w:eastAsia="en-US" w:bidi="en-US"/>
        </w:rPr>
        <w:t>https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>а также корректировку абсолютных и относительных внутренних ссылок сайта.</w:t>
      </w:r>
    </w:p>
    <w:p w14:paraId="3E31F02C" w14:textId="77777777" w:rsidR="00945A28" w:rsidRPr="0036251F" w:rsidRDefault="008F7ED1">
      <w:pPr>
        <w:pStyle w:val="a4"/>
        <w:shd w:val="clear" w:color="auto" w:fill="auto"/>
        <w:spacing w:after="260"/>
        <w:ind w:firstLine="720"/>
        <w:jc w:val="both"/>
        <w:rPr>
          <w:color w:val="auto"/>
        </w:rPr>
      </w:pPr>
      <w:bookmarkStart w:id="68" w:name="bookmark45"/>
      <w:r w:rsidRPr="0036251F">
        <w:rPr>
          <w:color w:val="auto"/>
        </w:rPr>
        <w:t xml:space="preserve">Рекомендовано приобретение сертификата либо </w:t>
      </w:r>
      <w:r w:rsidRPr="0036251F">
        <w:rPr>
          <w:color w:val="auto"/>
          <w:lang w:val="en-US" w:eastAsia="en-US" w:bidi="en-US"/>
        </w:rPr>
        <w:t>Domain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(начальный уровень доверия), либо </w:t>
      </w:r>
      <w:r w:rsidRPr="0036251F">
        <w:rPr>
          <w:color w:val="auto"/>
          <w:lang w:val="en-US" w:eastAsia="en-US" w:bidi="en-US"/>
        </w:rPr>
        <w:t>Organization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SSL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(бизнес-уровень доверия).</w:t>
      </w:r>
      <w:bookmarkEnd w:id="68"/>
    </w:p>
    <w:p w14:paraId="1CD7AC3E" w14:textId="376E2E4F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69"/>
        </w:tabs>
        <w:rPr>
          <w:color w:val="auto"/>
        </w:rPr>
      </w:pPr>
      <w:bookmarkStart w:id="69" w:name="bookmark46"/>
      <w:bookmarkStart w:id="70" w:name="bookmark47"/>
      <w:bookmarkStart w:id="71" w:name="_Toc83999340"/>
      <w:r w:rsidRPr="0036251F">
        <w:rPr>
          <w:color w:val="auto"/>
        </w:rPr>
        <w:lastRenderedPageBreak/>
        <w:t>Разграничение доступа и права пользователей сайта</w:t>
      </w:r>
      <w:bookmarkEnd w:id="69"/>
      <w:bookmarkEnd w:id="70"/>
      <w:bookmarkEnd w:id="71"/>
    </w:p>
    <w:p w14:paraId="18F77B5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Информация, размещаемая на сайте, является общедоступной. Пользователей сайта можно разделить на 3 типа, в соответствии с правами доступа:</w:t>
      </w:r>
    </w:p>
    <w:p w14:paraId="6943E157" w14:textId="77777777" w:rsidR="00945A28" w:rsidRPr="0036251F" w:rsidRDefault="008F7ED1">
      <w:pPr>
        <w:pStyle w:val="a4"/>
        <w:numPr>
          <w:ilvl w:val="0"/>
          <w:numId w:val="6"/>
        </w:numPr>
        <w:shd w:val="clear" w:color="auto" w:fill="auto"/>
        <w:tabs>
          <w:tab w:val="left" w:pos="1083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Посетители</w:t>
      </w:r>
    </w:p>
    <w:p w14:paraId="6C28C8E7" w14:textId="77F17417" w:rsidR="00945A28" w:rsidRPr="0036251F" w:rsidRDefault="008F7ED1">
      <w:pPr>
        <w:pStyle w:val="a4"/>
        <w:numPr>
          <w:ilvl w:val="0"/>
          <w:numId w:val="6"/>
        </w:numPr>
        <w:shd w:val="clear" w:color="auto" w:fill="auto"/>
        <w:tabs>
          <w:tab w:val="left" w:pos="1083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Редактор (контент-менеджер</w:t>
      </w:r>
      <w:r w:rsidR="000C1F0E" w:rsidRPr="0036251F">
        <w:rPr>
          <w:color w:val="auto"/>
        </w:rPr>
        <w:t xml:space="preserve"> отвечающий за наполнение сайта</w:t>
      </w:r>
      <w:r w:rsidRPr="0036251F">
        <w:rPr>
          <w:color w:val="auto"/>
        </w:rPr>
        <w:t>)</w:t>
      </w:r>
    </w:p>
    <w:p w14:paraId="73B0413F" w14:textId="77777777" w:rsidR="00945A28" w:rsidRPr="0036251F" w:rsidRDefault="008F7ED1">
      <w:pPr>
        <w:pStyle w:val="a4"/>
        <w:numPr>
          <w:ilvl w:val="0"/>
          <w:numId w:val="6"/>
        </w:numPr>
        <w:shd w:val="clear" w:color="auto" w:fill="auto"/>
        <w:tabs>
          <w:tab w:val="left" w:pos="1083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Администратор</w:t>
      </w:r>
    </w:p>
    <w:p w14:paraId="4BC40D7D" w14:textId="77777777" w:rsidR="00945A28" w:rsidRPr="0036251F" w:rsidRDefault="008F7ED1">
      <w:pPr>
        <w:pStyle w:val="a4"/>
        <w:shd w:val="clear" w:color="auto" w:fill="auto"/>
        <w:spacing w:after="260"/>
        <w:ind w:firstLine="720"/>
        <w:jc w:val="both"/>
        <w:rPr>
          <w:color w:val="auto"/>
        </w:rPr>
      </w:pPr>
      <w:r w:rsidRPr="0036251F">
        <w:rPr>
          <w:color w:val="auto"/>
        </w:rPr>
        <w:t>Посетители имеют доступ только к общедоступной части сайта. Доступ к административной части имеют пользователи с правами редактора и администратора.</w:t>
      </w:r>
    </w:p>
    <w:p w14:paraId="3B465B23" w14:textId="77777777" w:rsidR="00945A28" w:rsidRPr="0036251F" w:rsidRDefault="008F7ED1">
      <w:pPr>
        <w:pStyle w:val="a4"/>
        <w:shd w:val="clear" w:color="auto" w:fill="auto"/>
        <w:ind w:firstLine="0"/>
        <w:jc w:val="both"/>
        <w:rPr>
          <w:color w:val="auto"/>
        </w:rPr>
      </w:pPr>
      <w:r w:rsidRPr="0036251F">
        <w:rPr>
          <w:color w:val="auto"/>
        </w:rPr>
        <w:t>Редактор может редактировать материалы разделов.</w:t>
      </w:r>
    </w:p>
    <w:p w14:paraId="152328A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Администратор может выполнять все те же действия, что и Редактор, и кроме того:</w:t>
      </w:r>
    </w:p>
    <w:p w14:paraId="00DC6252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обавлять пользователей с правами Редактора;</w:t>
      </w:r>
    </w:p>
    <w:p w14:paraId="21B4A5BA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обавлять и удалять разделы сайта.</w:t>
      </w:r>
    </w:p>
    <w:p w14:paraId="2A46A46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Доступ к административной части должен осуществляться с использованием уникального логина и пароля. Логин выдается администратором сайта. Пароль генерируется автоматически и высылается пользователю на адрес, указанный при регистрации. В первый раз при попытке войти в административную часть система должна предлагать пользователю сменить пароль (ввести вручную новый пароль).</w:t>
      </w:r>
    </w:p>
    <w:p w14:paraId="1438C6E9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r w:rsidRPr="0036251F">
        <w:rPr>
          <w:color w:val="auto"/>
        </w:rPr>
        <w:t>Должно быть предусмотрено полное логирование операций с указанием логина сотрудника и даты-времени совершения операции. Должна сохраняться история изменения записей и отдельных полей (с указанием истории предыдущих значений). Включение/выключение данной возможности для определенных сущностей/полей должно быть доступно администратору.</w:t>
      </w:r>
    </w:p>
    <w:p w14:paraId="61338D8B" w14:textId="2840D81C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rPr>
          <w:color w:val="auto"/>
        </w:rPr>
      </w:pPr>
      <w:bookmarkStart w:id="72" w:name="bookmark49"/>
      <w:bookmarkStart w:id="73" w:name="bookmark50"/>
      <w:bookmarkStart w:id="74" w:name="bookmark48"/>
      <w:bookmarkStart w:id="75" w:name="_Toc83999341"/>
      <w:r w:rsidRPr="0036251F">
        <w:rPr>
          <w:color w:val="auto"/>
        </w:rPr>
        <w:t>Требования к защите сайта от несанкционированного доступа и требования к</w:t>
      </w:r>
      <w:r w:rsidRPr="0036251F">
        <w:rPr>
          <w:color w:val="auto"/>
        </w:rPr>
        <w:br/>
        <w:t>безопасности</w:t>
      </w:r>
      <w:bookmarkEnd w:id="72"/>
      <w:bookmarkEnd w:id="73"/>
      <w:bookmarkEnd w:id="74"/>
      <w:bookmarkEnd w:id="75"/>
    </w:p>
    <w:p w14:paraId="11C9F07B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истема должна обеспечивать защиту от несанкционированного доступа как в пользовательской части (фронтенд), так и в части административной панели сотрудников путем:</w:t>
      </w:r>
    </w:p>
    <w:p w14:paraId="0B1B5024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Идентификации пользователей;</w:t>
      </w:r>
    </w:p>
    <w:p w14:paraId="31DE240F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Проверки полномочий пользователей при работе с системой;</w:t>
      </w:r>
    </w:p>
    <w:p w14:paraId="321A2905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Разграничения прав доступа пользователей на уровне выполняемых задач</w:t>
      </w:r>
    </w:p>
    <w:p w14:paraId="30A468E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Необходимо предусмотреть невозможность одновременного входа в систему </w:t>
      </w:r>
      <w:r w:rsidRPr="0036251F">
        <w:rPr>
          <w:color w:val="auto"/>
          <w:lang w:eastAsia="en-US" w:bidi="en-US"/>
        </w:rPr>
        <w:t xml:space="preserve">2 </w:t>
      </w:r>
      <w:r w:rsidRPr="0036251F">
        <w:rPr>
          <w:color w:val="auto"/>
        </w:rPr>
        <w:t>раза одним пользователем с разных рабочих станций;</w:t>
      </w:r>
    </w:p>
    <w:p w14:paraId="2E5A2A36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Все действия любого пользователя должны быть сохранены в логе системы.</w:t>
      </w:r>
    </w:p>
    <w:p w14:paraId="5412127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истема должна содержать избыточную информацию в базе данных для восстановления целостности в случае сбоя, либо намеренных вредоносных действий пользователей.</w:t>
      </w:r>
    </w:p>
    <w:p w14:paraId="545C1A14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В случае целенаправленных вредоносных действий пользователя (подбор пароля, подмена входных данных, попытка открыть страницы, явно для пользователя не предназначенные), система блокирует пользователя с соответствующим сообщением и контактами уполномоченного лица, а также оповещает системного администратора о подозрительном поведении пользователя.</w:t>
      </w:r>
    </w:p>
    <w:p w14:paraId="6C6154D8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олжен создаваться и храниться бэкап системы на каждый день прошедшей недели, за каждую неделю месяца, и каждый месяц года (данное требование относится к хостингу, не к функционалу сайта).</w:t>
      </w:r>
    </w:p>
    <w:p w14:paraId="6D00CBAA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r w:rsidRPr="0036251F">
        <w:rPr>
          <w:color w:val="auto"/>
        </w:rPr>
        <w:t>Защищённая часть системы, содержащая конфиденциальную информацию о пользователях (административная часть) должна использовать "слепые" пароли (при наборе пароля его символы не показываются на экране либо заменяются одним типом символов; количество отображаемых символов не соответствует длине пароля).</w:t>
      </w:r>
    </w:p>
    <w:p w14:paraId="529239DC" w14:textId="5D5330FA" w:rsidR="00945A28" w:rsidRPr="0036251F" w:rsidRDefault="008F7ED1" w:rsidP="00F854DC">
      <w:pPr>
        <w:pStyle w:val="a4"/>
        <w:shd w:val="clear" w:color="auto" w:fill="auto"/>
        <w:ind w:firstLine="720"/>
        <w:jc w:val="both"/>
        <w:outlineLvl w:val="1"/>
        <w:rPr>
          <w:color w:val="auto"/>
        </w:rPr>
      </w:pPr>
      <w:bookmarkStart w:id="76" w:name="_Toc83999342"/>
      <w:r w:rsidRPr="0036251F">
        <w:rPr>
          <w:b/>
          <w:bCs/>
          <w:color w:val="auto"/>
        </w:rPr>
        <w:t>Требования к безопасности</w:t>
      </w:r>
      <w:bookmarkEnd w:id="76"/>
    </w:p>
    <w:p w14:paraId="4EC28590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опросы безопасности хранения информации решаются средствами поставляемой системы и организационными мероприятиями, предпринимаемыми Заказчиком для обеспечения безопасности.</w:t>
      </w:r>
    </w:p>
    <w:p w14:paraId="178ABA95" w14:textId="337DA73F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lastRenderedPageBreak/>
        <w:t xml:space="preserve">Администратор и оператор сайта имеют уникальные имена в системе (логины). При входе пользователя в систему, система запрашивает имя и пароль. </w:t>
      </w:r>
      <w:r w:rsidR="006C4525" w:rsidRPr="0036251F">
        <w:rPr>
          <w:color w:val="auto"/>
        </w:rPr>
        <w:t>В случае правильного ввода этих данных</w:t>
      </w:r>
      <w:r w:rsidRPr="0036251F">
        <w:rPr>
          <w:color w:val="auto"/>
        </w:rPr>
        <w:t xml:space="preserve"> сотрудник получает доступ к информации сайта, в ином случае - в доступе будет отказано.</w:t>
      </w:r>
      <w:r w:rsidR="006C4525" w:rsidRPr="0036251F">
        <w:rPr>
          <w:color w:val="auto"/>
        </w:rPr>
        <w:t xml:space="preserve"> Админка сайта должна иметь</w:t>
      </w:r>
      <w:r w:rsidR="009125A9" w:rsidRPr="0036251F">
        <w:rPr>
          <w:color w:val="auto"/>
        </w:rPr>
        <w:t xml:space="preserve"> дополнительный атрибут в написании адресной строки (Например: </w:t>
      </w:r>
      <w:hyperlink r:id="rId30" w:history="1">
        <w:r w:rsidR="009125A9" w:rsidRPr="0036251F">
          <w:rPr>
            <w:rStyle w:val="ac"/>
            <w:lang w:val="en-US"/>
          </w:rPr>
          <w:t>https</w:t>
        </w:r>
        <w:r w:rsidR="009125A9" w:rsidRPr="0036251F">
          <w:rPr>
            <w:rStyle w:val="ac"/>
          </w:rPr>
          <w:t>://</w:t>
        </w:r>
        <w:r w:rsidR="009125A9" w:rsidRPr="0036251F">
          <w:rPr>
            <w:rStyle w:val="ac"/>
            <w:lang w:val="en-US"/>
          </w:rPr>
          <w:t>site</w:t>
        </w:r>
        <w:r w:rsidR="009125A9" w:rsidRPr="0036251F">
          <w:rPr>
            <w:rStyle w:val="ac"/>
          </w:rPr>
          <w:t>.</w:t>
        </w:r>
        <w:r w:rsidR="009125A9" w:rsidRPr="0036251F">
          <w:rPr>
            <w:rStyle w:val="ac"/>
            <w:lang w:val="en-US"/>
          </w:rPr>
          <w:t>uz</w:t>
        </w:r>
        <w:r w:rsidR="009125A9" w:rsidRPr="0036251F">
          <w:rPr>
            <w:rStyle w:val="ac"/>
          </w:rPr>
          <w:t>/</w:t>
        </w:r>
        <w:r w:rsidR="009125A9" w:rsidRPr="0036251F">
          <w:rPr>
            <w:rStyle w:val="ac"/>
            <w:lang w:val="en-US"/>
          </w:rPr>
          <w:t>coreAI</w:t>
        </w:r>
        <w:r w:rsidR="009125A9" w:rsidRPr="0036251F">
          <w:rPr>
            <w:rStyle w:val="ac"/>
          </w:rPr>
          <w:t>-</w:t>
        </w:r>
        <w:r w:rsidR="009125A9" w:rsidRPr="0036251F">
          <w:rPr>
            <w:rStyle w:val="ac"/>
            <w:lang w:val="en-US"/>
          </w:rPr>
          <w:t>admin</w:t>
        </w:r>
        <w:r w:rsidR="009125A9" w:rsidRPr="0036251F">
          <w:rPr>
            <w:rStyle w:val="ac"/>
          </w:rPr>
          <w:t>/</w:t>
        </w:r>
        <w:r w:rsidR="009125A9" w:rsidRPr="0036251F">
          <w:rPr>
            <w:rStyle w:val="ac"/>
            <w:lang w:val="en-US"/>
          </w:rPr>
          <w:t>administrator</w:t>
        </w:r>
      </w:hyperlink>
      <w:r w:rsidR="009125A9" w:rsidRPr="0036251F">
        <w:rPr>
          <w:color w:val="auto"/>
        </w:rPr>
        <w:t xml:space="preserve">). Вход в админку по стандартным адресам противоречит требованиям безопасности сайта (Например: </w:t>
      </w:r>
      <w:r w:rsidR="009125A9" w:rsidRPr="0036251F">
        <w:rPr>
          <w:color w:val="auto"/>
          <w:lang w:val="en-US"/>
        </w:rPr>
        <w:t>site</w:t>
      </w:r>
      <w:r w:rsidR="009125A9" w:rsidRPr="0036251F">
        <w:rPr>
          <w:color w:val="auto"/>
        </w:rPr>
        <w:t>.</w:t>
      </w:r>
      <w:r w:rsidR="009125A9" w:rsidRPr="0036251F">
        <w:rPr>
          <w:color w:val="auto"/>
          <w:lang w:val="en-US"/>
        </w:rPr>
        <w:t>uz</w:t>
      </w:r>
      <w:r w:rsidR="009125A9" w:rsidRPr="0036251F">
        <w:rPr>
          <w:color w:val="auto"/>
        </w:rPr>
        <w:t>/</w:t>
      </w:r>
      <w:r w:rsidR="009125A9" w:rsidRPr="0036251F">
        <w:rPr>
          <w:color w:val="auto"/>
          <w:lang w:val="en-US"/>
        </w:rPr>
        <w:t>admin</w:t>
      </w:r>
      <w:r w:rsidR="009125A9" w:rsidRPr="0036251F">
        <w:rPr>
          <w:color w:val="auto"/>
        </w:rPr>
        <w:t>, /</w:t>
      </w:r>
      <w:r w:rsidR="009125A9" w:rsidRPr="0036251F">
        <w:rPr>
          <w:color w:val="auto"/>
          <w:lang w:val="en-US"/>
        </w:rPr>
        <w:t>administrator</w:t>
      </w:r>
      <w:r w:rsidR="009125A9" w:rsidRPr="0036251F">
        <w:rPr>
          <w:color w:val="auto"/>
        </w:rPr>
        <w:t>, /</w:t>
      </w:r>
      <w:r w:rsidR="009125A9" w:rsidRPr="0036251F">
        <w:rPr>
          <w:color w:val="auto"/>
          <w:lang w:val="en-US"/>
        </w:rPr>
        <w:t>login</w:t>
      </w:r>
      <w:r w:rsidR="009125A9" w:rsidRPr="0036251F">
        <w:rPr>
          <w:color w:val="auto"/>
        </w:rPr>
        <w:t>).</w:t>
      </w:r>
    </w:p>
    <w:p w14:paraId="4024B4BB" w14:textId="05E1316A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Заказчик не должен разрешать доступ к системе лицам, не имеющим отношения к наполнению сайта, или предоставлять им какую-либо непубличную информацию о системе, </w:t>
      </w:r>
      <w:r w:rsidR="006C4525" w:rsidRPr="0036251F">
        <w:rPr>
          <w:color w:val="auto"/>
        </w:rPr>
        <w:t>— это</w:t>
      </w:r>
      <w:r w:rsidRPr="0036251F">
        <w:rPr>
          <w:color w:val="auto"/>
        </w:rPr>
        <w:t xml:space="preserve"> противоречит требованиям безопасности сайта. Хранить пароли доступа рекомендуется в безопасном месте.</w:t>
      </w:r>
    </w:p>
    <w:p w14:paraId="5B36322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отрудники Заказчика должны позаботиться о том, чтобы их пароли не были слишком просты и очевидны для подборки злоумышленниками (например, не содержали имена сотрудников, номера их машин, сотовых телефонов и/или другой доступной информации).</w:t>
      </w:r>
    </w:p>
    <w:p w14:paraId="492F52FE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r w:rsidRPr="0036251F">
        <w:rPr>
          <w:color w:val="auto"/>
        </w:rPr>
        <w:t>Исполнитель не может (и не будет) отвечать за безопасность хранения информации в случае, если Заказчик распространил кому-либо данные доступа - логин/пароль (сотрудников Заказчика) к системе или другую конфиденциальную информацию о проекте, в том числе проектную документацию.</w:t>
      </w:r>
    </w:p>
    <w:p w14:paraId="378FBD08" w14:textId="5E03E674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48"/>
        </w:tabs>
        <w:rPr>
          <w:color w:val="auto"/>
        </w:rPr>
      </w:pPr>
      <w:bookmarkStart w:id="77" w:name="bookmark52"/>
      <w:bookmarkStart w:id="78" w:name="bookmark53"/>
      <w:bookmarkStart w:id="79" w:name="bookmark51"/>
      <w:bookmarkStart w:id="80" w:name="_Toc83999343"/>
      <w:r w:rsidRPr="0036251F">
        <w:rPr>
          <w:color w:val="auto"/>
        </w:rPr>
        <w:t xml:space="preserve">Требования к </w:t>
      </w:r>
      <w:r w:rsidR="006C4525" w:rsidRPr="0036251F">
        <w:rPr>
          <w:color w:val="auto"/>
        </w:rPr>
        <w:t>надёжности</w:t>
      </w:r>
      <w:r w:rsidRPr="0036251F">
        <w:rPr>
          <w:color w:val="auto"/>
        </w:rPr>
        <w:t>, резервному копированию и восстановлению данных</w:t>
      </w:r>
      <w:bookmarkEnd w:id="77"/>
      <w:bookmarkEnd w:id="78"/>
      <w:bookmarkEnd w:id="79"/>
      <w:bookmarkEnd w:id="80"/>
    </w:p>
    <w:p w14:paraId="20539ED2" w14:textId="3D2C3438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51"/>
        </w:tabs>
        <w:jc w:val="both"/>
        <w:outlineLvl w:val="1"/>
        <w:rPr>
          <w:color w:val="auto"/>
        </w:rPr>
      </w:pPr>
      <w:bookmarkStart w:id="81" w:name="_Toc83999344"/>
      <w:r w:rsidRPr="0036251F">
        <w:rPr>
          <w:b/>
          <w:bCs/>
          <w:color w:val="auto"/>
        </w:rPr>
        <w:t xml:space="preserve">Требования к </w:t>
      </w:r>
      <w:r w:rsidR="006C4525" w:rsidRPr="0036251F">
        <w:rPr>
          <w:b/>
          <w:bCs/>
          <w:color w:val="auto"/>
        </w:rPr>
        <w:t>надёжности</w:t>
      </w:r>
      <w:bookmarkEnd w:id="81"/>
    </w:p>
    <w:p w14:paraId="430099A2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Уровень хранения данных в системе сайта должен быть построен на основе современных реляционных или объектно-реляционных СУБД.</w:t>
      </w:r>
    </w:p>
    <w:p w14:paraId="0912B04D" w14:textId="66FBB419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ля обеспечения целостности данных должны использоваться встроенные механизмы СУБД. 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 Доступ к данным должен быть предоставлен только авторизованным пользователям с </w:t>
      </w:r>
      <w:r w:rsidR="006C4525" w:rsidRPr="0036251F">
        <w:rPr>
          <w:color w:val="auto"/>
        </w:rPr>
        <w:t>учётом</w:t>
      </w:r>
      <w:r w:rsidRPr="0036251F">
        <w:rPr>
          <w:color w:val="auto"/>
        </w:rPr>
        <w:t xml:space="preserve"> их служебных полномочий, а также с </w:t>
      </w:r>
      <w:r w:rsidR="006C4525" w:rsidRPr="0036251F">
        <w:rPr>
          <w:color w:val="auto"/>
        </w:rPr>
        <w:t>учётом</w:t>
      </w:r>
      <w:r w:rsidRPr="0036251F">
        <w:rPr>
          <w:color w:val="auto"/>
        </w:rPr>
        <w:t xml:space="preserve"> категории запрашиваемой информации.</w:t>
      </w:r>
    </w:p>
    <w:p w14:paraId="2D022249" w14:textId="65201AD0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Технические средства, обеспечивающие хранение информации, должны использовать современные технологии, позволяющие обеспечить повышенную </w:t>
      </w:r>
      <w:r w:rsidR="006C4525" w:rsidRPr="0036251F">
        <w:rPr>
          <w:color w:val="auto"/>
        </w:rPr>
        <w:t>надёжность</w:t>
      </w:r>
      <w:r w:rsidRPr="0036251F">
        <w:rPr>
          <w:color w:val="auto"/>
        </w:rPr>
        <w:t xml:space="preserve"> хранения данных и оперативную замену оборудования (</w:t>
      </w:r>
      <w:r w:rsidR="006C4525" w:rsidRPr="0036251F">
        <w:rPr>
          <w:color w:val="auto"/>
        </w:rPr>
        <w:t>распределённая</w:t>
      </w:r>
      <w:r w:rsidRPr="0036251F">
        <w:rPr>
          <w:color w:val="auto"/>
        </w:rPr>
        <w:t xml:space="preserve"> избыточная запись/считывание данных; зеркалирование; независимые дисковые массивы; кластеризация).</w:t>
      </w:r>
    </w:p>
    <w:p w14:paraId="45EA19B8" w14:textId="1DFEF2B6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51"/>
        </w:tabs>
        <w:jc w:val="both"/>
        <w:outlineLvl w:val="1"/>
        <w:rPr>
          <w:color w:val="auto"/>
        </w:rPr>
      </w:pPr>
      <w:bookmarkStart w:id="82" w:name="_Toc83999345"/>
      <w:r w:rsidRPr="0036251F">
        <w:rPr>
          <w:b/>
          <w:bCs/>
          <w:color w:val="auto"/>
        </w:rPr>
        <w:t>Требования к многопользовательскому режиму работы</w:t>
      </w:r>
      <w:bookmarkEnd w:id="82"/>
    </w:p>
    <w:p w14:paraId="40E9817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Система должна обеспечивать одновременную работу необходимого количества пользователей. Каждому пользователю назначаются права на выполнение операций и доступ к информации в Системе.</w:t>
      </w:r>
    </w:p>
    <w:p w14:paraId="591848A2" w14:textId="1853A005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51"/>
        </w:tabs>
        <w:jc w:val="both"/>
        <w:outlineLvl w:val="1"/>
        <w:rPr>
          <w:color w:val="auto"/>
        </w:rPr>
      </w:pPr>
      <w:bookmarkStart w:id="83" w:name="_Toc83999346"/>
      <w:r w:rsidRPr="0036251F">
        <w:rPr>
          <w:b/>
          <w:bCs/>
          <w:color w:val="auto"/>
        </w:rPr>
        <w:t>Производительность и масштабируемость сайта</w:t>
      </w:r>
      <w:bookmarkEnd w:id="83"/>
    </w:p>
    <w:p w14:paraId="13A7549B" w14:textId="4AAF0352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Сайт должен предусматривать возможность масштабирования по производительности и </w:t>
      </w:r>
      <w:r w:rsidR="006C4525" w:rsidRPr="0036251F">
        <w:rPr>
          <w:color w:val="auto"/>
        </w:rPr>
        <w:t>объёму</w:t>
      </w:r>
      <w:r w:rsidRPr="0036251F">
        <w:rPr>
          <w:color w:val="auto"/>
        </w:rPr>
        <w:t xml:space="preserve"> обрабатываемой информации без модификации его программного обеспечения </w:t>
      </w:r>
      <w:r w:rsidR="006C4525" w:rsidRPr="0036251F">
        <w:rPr>
          <w:color w:val="auto"/>
        </w:rPr>
        <w:t>путём</w:t>
      </w:r>
      <w:r w:rsidRPr="0036251F">
        <w:rPr>
          <w:color w:val="auto"/>
        </w:rPr>
        <w:t xml:space="preserve"> модернизации используемого комплекса технических средств.</w:t>
      </w:r>
    </w:p>
    <w:p w14:paraId="15658B6A" w14:textId="264AE20D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51"/>
        </w:tabs>
        <w:jc w:val="both"/>
        <w:outlineLvl w:val="1"/>
        <w:rPr>
          <w:color w:val="auto"/>
        </w:rPr>
      </w:pPr>
      <w:bookmarkStart w:id="84" w:name="_Toc83999347"/>
      <w:r w:rsidRPr="0036251F">
        <w:rPr>
          <w:b/>
          <w:bCs/>
          <w:color w:val="auto"/>
        </w:rPr>
        <w:t>Требования к эргономике</w:t>
      </w:r>
      <w:bookmarkEnd w:id="84"/>
    </w:p>
    <w:p w14:paraId="73A21176" w14:textId="43D96F7E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Время отклика сайта на действие пользователя не должно превышать 3 секунд.</w:t>
      </w:r>
      <w:r w:rsidR="006C4525" w:rsidRPr="0036251F">
        <w:rPr>
          <w:color w:val="auto"/>
        </w:rPr>
        <w:t xml:space="preserve"> Необходимо учесть требования </w:t>
      </w:r>
      <w:r w:rsidR="006C4525" w:rsidRPr="0036251F">
        <w:rPr>
          <w:color w:val="auto"/>
          <w:lang w:val="en-US"/>
        </w:rPr>
        <w:t xml:space="preserve">Google </w:t>
      </w:r>
      <w:r w:rsidR="006C4525" w:rsidRPr="0036251F">
        <w:rPr>
          <w:color w:val="auto"/>
        </w:rPr>
        <w:t xml:space="preserve">и Яндекса для улучшения </w:t>
      </w:r>
      <w:r w:rsidR="006C4525" w:rsidRPr="0036251F">
        <w:rPr>
          <w:color w:val="auto"/>
          <w:lang w:val="en-US"/>
        </w:rPr>
        <w:t>SEO</w:t>
      </w:r>
      <w:r w:rsidR="006C4525" w:rsidRPr="0036251F">
        <w:rPr>
          <w:color w:val="auto"/>
        </w:rPr>
        <w:t>.</w:t>
      </w:r>
    </w:p>
    <w:p w14:paraId="2B84BF4C" w14:textId="52CA14A2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51"/>
        </w:tabs>
        <w:jc w:val="both"/>
        <w:outlineLvl w:val="1"/>
        <w:rPr>
          <w:color w:val="auto"/>
        </w:rPr>
      </w:pPr>
      <w:bookmarkStart w:id="85" w:name="_Toc83999348"/>
      <w:r w:rsidRPr="0036251F">
        <w:rPr>
          <w:b/>
          <w:bCs/>
          <w:color w:val="auto"/>
        </w:rPr>
        <w:t>Требования к резервному копированию</w:t>
      </w:r>
      <w:bookmarkEnd w:id="85"/>
    </w:p>
    <w:p w14:paraId="1EABA1F3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Должен создаваться и храниться бэкап сайта на каждый день прошедшей недели, за каждую неделю месяца, и каждый месяц года. ВАЖНО: данное требование относится к хостингу, не к функционалу сайта.</w:t>
      </w:r>
    </w:p>
    <w:p w14:paraId="3970AAD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Хост-провайдер должен обеспечивать работу сайта в режиме 24 часа в день, 7 дней в неделю (24х7).</w:t>
      </w:r>
    </w:p>
    <w:p w14:paraId="3257B3FB" w14:textId="25BA821C" w:rsidR="00945A28" w:rsidRPr="0036251F" w:rsidRDefault="008F7ED1" w:rsidP="00963108">
      <w:pPr>
        <w:pStyle w:val="a4"/>
        <w:numPr>
          <w:ilvl w:val="1"/>
          <w:numId w:val="25"/>
        </w:numPr>
        <w:shd w:val="clear" w:color="auto" w:fill="auto"/>
        <w:tabs>
          <w:tab w:val="left" w:pos="1388"/>
        </w:tabs>
        <w:jc w:val="both"/>
        <w:outlineLvl w:val="1"/>
        <w:rPr>
          <w:color w:val="auto"/>
        </w:rPr>
      </w:pPr>
      <w:bookmarkStart w:id="86" w:name="_Toc83999349"/>
      <w:r w:rsidRPr="0036251F">
        <w:rPr>
          <w:b/>
          <w:bCs/>
          <w:color w:val="auto"/>
        </w:rPr>
        <w:t xml:space="preserve">Требования к </w:t>
      </w:r>
      <w:r w:rsidR="006C4525" w:rsidRPr="0036251F">
        <w:rPr>
          <w:b/>
          <w:bCs/>
          <w:color w:val="auto"/>
        </w:rPr>
        <w:t>надёжности</w:t>
      </w:r>
      <w:r w:rsidRPr="0036251F">
        <w:rPr>
          <w:b/>
          <w:bCs/>
          <w:color w:val="auto"/>
        </w:rPr>
        <w:t xml:space="preserve"> и сохранности информации при авариях</w:t>
      </w:r>
      <w:bookmarkEnd w:id="86"/>
    </w:p>
    <w:p w14:paraId="69A079E6" w14:textId="3CCBB313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87" w:name="bookmark54"/>
      <w:r w:rsidRPr="0036251F">
        <w:rPr>
          <w:color w:val="auto"/>
        </w:rPr>
        <w:t xml:space="preserve">Сайт будет предотвращать возникновение отказов в выполнении автоматизированных функций при ошибках пользователей. Система авторизации и распределения прав не допустит </w:t>
      </w:r>
      <w:r w:rsidRPr="0036251F">
        <w:rPr>
          <w:color w:val="auto"/>
        </w:rPr>
        <w:lastRenderedPageBreak/>
        <w:t>несанкционированного доступа к административной части, е</w:t>
      </w:r>
      <w:r w:rsidR="006C4525" w:rsidRPr="0036251F">
        <w:rPr>
          <w:color w:val="auto"/>
        </w:rPr>
        <w:t>ё</w:t>
      </w:r>
      <w:r w:rsidRPr="0036251F">
        <w:rPr>
          <w:color w:val="auto"/>
        </w:rPr>
        <w:t xml:space="preserve"> модулям и подсистемам. Вся информация должна на систематической основе архивироваться и сохраняться (данная обязанность лежит на хостинг-провайдере Заказчика).</w:t>
      </w:r>
      <w:bookmarkEnd w:id="87"/>
    </w:p>
    <w:p w14:paraId="4C7164F7" w14:textId="652CBB9C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86"/>
        </w:tabs>
        <w:rPr>
          <w:color w:val="auto"/>
        </w:rPr>
      </w:pPr>
      <w:bookmarkStart w:id="88" w:name="bookmark55"/>
      <w:bookmarkStart w:id="89" w:name="bookmark56"/>
      <w:bookmarkStart w:id="90" w:name="_Toc83999350"/>
      <w:r w:rsidRPr="0036251F">
        <w:rPr>
          <w:color w:val="auto"/>
        </w:rPr>
        <w:t>Режим тестовой эксплуатации и гарантии Исполнителя</w:t>
      </w:r>
      <w:bookmarkEnd w:id="88"/>
      <w:bookmarkEnd w:id="89"/>
      <w:bookmarkEnd w:id="90"/>
    </w:p>
    <w:p w14:paraId="353B2D99" w14:textId="0F17F964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Гарантийным периодом для проекта, когда отклонения в его работе от положений настоящего ТЗ устраняются Исполнителем за свой </w:t>
      </w:r>
      <w:r w:rsidR="006C4525" w:rsidRPr="0036251F">
        <w:rPr>
          <w:color w:val="auto"/>
        </w:rPr>
        <w:t>счёт</w:t>
      </w:r>
      <w:r w:rsidRPr="0036251F">
        <w:rPr>
          <w:color w:val="auto"/>
        </w:rPr>
        <w:t xml:space="preserve">, составляет </w:t>
      </w:r>
      <w:r w:rsidRPr="0036251F">
        <w:rPr>
          <w:color w:val="auto"/>
          <w:lang w:eastAsia="en-US" w:bidi="en-US"/>
        </w:rPr>
        <w:t xml:space="preserve">12 </w:t>
      </w:r>
      <w:r w:rsidRPr="0036251F">
        <w:rPr>
          <w:color w:val="auto"/>
        </w:rPr>
        <w:t>(двенадцать) месяцев с даты подписания акта сдачи-приёмки работ. Это положение не распространяется на случаи, когда Заказчиком или третьими лицами были внесены изменения в программное обеспечение или его конфигурацию.</w:t>
      </w:r>
    </w:p>
    <w:p w14:paraId="3A512691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 xml:space="preserve">Исполнитель обязуется обеспечить техническое обслуживание и поддержку сайта в течение гарантийного периода </w:t>
      </w:r>
      <w:r w:rsidRPr="0036251F">
        <w:rPr>
          <w:b/>
          <w:bCs/>
          <w:color w:val="auto"/>
          <w:lang w:eastAsia="en-US" w:bidi="en-US"/>
        </w:rPr>
        <w:t xml:space="preserve">(365 </w:t>
      </w:r>
      <w:r w:rsidRPr="0036251F">
        <w:rPr>
          <w:b/>
          <w:bCs/>
          <w:color w:val="auto"/>
        </w:rPr>
        <w:t>календарных дней) после подписания актов о полном приеме работ.</w:t>
      </w:r>
    </w:p>
    <w:p w14:paraId="5641564D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Периодом опытной эксплуатации (когда такие изменения вносятся Исполнителем в приоритетном по отношению к другим своим проектам порядке) принимается </w:t>
      </w:r>
      <w:r w:rsidRPr="0036251F">
        <w:rPr>
          <w:color w:val="auto"/>
          <w:lang w:eastAsia="en-US" w:bidi="en-US"/>
        </w:rPr>
        <w:t xml:space="preserve">30 </w:t>
      </w:r>
      <w:r w:rsidRPr="0036251F">
        <w:rPr>
          <w:color w:val="auto"/>
        </w:rPr>
        <w:t>(тридцать) календарных дней с даты предоставлению Заказчику акта сдачи-приёмки по последнему из этапов работ. В этот период срок реакции Исполнителя на заявки Заказчика не должен превышать 1-го рабочего дня.</w:t>
      </w:r>
    </w:p>
    <w:p w14:paraId="2398A8B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Для обеспечения периода тестовой эксплуатации и периода гарантийного обслуживания Исполнителем должны быть закреплены по данному проекту:</w:t>
      </w:r>
    </w:p>
    <w:p w14:paraId="328CEE56" w14:textId="77777777" w:rsidR="00945A28" w:rsidRPr="0036251F" w:rsidRDefault="008F7ED1">
      <w:pPr>
        <w:pStyle w:val="a4"/>
        <w:numPr>
          <w:ilvl w:val="0"/>
          <w:numId w:val="7"/>
        </w:numPr>
        <w:shd w:val="clear" w:color="auto" w:fill="auto"/>
        <w:tabs>
          <w:tab w:val="left" w:pos="108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Специалист, доступный для связи в течение рабочего времени.</w:t>
      </w:r>
    </w:p>
    <w:p w14:paraId="63A03720" w14:textId="77777777" w:rsidR="00945A28" w:rsidRPr="0036251F" w:rsidRDefault="008F7ED1">
      <w:pPr>
        <w:pStyle w:val="a4"/>
        <w:numPr>
          <w:ilvl w:val="0"/>
          <w:numId w:val="7"/>
        </w:numPr>
        <w:shd w:val="clear" w:color="auto" w:fill="auto"/>
        <w:tabs>
          <w:tab w:val="left" w:pos="1086"/>
        </w:tabs>
        <w:ind w:firstLine="720"/>
        <w:jc w:val="both"/>
        <w:rPr>
          <w:color w:val="auto"/>
        </w:rPr>
      </w:pPr>
      <w:r w:rsidRPr="0036251F">
        <w:rPr>
          <w:color w:val="auto"/>
          <w:lang w:val="en-US" w:eastAsia="en-US" w:bidi="en-US"/>
        </w:rPr>
        <w:t>e</w:t>
      </w:r>
      <w:r w:rsidRPr="0036251F">
        <w:rPr>
          <w:color w:val="auto"/>
          <w:lang w:eastAsia="en-US" w:bidi="en-US"/>
        </w:rPr>
        <w:t>-</w:t>
      </w:r>
      <w:r w:rsidRPr="0036251F">
        <w:rPr>
          <w:color w:val="auto"/>
          <w:lang w:val="en-US" w:eastAsia="en-US" w:bidi="en-US"/>
        </w:rPr>
        <w:t>mail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>для приёма информации по работе системы.</w:t>
      </w:r>
    </w:p>
    <w:p w14:paraId="146FB752" w14:textId="77777777" w:rsidR="00945A28" w:rsidRPr="0036251F" w:rsidRDefault="008F7ED1">
      <w:pPr>
        <w:pStyle w:val="a4"/>
        <w:numPr>
          <w:ilvl w:val="0"/>
          <w:numId w:val="7"/>
        </w:numPr>
        <w:shd w:val="clear" w:color="auto" w:fill="auto"/>
        <w:tabs>
          <w:tab w:val="left" w:pos="1086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Прямой телефонный номер для оперативной связи.</w:t>
      </w:r>
    </w:p>
    <w:p w14:paraId="1CD87F7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Исполнитель должен предоставить требования к составу и квалификации персонала на стороне Заказчика, необходимого для обеспечения эксплуатации сайта.</w:t>
      </w:r>
    </w:p>
    <w:p w14:paraId="389E8DF6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91" w:name="bookmark57"/>
      <w:r w:rsidRPr="0036251F">
        <w:rPr>
          <w:color w:val="auto"/>
        </w:rPr>
        <w:t xml:space="preserve">Коммуникация Заказчика с Исполнителям по возникающим в процессе эксплуатации Системы вопросам должна осуществляться в онлайн-режиме, </w:t>
      </w:r>
      <w:r w:rsidRPr="0036251F">
        <w:rPr>
          <w:color w:val="auto"/>
          <w:lang w:eastAsia="en-US" w:bidi="en-US"/>
        </w:rPr>
        <w:t xml:space="preserve">24/7 </w:t>
      </w:r>
      <w:r w:rsidRPr="0036251F">
        <w:rPr>
          <w:color w:val="auto"/>
        </w:rPr>
        <w:t>(посредством корпоративных мессенджеров, «тикетов» службы поддержке на платформе Исполнителя и прочих, оговоренных сторонами, методов коммуникации).</w:t>
      </w:r>
      <w:bookmarkEnd w:id="91"/>
    </w:p>
    <w:p w14:paraId="35B8E3C5" w14:textId="1F91DB48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90"/>
        </w:tabs>
        <w:rPr>
          <w:color w:val="auto"/>
        </w:rPr>
      </w:pPr>
      <w:bookmarkStart w:id="92" w:name="bookmark58"/>
      <w:bookmarkStart w:id="93" w:name="bookmark59"/>
      <w:bookmarkStart w:id="94" w:name="_Toc83999351"/>
      <w:r w:rsidRPr="0036251F">
        <w:rPr>
          <w:color w:val="auto"/>
        </w:rPr>
        <w:t xml:space="preserve">Порядок </w:t>
      </w:r>
      <w:r w:rsidR="006C4525" w:rsidRPr="0036251F">
        <w:rPr>
          <w:color w:val="auto"/>
        </w:rPr>
        <w:t>приёма</w:t>
      </w:r>
      <w:r w:rsidRPr="0036251F">
        <w:rPr>
          <w:color w:val="auto"/>
        </w:rPr>
        <w:t>-сдачи работ</w:t>
      </w:r>
      <w:bookmarkEnd w:id="92"/>
      <w:bookmarkEnd w:id="93"/>
      <w:bookmarkEnd w:id="94"/>
    </w:p>
    <w:p w14:paraId="1106C866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95" w:name="bookmark60"/>
      <w:r w:rsidRPr="0036251F">
        <w:rPr>
          <w:color w:val="auto"/>
        </w:rPr>
        <w:t>Сдача-приёмка работ производится поэтапно, в соответствии с рабочей программой и календарным планом, согласованном Сторонами. 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Сайт должен быть развёрнут Исполнителем на серверах Заказчика.</w:t>
      </w:r>
      <w:bookmarkEnd w:id="95"/>
    </w:p>
    <w:p w14:paraId="4C429DA3" w14:textId="79159C19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86"/>
        </w:tabs>
        <w:rPr>
          <w:color w:val="auto"/>
        </w:rPr>
      </w:pPr>
      <w:bookmarkStart w:id="96" w:name="bookmark61"/>
      <w:bookmarkStart w:id="97" w:name="bookmark62"/>
      <w:bookmarkStart w:id="98" w:name="_Toc83999352"/>
      <w:r w:rsidRPr="0036251F">
        <w:rPr>
          <w:color w:val="auto"/>
        </w:rPr>
        <w:t>Требования к документации и обучению персонала работе с сайтом</w:t>
      </w:r>
      <w:bookmarkEnd w:id="96"/>
      <w:bookmarkEnd w:id="97"/>
      <w:bookmarkEnd w:id="98"/>
    </w:p>
    <w:p w14:paraId="32A652FA" w14:textId="2B70C35D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Исполнитель разрабатывает и </w:t>
      </w:r>
      <w:r w:rsidR="006C4525" w:rsidRPr="0036251F">
        <w:rPr>
          <w:color w:val="auto"/>
        </w:rPr>
        <w:t>передаёт</w:t>
      </w:r>
      <w:r w:rsidRPr="0036251F">
        <w:rPr>
          <w:color w:val="auto"/>
        </w:rPr>
        <w:t xml:space="preserve"> Заказчику пакет документации для пользователей сайта в следующем составе:</w:t>
      </w:r>
    </w:p>
    <w:p w14:paraId="31CA15B7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  <w:u w:val="single"/>
        </w:rPr>
        <w:t>Документация редактора (контент-менеджера) сайта:</w:t>
      </w:r>
    </w:p>
    <w:p w14:paraId="30AFDF9A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18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олжна быть передана в формате 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pdf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с исходными материалами в формате 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doc</w:t>
      </w:r>
    </w:p>
    <w:p w14:paraId="6621F3C8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  <w:u w:val="single"/>
        </w:rPr>
        <w:t>Документация администратора сайта</w:t>
      </w:r>
    </w:p>
    <w:p w14:paraId="3F921B85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18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Должна быть передана в формате 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pdf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</w:rPr>
        <w:t xml:space="preserve">с исходными материалами в формате </w:t>
      </w:r>
      <w:r w:rsidRPr="0036251F">
        <w:rPr>
          <w:color w:val="auto"/>
          <w:lang w:eastAsia="en-US" w:bidi="en-US"/>
        </w:rPr>
        <w:t>.</w:t>
      </w:r>
      <w:r w:rsidRPr="0036251F">
        <w:rPr>
          <w:color w:val="auto"/>
          <w:lang w:val="en-US" w:eastAsia="en-US" w:bidi="en-US"/>
        </w:rPr>
        <w:t>doc</w:t>
      </w:r>
    </w:p>
    <w:p w14:paraId="63368B51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4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Должна содержать описание всех приёмов работы по администрированию и техническому обслуживанию сайта.</w:t>
      </w:r>
    </w:p>
    <w:p w14:paraId="3E8B7FA3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298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Должна содержать описания всех процедур, связанных с обеспечением работоспособности, обслуживанием системы, а также руководства по действиям в случае возникновения внештатных ситуаций, восстановлению работы системы после сбоев, переносу с сервера на сервер.</w:t>
      </w:r>
    </w:p>
    <w:p w14:paraId="08AC688F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олжна содержать все необходимые данные авторизации в системе, актуальные на момент её передачи, руководство по изменению данных авторизации в условиях непосредственного доступа к файловой структуре сайта.</w:t>
      </w:r>
    </w:p>
    <w:p w14:paraId="5933EF58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>Исполнитель должен снабдить исходный код комментариями на русском языке.</w:t>
      </w:r>
    </w:p>
    <w:p w14:paraId="3871E20E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lastRenderedPageBreak/>
        <w:t>Заказчиком должны быть определены должностные лица, ответственные за:</w:t>
      </w:r>
    </w:p>
    <w:p w14:paraId="03F9F9D2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администрирование сайта;</w:t>
      </w:r>
    </w:p>
    <w:p w14:paraId="27F1B2C0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наполнение сайта контентом, обновление контента;</w:t>
      </w:r>
    </w:p>
    <w:p w14:paraId="7E6331D5" w14:textId="77777777" w:rsidR="00945A28" w:rsidRPr="0036251F" w:rsidRDefault="008F7ED1">
      <w:pPr>
        <w:pStyle w:val="a4"/>
        <w:shd w:val="clear" w:color="auto" w:fill="auto"/>
        <w:spacing w:line="26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дальнейшее обучение персонала работе с сайтом.</w:t>
      </w:r>
    </w:p>
    <w:p w14:paraId="3E7BC086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К работе с сайтом, в ролик редакторов, должны допускаться сотрудники компании Заказчика, имеющие навыки работы на персональном компьютере, знакомые с пакетом </w:t>
      </w:r>
      <w:r w:rsidRPr="0036251F">
        <w:rPr>
          <w:color w:val="auto"/>
          <w:lang w:val="en-US" w:eastAsia="en-US" w:bidi="en-US"/>
        </w:rPr>
        <w:t>MS</w:t>
      </w:r>
      <w:r w:rsidRPr="0036251F">
        <w:rPr>
          <w:color w:val="auto"/>
          <w:lang w:eastAsia="en-US" w:bidi="en-US"/>
        </w:rPr>
        <w:t xml:space="preserve"> </w:t>
      </w:r>
      <w:r w:rsidRPr="0036251F">
        <w:rPr>
          <w:color w:val="auto"/>
          <w:lang w:val="en-US" w:eastAsia="en-US" w:bidi="en-US"/>
        </w:rPr>
        <w:t>Office</w:t>
      </w:r>
      <w:r w:rsidRPr="0036251F">
        <w:rPr>
          <w:color w:val="auto"/>
          <w:lang w:eastAsia="en-US" w:bidi="en-US"/>
        </w:rPr>
        <w:t xml:space="preserve">, </w:t>
      </w:r>
      <w:r w:rsidRPr="0036251F">
        <w:rPr>
          <w:color w:val="auto"/>
        </w:rPr>
        <w:t>ознакомленные с правилами эксплуатации и прошедшие обучение работе с сайтом.</w:t>
      </w:r>
    </w:p>
    <w:p w14:paraId="2C95B02B" w14:textId="77777777" w:rsidR="00945A28" w:rsidRPr="0036251F" w:rsidRDefault="008F7ED1">
      <w:pPr>
        <w:pStyle w:val="a4"/>
        <w:shd w:val="clear" w:color="auto" w:fill="auto"/>
        <w:spacing w:after="240"/>
        <w:ind w:firstLine="720"/>
        <w:jc w:val="both"/>
        <w:rPr>
          <w:color w:val="auto"/>
        </w:rPr>
      </w:pPr>
      <w:bookmarkStart w:id="99" w:name="bookmark63"/>
      <w:r w:rsidRPr="0036251F">
        <w:rPr>
          <w:color w:val="auto"/>
        </w:rPr>
        <w:t>Режим работы редакторов сайта никак не влияет на производительность, работоспособность и функционирование сайта и определяется Заказчиком по своему усмотрению согласно текущим потребностям.</w:t>
      </w:r>
      <w:bookmarkEnd w:id="99"/>
    </w:p>
    <w:p w14:paraId="05943326" w14:textId="245624C6" w:rsidR="00945A28" w:rsidRPr="0036251F" w:rsidRDefault="008F7ED1" w:rsidP="00963108">
      <w:pPr>
        <w:pStyle w:val="Heading10"/>
        <w:keepNext/>
        <w:keepLines/>
        <w:numPr>
          <w:ilvl w:val="0"/>
          <w:numId w:val="25"/>
        </w:numPr>
        <w:shd w:val="clear" w:color="auto" w:fill="auto"/>
        <w:tabs>
          <w:tab w:val="left" w:pos="498"/>
        </w:tabs>
        <w:rPr>
          <w:color w:val="auto"/>
        </w:rPr>
      </w:pPr>
      <w:bookmarkStart w:id="100" w:name="bookmark64"/>
      <w:bookmarkStart w:id="101" w:name="bookmark65"/>
      <w:bookmarkStart w:id="102" w:name="_Toc83999353"/>
      <w:r w:rsidRPr="0036251F">
        <w:rPr>
          <w:color w:val="auto"/>
        </w:rPr>
        <w:t>Требования к Исполнителю</w:t>
      </w:r>
      <w:bookmarkEnd w:id="100"/>
      <w:bookmarkEnd w:id="101"/>
      <w:bookmarkEnd w:id="102"/>
    </w:p>
    <w:p w14:paraId="217ADDE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Компания </w:t>
      </w:r>
      <w:r w:rsidRPr="0036251F">
        <w:rPr>
          <w:color w:val="auto"/>
          <w:lang w:eastAsia="en-US" w:bidi="en-US"/>
        </w:rPr>
        <w:t xml:space="preserve">— </w:t>
      </w:r>
      <w:r w:rsidRPr="0036251F">
        <w:rPr>
          <w:color w:val="auto"/>
        </w:rPr>
        <w:t>Исполнитель, при подаче конкурсного предложения по данному Техническому заданию, должна предоставить:</w:t>
      </w:r>
    </w:p>
    <w:p w14:paraId="019F70AA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ведения о компании (название, адрес, контактные данные, сайт, реквизиты, копию свидетельства о регистрации компании);</w:t>
      </w:r>
    </w:p>
    <w:p w14:paraId="5CB1CE65" w14:textId="77777777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родемонстрированное наличие постоянного офиса, доступного по городскому телефону и наличие постоянного штата, состоящего из минимум </w:t>
      </w:r>
      <w:r w:rsidRPr="0036251F">
        <w:rPr>
          <w:color w:val="auto"/>
          <w:lang w:eastAsia="en-US" w:bidi="en-US"/>
        </w:rPr>
        <w:t xml:space="preserve">5 </w:t>
      </w:r>
      <w:r w:rsidRPr="0036251F">
        <w:rPr>
          <w:color w:val="auto"/>
        </w:rPr>
        <w:t>человек;</w:t>
      </w:r>
    </w:p>
    <w:p w14:paraId="2C47F214" w14:textId="050B6A7B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Портфолио успешно выполненных работ по разработке сайтов для государственных акционерных обществ Узбекистана за период </w:t>
      </w:r>
      <w:r w:rsidRPr="0036251F">
        <w:rPr>
          <w:color w:val="auto"/>
          <w:lang w:eastAsia="en-US" w:bidi="en-US"/>
        </w:rPr>
        <w:t>201</w:t>
      </w:r>
      <w:r w:rsidR="0036251F" w:rsidRPr="0036251F">
        <w:rPr>
          <w:color w:val="auto"/>
          <w:lang w:eastAsia="en-US" w:bidi="en-US"/>
        </w:rPr>
        <w:t>8</w:t>
      </w:r>
      <w:r w:rsidRPr="0036251F">
        <w:rPr>
          <w:color w:val="auto"/>
          <w:lang w:eastAsia="en-US" w:bidi="en-US"/>
        </w:rPr>
        <w:t xml:space="preserve"> — </w:t>
      </w:r>
      <w:r w:rsidRPr="0036251F">
        <w:rPr>
          <w:color w:val="auto"/>
        </w:rPr>
        <w:t>20</w:t>
      </w:r>
      <w:r w:rsidR="0036251F" w:rsidRPr="0036251F">
        <w:rPr>
          <w:color w:val="auto"/>
        </w:rPr>
        <w:t xml:space="preserve">20 </w:t>
      </w:r>
      <w:r w:rsidRPr="0036251F">
        <w:rPr>
          <w:color w:val="auto"/>
        </w:rPr>
        <w:t>гг. Приветствуются рекомендательные письма от клиентов. Работы в портфолио должны соответствовать требуемому Заказчиком уровню качества конечного продукта;</w:t>
      </w:r>
    </w:p>
    <w:p w14:paraId="5F1EB218" w14:textId="77777777" w:rsidR="00945A28" w:rsidRPr="0036251F" w:rsidRDefault="008F7ED1">
      <w:pPr>
        <w:pStyle w:val="a4"/>
        <w:shd w:val="clear" w:color="auto" w:fill="auto"/>
        <w:spacing w:line="25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ведения о штате и квалификации сотрудников, в том числе, разбивка персонала, предполагаемого к работе над данным проектом;</w:t>
      </w:r>
    </w:p>
    <w:p w14:paraId="37A331D7" w14:textId="77777777" w:rsidR="00945A28" w:rsidRPr="0036251F" w:rsidRDefault="008F7ED1">
      <w:pPr>
        <w:pStyle w:val="a4"/>
        <w:shd w:val="clear" w:color="auto" w:fill="auto"/>
        <w:spacing w:line="25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>Сведения о штате и квалификации сотрудников, в том числе, и разбивку персонала, предполагаемого к работе над данным проектом.</w:t>
      </w:r>
    </w:p>
    <w:p w14:paraId="0ABBC6E5" w14:textId="77777777" w:rsidR="00945A28" w:rsidRPr="0036251F" w:rsidRDefault="008F7ED1">
      <w:pPr>
        <w:pStyle w:val="a4"/>
        <w:shd w:val="clear" w:color="auto" w:fill="auto"/>
        <w:spacing w:after="240" w:line="252" w:lineRule="auto"/>
        <w:ind w:firstLine="720"/>
        <w:jc w:val="both"/>
        <w:rPr>
          <w:color w:val="auto"/>
        </w:rPr>
      </w:pPr>
      <w:r w:rsidRPr="0036251F">
        <w:rPr>
          <w:rFonts w:eastAsia="Arial"/>
          <w:color w:val="auto"/>
          <w:sz w:val="22"/>
          <w:szCs w:val="22"/>
          <w:lang w:eastAsia="en-US" w:bidi="en-US"/>
        </w:rPr>
        <w:t xml:space="preserve">• </w:t>
      </w:r>
      <w:r w:rsidRPr="0036251F">
        <w:rPr>
          <w:color w:val="auto"/>
        </w:rPr>
        <w:t xml:space="preserve">Компания обязуется предоставить послепродажное обслуживание (техническую поддержку), детали описаны в п. </w:t>
      </w:r>
      <w:r w:rsidRPr="0036251F">
        <w:rPr>
          <w:color w:val="auto"/>
          <w:lang w:eastAsia="en-US" w:bidi="en-US"/>
        </w:rPr>
        <w:t xml:space="preserve">20 </w:t>
      </w:r>
      <w:r w:rsidRPr="0036251F">
        <w:rPr>
          <w:color w:val="auto"/>
        </w:rPr>
        <w:t>данного ТЗ.</w:t>
      </w:r>
    </w:p>
    <w:p w14:paraId="60CA0519" w14:textId="02815C59" w:rsidR="00945A28" w:rsidRPr="0036251F" w:rsidRDefault="008F7ED1" w:rsidP="00042414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Место оказания услуг:</w:t>
      </w:r>
    </w:p>
    <w:p w14:paraId="41327BFB" w14:textId="1691463F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Услуги оказываются по месту нахождения Исполнителя; </w:t>
      </w:r>
      <w:r w:rsidR="006C4525" w:rsidRPr="0036251F">
        <w:rPr>
          <w:color w:val="auto"/>
        </w:rPr>
        <w:t>приёмка</w:t>
      </w:r>
      <w:r w:rsidRPr="0036251F">
        <w:rPr>
          <w:color w:val="auto"/>
        </w:rPr>
        <w:t xml:space="preserve"> результатов оказанных услуг и проведение рабочих встреч и совещаний - на территории Заказчика (</w:t>
      </w:r>
      <w:r w:rsidR="00772A60" w:rsidRPr="0036251F">
        <w:rPr>
          <w:color w:val="auto"/>
        </w:rPr>
        <w:t>Шайхонтохурский р-н, ул.</w:t>
      </w:r>
      <w:r w:rsidR="00720B72" w:rsidRPr="00720B72">
        <w:rPr>
          <w:color w:val="auto"/>
        </w:rPr>
        <w:t xml:space="preserve"> </w:t>
      </w:r>
      <w:r w:rsidR="00772A60" w:rsidRPr="0036251F">
        <w:rPr>
          <w:color w:val="auto"/>
        </w:rPr>
        <w:t>Ш.Алимов 1, Малая кольцевая автодорога, г.</w:t>
      </w:r>
      <w:r w:rsidR="00720B72" w:rsidRPr="00720B72">
        <w:rPr>
          <w:color w:val="auto"/>
        </w:rPr>
        <w:t xml:space="preserve"> </w:t>
      </w:r>
      <w:r w:rsidR="00772A60" w:rsidRPr="0036251F">
        <w:rPr>
          <w:color w:val="auto"/>
        </w:rPr>
        <w:t>Ташкент</w:t>
      </w:r>
      <w:r w:rsidRPr="0036251F">
        <w:rPr>
          <w:color w:val="auto"/>
        </w:rPr>
        <w:t>).</w:t>
      </w:r>
    </w:p>
    <w:p w14:paraId="48CB153D" w14:textId="6CA7CDE0" w:rsidR="00945A28" w:rsidRPr="0036251F" w:rsidRDefault="008F7ED1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Количество и время рабочих совещаний по проекту определяются Заказчиком. Исполнитель </w:t>
      </w:r>
      <w:r w:rsidR="006C4525" w:rsidRPr="0036251F">
        <w:rPr>
          <w:color w:val="auto"/>
        </w:rPr>
        <w:t>несёт</w:t>
      </w:r>
      <w:r w:rsidRPr="0036251F">
        <w:rPr>
          <w:color w:val="auto"/>
        </w:rPr>
        <w:t xml:space="preserve"> все расходы, связанные с участием своих представителей в рабочих совещаниях и в сдаче-</w:t>
      </w:r>
      <w:r w:rsidR="006C4525" w:rsidRPr="0036251F">
        <w:rPr>
          <w:color w:val="auto"/>
        </w:rPr>
        <w:t>приёмке</w:t>
      </w:r>
      <w:r w:rsidRPr="0036251F">
        <w:rPr>
          <w:color w:val="auto"/>
        </w:rPr>
        <w:t xml:space="preserve"> оказанных услуг.</w:t>
      </w:r>
    </w:p>
    <w:p w14:paraId="31FAA2D2" w14:textId="77777777" w:rsidR="00945A28" w:rsidRPr="0036251F" w:rsidRDefault="008F7ED1" w:rsidP="00042414">
      <w:pPr>
        <w:pStyle w:val="a4"/>
        <w:shd w:val="clear" w:color="auto" w:fill="auto"/>
        <w:ind w:firstLine="720"/>
        <w:jc w:val="both"/>
        <w:rPr>
          <w:color w:val="auto"/>
        </w:rPr>
      </w:pPr>
      <w:r w:rsidRPr="0036251F">
        <w:rPr>
          <w:b/>
          <w:bCs/>
          <w:color w:val="auto"/>
        </w:rPr>
        <w:t>Исполнитель обязан</w:t>
      </w:r>
      <w:r w:rsidRPr="0036251F">
        <w:rPr>
          <w:color w:val="auto"/>
        </w:rPr>
        <w:t>:</w:t>
      </w:r>
    </w:p>
    <w:p w14:paraId="77452E13" w14:textId="5018C908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7"/>
        </w:tabs>
        <w:spacing w:line="252" w:lineRule="auto"/>
        <w:ind w:firstLine="720"/>
        <w:jc w:val="both"/>
        <w:rPr>
          <w:color w:val="auto"/>
        </w:rPr>
      </w:pPr>
      <w:r w:rsidRPr="0036251F">
        <w:rPr>
          <w:color w:val="auto"/>
        </w:rPr>
        <w:t xml:space="preserve">Оказать услуги надлежащего качества в </w:t>
      </w:r>
      <w:r w:rsidR="006C4525" w:rsidRPr="0036251F">
        <w:rPr>
          <w:color w:val="auto"/>
        </w:rPr>
        <w:t>объёме</w:t>
      </w:r>
      <w:r w:rsidRPr="0036251F">
        <w:rPr>
          <w:color w:val="auto"/>
        </w:rPr>
        <w:t xml:space="preserve"> и сроки, предусмотренные договором с Заказчиком;</w:t>
      </w:r>
    </w:p>
    <w:p w14:paraId="34057C4C" w14:textId="77777777" w:rsidR="00945A28" w:rsidRPr="0036251F" w:rsidRDefault="008F7ED1">
      <w:pPr>
        <w:pStyle w:val="a4"/>
        <w:numPr>
          <w:ilvl w:val="0"/>
          <w:numId w:val="4"/>
        </w:numPr>
        <w:shd w:val="clear" w:color="auto" w:fill="auto"/>
        <w:tabs>
          <w:tab w:val="left" w:pos="1007"/>
        </w:tabs>
        <w:ind w:firstLine="720"/>
        <w:jc w:val="both"/>
        <w:rPr>
          <w:color w:val="auto"/>
        </w:rPr>
      </w:pPr>
      <w:r w:rsidRPr="0036251F">
        <w:rPr>
          <w:color w:val="auto"/>
        </w:rPr>
        <w:t>Не предоставлять другим лицам и не разглашать иным способом конфиденциальную информацию, полученную в результате исполнения обязательств по договору.</w:t>
      </w:r>
    </w:p>
    <w:sectPr w:rsidR="00945A28" w:rsidRPr="0036251F" w:rsidSect="00191B08">
      <w:type w:val="continuous"/>
      <w:pgSz w:w="11900" w:h="16840"/>
      <w:pgMar w:top="1105" w:right="598" w:bottom="939" w:left="1462" w:header="0" w:footer="363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9C3F" w14:textId="77777777" w:rsidR="0018397E" w:rsidRDefault="0018397E">
      <w:r>
        <w:separator/>
      </w:r>
    </w:p>
  </w:endnote>
  <w:endnote w:type="continuationSeparator" w:id="0">
    <w:p w14:paraId="7A510C14" w14:textId="77777777" w:rsidR="0018397E" w:rsidRDefault="00183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287C6" w14:textId="77777777" w:rsidR="00042414" w:rsidRDefault="0004241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3773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14:paraId="157AB5CC" w14:textId="28665417" w:rsidR="00191B08" w:rsidRPr="00191B08" w:rsidRDefault="00191B08">
        <w:pPr>
          <w:pStyle w:val="aa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191B08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Pr="00191B08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191B08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705785">
          <w:rPr>
            <w:rFonts w:ascii="Times New Roman" w:hAnsi="Times New Roman" w:cs="Times New Roman"/>
            <w:noProof/>
            <w:sz w:val="16"/>
            <w:szCs w:val="16"/>
          </w:rPr>
          <w:t>10</w:t>
        </w:r>
        <w:r w:rsidRPr="00191B08">
          <w:rPr>
            <w:rFonts w:ascii="Times New Roman" w:hAnsi="Times New Roman" w:cs="Times New Roman"/>
            <w:sz w:val="16"/>
            <w:szCs w:val="16"/>
          </w:rPr>
          <w:fldChar w:fldCharType="end"/>
        </w:r>
      </w:p>
    </w:sdtContent>
  </w:sdt>
  <w:p w14:paraId="7457F936" w14:textId="134041B6" w:rsidR="00945A28" w:rsidRDefault="00945A28">
    <w:pPr>
      <w:spacing w:line="1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8C440B" w14:textId="77777777" w:rsidR="00945A28" w:rsidRDefault="00945A28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2E4C5" w14:textId="77777777" w:rsidR="0018397E" w:rsidRDefault="0018397E"/>
  </w:footnote>
  <w:footnote w:type="continuationSeparator" w:id="0">
    <w:p w14:paraId="69C1447E" w14:textId="77777777" w:rsidR="0018397E" w:rsidRDefault="0018397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34EB" w14:textId="77777777" w:rsidR="00042414" w:rsidRDefault="0004241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C4605" w14:textId="2522F439" w:rsidR="00191B08" w:rsidRDefault="00191B08">
    <w:pPr>
      <w:pStyle w:val="a8"/>
      <w:jc w:val="center"/>
    </w:pPr>
  </w:p>
  <w:p w14:paraId="65200ECF" w14:textId="77777777" w:rsidR="0067005B" w:rsidRDefault="0067005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4C76C" w14:textId="77777777" w:rsidR="00042414" w:rsidRDefault="00042414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332"/>
    <w:multiLevelType w:val="hybridMultilevel"/>
    <w:tmpl w:val="16B0B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676"/>
    <w:multiLevelType w:val="multilevel"/>
    <w:tmpl w:val="5BB0D69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A159CE"/>
    <w:multiLevelType w:val="multilevel"/>
    <w:tmpl w:val="FC62ED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46752F"/>
    <w:multiLevelType w:val="hybridMultilevel"/>
    <w:tmpl w:val="A68E110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8D7372"/>
    <w:multiLevelType w:val="hybridMultilevel"/>
    <w:tmpl w:val="6F628D94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9B97DFD"/>
    <w:multiLevelType w:val="hybridMultilevel"/>
    <w:tmpl w:val="6EC04E1E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1F4994"/>
    <w:multiLevelType w:val="hybridMultilevel"/>
    <w:tmpl w:val="10AC0C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F6669F"/>
    <w:multiLevelType w:val="hybridMultilevel"/>
    <w:tmpl w:val="65B43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A78DA"/>
    <w:multiLevelType w:val="hybridMultilevel"/>
    <w:tmpl w:val="0B12093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95FE6"/>
    <w:multiLevelType w:val="hybridMultilevel"/>
    <w:tmpl w:val="78921FC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2B23A4E"/>
    <w:multiLevelType w:val="multilevel"/>
    <w:tmpl w:val="00261A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3C02C63"/>
    <w:multiLevelType w:val="multilevel"/>
    <w:tmpl w:val="0F4AFCEC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75518D1"/>
    <w:multiLevelType w:val="multilevel"/>
    <w:tmpl w:val="6ED8B350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E564D2B"/>
    <w:multiLevelType w:val="hybridMultilevel"/>
    <w:tmpl w:val="660AE4F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32AB"/>
    <w:multiLevelType w:val="hybridMultilevel"/>
    <w:tmpl w:val="2B1661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8AE397B"/>
    <w:multiLevelType w:val="hybridMultilevel"/>
    <w:tmpl w:val="7AB852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DAD647A"/>
    <w:multiLevelType w:val="hybridMultilevel"/>
    <w:tmpl w:val="E278A91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EE4299"/>
    <w:multiLevelType w:val="hybridMultilevel"/>
    <w:tmpl w:val="3D6266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633246"/>
    <w:multiLevelType w:val="multilevel"/>
    <w:tmpl w:val="E1CA8B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B611FDE"/>
    <w:multiLevelType w:val="hybridMultilevel"/>
    <w:tmpl w:val="90020CE2"/>
    <w:lvl w:ilvl="0" w:tplc="1640F6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833F11"/>
    <w:multiLevelType w:val="multilevel"/>
    <w:tmpl w:val="3BFEE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4CA0955"/>
    <w:multiLevelType w:val="hybridMultilevel"/>
    <w:tmpl w:val="45AEB7EA"/>
    <w:lvl w:ilvl="0" w:tplc="041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C135530"/>
    <w:multiLevelType w:val="hybridMultilevel"/>
    <w:tmpl w:val="C7EE9CB2"/>
    <w:lvl w:ilvl="0" w:tplc="041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FAA19B1"/>
    <w:multiLevelType w:val="hybridMultilevel"/>
    <w:tmpl w:val="8CDC5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345EB8"/>
    <w:multiLevelType w:val="multilevel"/>
    <w:tmpl w:val="3BFEED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8373669"/>
    <w:multiLevelType w:val="multilevel"/>
    <w:tmpl w:val="1DACD6A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25"/>
  </w:num>
  <w:num w:numId="5">
    <w:abstractNumId w:val="1"/>
  </w:num>
  <w:num w:numId="6">
    <w:abstractNumId w:val="2"/>
  </w:num>
  <w:num w:numId="7">
    <w:abstractNumId w:val="10"/>
  </w:num>
  <w:num w:numId="8">
    <w:abstractNumId w:val="24"/>
  </w:num>
  <w:num w:numId="9">
    <w:abstractNumId w:val="19"/>
  </w:num>
  <w:num w:numId="10">
    <w:abstractNumId w:val="6"/>
  </w:num>
  <w:num w:numId="11">
    <w:abstractNumId w:val="15"/>
  </w:num>
  <w:num w:numId="12">
    <w:abstractNumId w:val="4"/>
  </w:num>
  <w:num w:numId="13">
    <w:abstractNumId w:val="3"/>
  </w:num>
  <w:num w:numId="14">
    <w:abstractNumId w:val="8"/>
  </w:num>
  <w:num w:numId="15">
    <w:abstractNumId w:val="22"/>
  </w:num>
  <w:num w:numId="16">
    <w:abstractNumId w:val="5"/>
  </w:num>
  <w:num w:numId="17">
    <w:abstractNumId w:val="17"/>
  </w:num>
  <w:num w:numId="18">
    <w:abstractNumId w:val="21"/>
  </w:num>
  <w:num w:numId="19">
    <w:abstractNumId w:val="7"/>
  </w:num>
  <w:num w:numId="20">
    <w:abstractNumId w:val="16"/>
  </w:num>
  <w:num w:numId="21">
    <w:abstractNumId w:val="9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0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28"/>
    <w:rsid w:val="00042414"/>
    <w:rsid w:val="0004616A"/>
    <w:rsid w:val="000C1F0E"/>
    <w:rsid w:val="0010142B"/>
    <w:rsid w:val="001018DE"/>
    <w:rsid w:val="0018397E"/>
    <w:rsid w:val="00191B08"/>
    <w:rsid w:val="001B58FA"/>
    <w:rsid w:val="002B6BF5"/>
    <w:rsid w:val="00320E2B"/>
    <w:rsid w:val="00350D98"/>
    <w:rsid w:val="0036251F"/>
    <w:rsid w:val="003B4318"/>
    <w:rsid w:val="00452A51"/>
    <w:rsid w:val="00470796"/>
    <w:rsid w:val="0053608F"/>
    <w:rsid w:val="00562DEE"/>
    <w:rsid w:val="0067005B"/>
    <w:rsid w:val="006C4525"/>
    <w:rsid w:val="00705785"/>
    <w:rsid w:val="00720B72"/>
    <w:rsid w:val="00742A48"/>
    <w:rsid w:val="00772A60"/>
    <w:rsid w:val="00882000"/>
    <w:rsid w:val="008F7ED1"/>
    <w:rsid w:val="009125A9"/>
    <w:rsid w:val="00945A28"/>
    <w:rsid w:val="00963108"/>
    <w:rsid w:val="00B3043B"/>
    <w:rsid w:val="00BC5BC1"/>
    <w:rsid w:val="00C34AF5"/>
    <w:rsid w:val="00CE3FC1"/>
    <w:rsid w:val="00CF6E76"/>
    <w:rsid w:val="00D079BE"/>
    <w:rsid w:val="00D37529"/>
    <w:rsid w:val="00EC661F"/>
    <w:rsid w:val="00EF11DC"/>
    <w:rsid w:val="00F854DC"/>
    <w:rsid w:val="00FE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C9AC1F"/>
  <w15:docId w15:val="{A5CFD6EB-20E5-4F09-96B3-D9D3A38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631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ther">
    <w:name w:val="Other_"/>
    <w:basedOn w:val="a0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3">
    <w:name w:val="Основной текст Знак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Picturecaption">
    <w:name w:val="Picture caption_"/>
    <w:basedOn w:val="a0"/>
    <w:link w:val="Pictur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2">
    <w:name w:val="Header or footer (2)_"/>
    <w:basedOn w:val="a0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Heading1">
    <w:name w:val="Heading #1_"/>
    <w:basedOn w:val="a0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Other0">
    <w:name w:val="Other"/>
    <w:basedOn w:val="a"/>
    <w:link w:val="Other"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3"/>
    <w:qFormat/>
    <w:pPr>
      <w:shd w:val="clear" w:color="auto" w:fill="FFFFFF"/>
      <w:ind w:firstLine="400"/>
    </w:pPr>
    <w:rPr>
      <w:rFonts w:ascii="Times New Roman" w:eastAsia="Times New Roman" w:hAnsi="Times New Roman" w:cs="Times New Roman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customStyle="1" w:styleId="Headerorfooter20">
    <w:name w:val="Header or footer (2)"/>
    <w:basedOn w:val="a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after="80"/>
    </w:pPr>
    <w:rPr>
      <w:rFonts w:ascii="Times New Roman" w:eastAsia="Times New Roman" w:hAnsi="Times New Roman" w:cs="Times New Roman"/>
    </w:rPr>
  </w:style>
  <w:style w:type="paragraph" w:customStyle="1" w:styleId="Heading10">
    <w:name w:val="Heading #1"/>
    <w:basedOn w:val="a"/>
    <w:link w:val="Heading1"/>
    <w:pPr>
      <w:shd w:val="clear" w:color="auto" w:fill="FFFFFF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Tablecaption0">
    <w:name w:val="Table caption"/>
    <w:basedOn w:val="a"/>
    <w:link w:val="Tablecaption"/>
    <w:pPr>
      <w:shd w:val="clear" w:color="auto" w:fill="FFFFFF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34"/>
    <w:qFormat/>
    <w:rsid w:val="00320E2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742A4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7">
    <w:name w:val="Strong"/>
    <w:basedOn w:val="a0"/>
    <w:uiPriority w:val="22"/>
    <w:qFormat/>
    <w:rsid w:val="00742A48"/>
    <w:rPr>
      <w:b/>
      <w:bCs/>
    </w:rPr>
  </w:style>
  <w:style w:type="paragraph" w:styleId="a8">
    <w:name w:val="header"/>
    <w:basedOn w:val="a"/>
    <w:link w:val="a9"/>
    <w:uiPriority w:val="99"/>
    <w:unhideWhenUsed/>
    <w:rsid w:val="0067005B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7005B"/>
    <w:rPr>
      <w:color w:val="000000"/>
    </w:rPr>
  </w:style>
  <w:style w:type="paragraph" w:styleId="aa">
    <w:name w:val="footer"/>
    <w:basedOn w:val="a"/>
    <w:link w:val="ab"/>
    <w:uiPriority w:val="99"/>
    <w:unhideWhenUsed/>
    <w:rsid w:val="0067005B"/>
    <w:pPr>
      <w:tabs>
        <w:tab w:val="center" w:pos="4513"/>
        <w:tab w:val="right" w:pos="902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7005B"/>
    <w:rPr>
      <w:color w:val="000000"/>
    </w:rPr>
  </w:style>
  <w:style w:type="character" w:styleId="ac">
    <w:name w:val="Hyperlink"/>
    <w:basedOn w:val="a0"/>
    <w:uiPriority w:val="99"/>
    <w:unhideWhenUsed/>
    <w:rsid w:val="00FE4E48"/>
    <w:rPr>
      <w:color w:val="0000FF"/>
      <w:u w:val="single"/>
    </w:rPr>
  </w:style>
  <w:style w:type="character" w:customStyle="1" w:styleId="apple-converted-space">
    <w:name w:val="apple-converted-space"/>
    <w:basedOn w:val="a0"/>
    <w:rsid w:val="00FE4E48"/>
  </w:style>
  <w:style w:type="character" w:customStyle="1" w:styleId="author-tzsogimjn8hs">
    <w:name w:val="author-tzsogimjn8hs"/>
    <w:basedOn w:val="a0"/>
    <w:rsid w:val="00FE4E48"/>
  </w:style>
  <w:style w:type="character" w:customStyle="1" w:styleId="UnresolvedMention">
    <w:name w:val="Unresolved Mention"/>
    <w:basedOn w:val="a0"/>
    <w:uiPriority w:val="99"/>
    <w:semiHidden/>
    <w:unhideWhenUsed/>
    <w:rsid w:val="009125A9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042414"/>
    <w:pPr>
      <w:tabs>
        <w:tab w:val="left" w:pos="440"/>
        <w:tab w:val="right" w:leader="dot" w:pos="9830"/>
      </w:tabs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963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63108"/>
    <w:pPr>
      <w:widowControl/>
      <w:spacing w:line="259" w:lineRule="auto"/>
      <w:outlineLvl w:val="9"/>
    </w:pPr>
    <w:rPr>
      <w:lang w:val="en-US"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042414"/>
    <w:pPr>
      <w:tabs>
        <w:tab w:val="right" w:leader="dot" w:pos="9830"/>
      </w:tabs>
      <w:spacing w:after="100"/>
      <w:ind w:left="240"/>
    </w:pPr>
    <w:rPr>
      <w:noProof/>
    </w:rPr>
  </w:style>
  <w:style w:type="paragraph" w:styleId="3">
    <w:name w:val="toc 3"/>
    <w:basedOn w:val="a"/>
    <w:next w:val="a"/>
    <w:autoRedefine/>
    <w:uiPriority w:val="39"/>
    <w:unhideWhenUsed/>
    <w:rsid w:val="00042414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 w:bidi="ar-SA"/>
    </w:rPr>
  </w:style>
  <w:style w:type="character" w:styleId="ae">
    <w:name w:val="FollowedHyperlink"/>
    <w:basedOn w:val="a0"/>
    <w:uiPriority w:val="99"/>
    <w:semiHidden/>
    <w:unhideWhenUsed/>
    <w:rsid w:val="001B58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jpeg"/><Relationship Id="rId26" Type="http://schemas.openxmlformats.org/officeDocument/2006/relationships/hyperlink" Target="https://yandex.ru/support/webmaster/supported-schemas/image.xml?lang=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ite.uz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hyperlink" Target="http://www.samsung.com/ru/consumer/tv-av/tv/full-hd/UE32H6400AKX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z" TargetMode="External"/><Relationship Id="rId20" Type="http://schemas.openxmlformats.org/officeDocument/2006/relationships/hyperlink" Target="https://site.uz/" TargetMode="External"/><Relationship Id="rId29" Type="http://schemas.openxmlformats.org/officeDocument/2006/relationships/hyperlink" Target="http://www.u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ite.uz/sitemap.x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site.uz/" TargetMode="External"/><Relationship Id="rId28" Type="http://schemas.openxmlformats.org/officeDocument/2006/relationships/hyperlink" Target="mailto:admin@tbcenter.uz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ite.uz/?key=1&amp;b=6&amp;id=45687345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site.uz/index.php" TargetMode="External"/><Relationship Id="rId27" Type="http://schemas.openxmlformats.org/officeDocument/2006/relationships/image" Target="media/image5.jpeg"/><Relationship Id="rId30" Type="http://schemas.openxmlformats.org/officeDocument/2006/relationships/hyperlink" Target="https://site.uz/coreAI-admin/administra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9AEA1-1547-4B36-9828-FA556710B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7876</Words>
  <Characters>44897</Characters>
  <Application>Microsoft Office Word</Application>
  <DocSecurity>0</DocSecurity>
  <Lines>374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. задание на разработку сайта</vt:lpstr>
      <vt:lpstr>Тех. задание на разработку сайта</vt:lpstr>
    </vt:vector>
  </TitlesOfParts>
  <Company/>
  <LinksUpToDate>false</LinksUpToDate>
  <CharactersWithSpaces>5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. задание на разработку сайта</dc:title>
  <dc:subject>Техническое Задание Brand.uz</dc:subject>
  <dc:creator>Brand.uz</dc:creator>
  <cp:keywords>ТЗ, разработка сайта</cp:keywords>
  <cp:lastModifiedBy>GFR GF3</cp:lastModifiedBy>
  <cp:revision>4</cp:revision>
  <dcterms:created xsi:type="dcterms:W3CDTF">2021-10-01T12:16:00Z</dcterms:created>
  <dcterms:modified xsi:type="dcterms:W3CDTF">2021-10-05T05:30:00Z</dcterms:modified>
</cp:coreProperties>
</file>